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EC2A6E" w:rsidRDefault="00283910" w:rsidP="00EC2A6E">
      <w:pPr>
        <w:pStyle w:val="Title"/>
        <w:spacing w:line="216" w:lineRule="auto"/>
        <w:rPr>
          <w:rFonts w:ascii="TH SarabunIT๙" w:hAnsi="TH SarabunIT๙" w:cs="TH SarabunIT๙"/>
          <w:b/>
          <w:bCs/>
          <w:sz w:val="70"/>
          <w:szCs w:val="70"/>
        </w:rPr>
      </w:pPr>
      <w:r w:rsidRPr="00EC2A6E">
        <w:rPr>
          <w:rFonts w:ascii="TH SarabunIT๙" w:hAnsi="TH SarabunIT๙" w:cs="TH SarabunIT๙"/>
          <w:b/>
          <w:bCs/>
          <w:noProof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654C7A44" w14:textId="396DB3AB" w:rsidR="00283910" w:rsidRPr="00EC2A6E" w:rsidRDefault="00283910" w:rsidP="00EC2A6E">
      <w:pPr>
        <w:spacing w:after="0" w:line="216" w:lineRule="auto"/>
        <w:rPr>
          <w:rFonts w:ascii="TH SarabunIT๙" w:hAnsi="TH SarabunIT๙" w:cs="TH SarabunIT๙"/>
          <w:sz w:val="30"/>
          <w:szCs w:val="30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36"/>
          <w:szCs w:val="36"/>
          <w:cs/>
        </w:rPr>
        <w:t xml:space="preserve">   </w:t>
      </w:r>
      <w:r w:rsidR="007C52E7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C52E7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C52E7" w:rsidRPr="006A510B">
        <w:rPr>
          <w:rFonts w:ascii="TH SarabunIT๙" w:hAnsi="TH SarabunIT๙" w:cs="TH SarabunIT๙"/>
          <w:sz w:val="31"/>
          <w:szCs w:val="31"/>
        </w:rPr>
        <w:t>}</w:t>
      </w:r>
      <w:r w:rsidR="007C52E7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</w:r>
      <w:r w:rsidR="007C52E7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ทร. 2103</w:t>
      </w:r>
    </w:p>
    <w:p w14:paraId="41FB67DB" w14:textId="0EB8533F" w:rsidR="00283910" w:rsidRPr="00EC2A6E" w:rsidRDefault="00283910" w:rsidP="00DF3F31">
      <w:pPr>
        <w:tabs>
          <w:tab w:val="left" w:pos="4395"/>
        </w:tabs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9276B8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32"/>
          <w:szCs w:val="32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015B4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C52E7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EC2A6E" w:rsidRDefault="00283910" w:rsidP="00EC2A6E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38"/>
          <w:szCs w:val="38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จัดทำร่าง</w:t>
      </w:r>
      <w:r w:rsidRPr="00EC2A6E">
        <w:rPr>
          <w:rFonts w:ascii="TH SarabunIT๙" w:hAnsi="TH SarabunIT๙" w:cs="TH SarabunIT๙"/>
          <w:sz w:val="32"/>
          <w:szCs w:val="32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EC2A6E" w:rsidRDefault="00283910" w:rsidP="00EC2A6E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  <w:r w:rsidRPr="00EC2A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77DD25FC" w:rsidR="00283910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E164A0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164A0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E164A0" w:rsidRPr="0014403A">
        <w:rPr>
          <w:rFonts w:ascii="TH SarabunIT๙" w:hAnsi="TH SarabunIT๙" w:cs="TH SarabunIT๙"/>
          <w:sz w:val="31"/>
          <w:szCs w:val="31"/>
        </w:rPr>
        <w:t>}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6F15BF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6F15BF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631246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631246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631246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EC2A6E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EC2A6E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7E366B" w14:textId="7DC6CC51" w:rsidR="005A6021" w:rsidRPr="00EC2A6E" w:rsidRDefault="00283910" w:rsidP="00EC2A6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ab/>
      </w:r>
      <w:r w:rsidR="008B08C7"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ในการนี้ </w:t>
      </w:r>
      <w:r w:rsidRPr="00280E08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>เพื่อให้การดำเนินการ</w:t>
      </w:r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methode_name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${</w:t>
      </w:r>
      <w:proofErr w:type="spellStart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reason_description</w:t>
      </w:r>
      <w:proofErr w:type="spellEnd"/>
      <w:r w:rsidR="00C61A20" w:rsidRPr="00C61A20">
        <w:rPr>
          <w:rFonts w:ascii="TH SarabunIT๙" w:hAnsi="TH SarabunIT๙" w:cs="TH SarabunIT๙"/>
          <w:color w:val="000000" w:themeColor="text1"/>
          <w:spacing w:val="-4"/>
          <w:sz w:val="31"/>
          <w:szCs w:val="31"/>
        </w:rPr>
        <w:t>}</w:t>
      </w:r>
      <w:r w:rsidR="00D666DE">
        <w:rPr>
          <w:rFonts w:ascii="TH SarabunIT๙" w:hAnsi="TH SarabunIT๙" w:cs="TH SarabunIT๙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Pr="00CD460F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เป็นไปตามระเบียบกระทรวงการคลัง ว่าด้วยการจัดซื้อจัดจ้างและบริหารพัสดุภาครัฐ พ.ศ. 2560 ข้อ 21 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3A7368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name#1}</w:t>
      </w:r>
      <w:r w:rsidR="00A801E4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ตำแหน่ง </w:t>
      </w:r>
      <w:r w:rsidR="00C61A20" w:rsidRPr="006A510B">
        <w:rPr>
          <w:rFonts w:ascii="TH SarabunIT๙" w:hAnsi="TH SarabunIT๙" w:cs="TH SarabunIT๙"/>
          <w:sz w:val="31"/>
          <w:szCs w:val="31"/>
        </w:rPr>
        <w:t>${inspector_</w:t>
      </w:r>
      <w:r w:rsidR="00C61A20">
        <w:rPr>
          <w:rFonts w:ascii="TH SarabunIT๙" w:hAnsi="TH SarabunIT๙" w:cs="TH SarabunIT๙"/>
          <w:sz w:val="31"/>
          <w:szCs w:val="31"/>
        </w:rPr>
        <w:t>position</w:t>
      </w:r>
      <w:r w:rsidR="00C61A20" w:rsidRPr="006A510B">
        <w:rPr>
          <w:rFonts w:ascii="TH SarabunIT๙" w:hAnsi="TH SarabunIT๙" w:cs="TH SarabunIT๙"/>
          <w:sz w:val="31"/>
          <w:szCs w:val="31"/>
        </w:rPr>
        <w:t>#1}</w:t>
      </w:r>
      <w:r w:rsidR="00C61A20" w:rsidRPr="00443155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6F652A" w:rsidRPr="00443155">
        <w:rPr>
          <w:rFonts w:ascii="TH SarabunIT๙" w:hAnsi="TH SarabunIT๙" w:cs="TH SarabunIT๙" w:hint="cs"/>
          <w:color w:val="000000" w:themeColor="text1"/>
          <w:sz w:val="31"/>
          <w:szCs w:val="31"/>
          <w:cs/>
        </w:rPr>
        <w:t xml:space="preserve"> </w:t>
      </w:r>
      <w:r w:rsidR="00C61A2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C61A20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C61A20" w:rsidRPr="006A510B">
        <w:rPr>
          <w:rFonts w:ascii="TH SarabunIT๙" w:hAnsi="TH SarabunIT๙" w:cs="TH SarabunIT๙"/>
          <w:sz w:val="31"/>
          <w:szCs w:val="31"/>
        </w:rPr>
        <w:t>}</w:t>
      </w:r>
    </w:p>
    <w:p w14:paraId="70D22C8F" w14:textId="5034D0EE" w:rsidR="000C568D" w:rsidRPr="00EC2A6E" w:rsidRDefault="00552561" w:rsidP="00EC2A6E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EC2A6E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</w:p>
    <w:p w14:paraId="4A045924" w14:textId="08218AD7" w:rsidR="00EB2BE3" w:rsidRPr="00EC2A6E" w:rsidRDefault="00EB2BE3" w:rsidP="00EC2A6E">
      <w:pPr>
        <w:tabs>
          <w:tab w:val="left" w:pos="1701"/>
        </w:tabs>
        <w:spacing w:before="120" w:after="0" w:line="240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159C6A7" w14:textId="77777777" w:rsidR="007E5734" w:rsidRPr="007972D0" w:rsidRDefault="007E5734" w:rsidP="007E5734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0C26CA9D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737A9A0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D7328A1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A68B8AF" w14:textId="77777777" w:rsidR="00AA0A16" w:rsidRPr="00EC2A6E" w:rsidRDefault="00AA0A16" w:rsidP="00EC2A6E">
      <w:pPr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7465B0C6" w14:textId="540EA0A9" w:rsidR="00283910" w:rsidRPr="00EC2A6E" w:rsidRDefault="00283910" w:rsidP="00EC2A6E">
      <w:pPr>
        <w:tabs>
          <w:tab w:val="left" w:pos="4111"/>
        </w:tabs>
        <w:spacing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t>ความเห็น...........เห็นชอบ......................</w:t>
      </w:r>
    </w:p>
    <w:p w14:paraId="7C3B8B58" w14:textId="61521E46" w:rsidR="00D62CBF" w:rsidRPr="00EC2A6E" w:rsidRDefault="00D62CBF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26605B04" w14:textId="77777777" w:rsidR="00B24052" w:rsidRPr="00EC2A6E" w:rsidRDefault="00B24052" w:rsidP="00EC2A6E">
      <w:pPr>
        <w:spacing w:before="120" w:after="0" w:line="240" w:lineRule="auto"/>
        <w:ind w:left="2880"/>
        <w:jc w:val="center"/>
        <w:rPr>
          <w:rFonts w:ascii="TH SarabunIT๙" w:hAnsi="TH SarabunIT๙" w:cs="TH SarabunIT๙"/>
          <w:sz w:val="31"/>
          <w:szCs w:val="31"/>
        </w:rPr>
      </w:pPr>
    </w:p>
    <w:p w14:paraId="44B9CAE9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6AA1C12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703A6B1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EC2A6E" w:rsidRDefault="00283910" w:rsidP="00EC2A6E">
      <w:pPr>
        <w:tabs>
          <w:tab w:val="left" w:pos="4111"/>
        </w:tabs>
        <w:spacing w:before="120"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EC2A6E" w:rsidRDefault="0028391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  <w:r w:rsidRPr="00EC2A6E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EC2A6E">
        <w:rPr>
          <w:rFonts w:ascii="TH SarabunIT๙" w:hAnsi="TH SarabunIT๙" w:cs="TH SarabunIT๙"/>
          <w:b/>
          <w:bCs/>
          <w:sz w:val="31"/>
          <w:szCs w:val="31"/>
        </w:rPr>
        <w:sym w:font="Wingdings 2" w:char="F0A3"/>
      </w:r>
      <w:r w:rsidRPr="00EC2A6E">
        <w:rPr>
          <w:rFonts w:ascii="TH SarabunIT๙" w:hAnsi="TH SarabunIT๙" w:cs="TH SarabunIT๙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EC2A6E" w:rsidRDefault="00B24052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45447B55" w14:textId="77777777" w:rsidR="004677A0" w:rsidRPr="00EC2A6E" w:rsidRDefault="004677A0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31"/>
          <w:szCs w:val="31"/>
        </w:rPr>
      </w:pPr>
    </w:p>
    <w:p w14:paraId="1FFD6982" w14:textId="77777777" w:rsidR="009D04D8" w:rsidRPr="00EC2A6E" w:rsidRDefault="009D04D8" w:rsidP="00EC2A6E">
      <w:pPr>
        <w:tabs>
          <w:tab w:val="left" w:pos="4111"/>
        </w:tabs>
        <w:spacing w:after="0" w:line="240" w:lineRule="auto"/>
        <w:ind w:left="2880" w:hanging="2454"/>
        <w:rPr>
          <w:rFonts w:ascii="TH SarabunIT๙" w:hAnsi="TH SarabunIT๙" w:cs="TH SarabunIT๙"/>
          <w:sz w:val="11"/>
          <w:szCs w:val="11"/>
        </w:rPr>
      </w:pPr>
    </w:p>
    <w:p w14:paraId="71E651CE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BDD34E3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6042B56A" w14:textId="77777777" w:rsidR="007E5734" w:rsidRPr="001B5506" w:rsidRDefault="007E5734" w:rsidP="007E5734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EC2A6E" w:rsidRDefault="00C32F7E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sz w:val="31"/>
          <w:szCs w:val="31"/>
          <w:cs/>
        </w:rPr>
        <w:br w:type="page"/>
      </w:r>
      <w:bookmarkStart w:id="0" w:name="_Hlk147830050"/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FBED39A" w:rsidR="00C32F7E" w:rsidRPr="00EC2A6E" w:rsidRDefault="00C32F7E" w:rsidP="00EC2A6E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งาน</w:t>
      </w:r>
      <w:r w:rsidR="00261FC3"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methode_name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 w:rsidR="00261FC3"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 w:rsidR="00261FC3"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32965EC" w:rsidR="00C32F7E" w:rsidRPr="00EC2A6E" w:rsidRDefault="00C32F7E" w:rsidP="00EC2A6E">
      <w:pPr>
        <w:pStyle w:val="Title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วงเงินงบประมาณ </w:t>
      </w:r>
      <w:r w:rsidRPr="00EC2A6E">
        <w:rPr>
          <w:rFonts w:ascii="TH SarabunIT๙" w:hAnsi="TH SarabunIT๙" w:cs="TH SarabunIT๙"/>
          <w:noProof/>
          <w:cs/>
        </w:rPr>
        <w:fldChar w:fldCharType="begin"/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</w:rPr>
        <w:instrText xml:space="preserve">MERGEFIELD </w:instrText>
      </w:r>
      <w:r w:rsidRPr="00EC2A6E">
        <w:rPr>
          <w:rFonts w:ascii="TH SarabunIT๙" w:hAnsi="TH SarabunIT๙" w:cs="TH SarabunIT๙"/>
          <w:noProof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noProof/>
          <w:cs/>
        </w:rPr>
        <w:instrText xml:space="preserve"> </w:instrText>
      </w:r>
      <w:r w:rsidRPr="00EC2A6E">
        <w:rPr>
          <w:rFonts w:ascii="TH SarabunIT๙" w:hAnsi="TH SarabunIT๙" w:cs="TH SarabunIT๙"/>
          <w:noProof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noProof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p w14:paraId="4F784BA9" w14:textId="7A66560A" w:rsidR="006F652A" w:rsidRPr="00EC2A6E" w:rsidRDefault="00C32F7E" w:rsidP="00EC2A6E">
      <w:pPr>
        <w:pStyle w:val="Title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ราคากลาง 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>ราคาวงเงิน</w:instrText>
      </w:r>
      <w:r w:rsidRPr="00EC2A6E">
        <w:rPr>
          <w:rFonts w:ascii="TH SarabunIT๙" w:hAnsi="TH SarabunIT๙" w:cs="TH SarabunIT๙"/>
          <w:noProof/>
        </w:rPr>
        <w:instrText>\##,##00.00</w:instrText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ราคาวงเงิน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noProof/>
          <w:cs/>
        </w:rPr>
        <w:t xml:space="preserve"> </w:t>
      </w:r>
      <w:r w:rsidRPr="00EC2A6E">
        <w:rPr>
          <w:rFonts w:ascii="TH SarabunIT๙" w:hAnsi="TH SarabunIT๙" w:cs="TH SarabunIT๙"/>
          <w:cs/>
        </w:rPr>
        <w:t>บาท (</w:t>
      </w:r>
      <w:r w:rsidRPr="00EC2A6E">
        <w:rPr>
          <w:rFonts w:ascii="TH SarabunIT๙" w:hAnsi="TH SarabunIT๙" w:cs="TH SarabunIT๙"/>
          <w:cs/>
        </w:rPr>
        <w:fldChar w:fldCharType="begin"/>
      </w:r>
      <w:r w:rsidRPr="00EC2A6E">
        <w:rPr>
          <w:rFonts w:ascii="TH SarabunIT๙" w:hAnsi="TH SarabunIT๙" w:cs="TH SarabunIT๙"/>
          <w:cs/>
        </w:rPr>
        <w:instrText xml:space="preserve"> </w:instrText>
      </w:r>
      <w:r w:rsidRPr="00EC2A6E">
        <w:rPr>
          <w:rFonts w:ascii="TH SarabunIT๙" w:hAnsi="TH SarabunIT๙" w:cs="TH SarabunIT๙"/>
        </w:rPr>
        <w:instrText xml:space="preserve">MERGEFIELD </w:instrText>
      </w:r>
      <w:r w:rsidRPr="00EC2A6E">
        <w:rPr>
          <w:rFonts w:ascii="TH SarabunIT๙" w:hAnsi="TH SarabunIT๙" w:cs="TH SarabunIT๙"/>
          <w:cs/>
        </w:rPr>
        <w:instrText xml:space="preserve">ตัวหนังสือ </w:instrText>
      </w:r>
      <w:r w:rsidRPr="00EC2A6E">
        <w:rPr>
          <w:rFonts w:ascii="TH SarabunIT๙" w:hAnsi="TH SarabunIT๙" w:cs="TH SarabunIT๙"/>
          <w:cs/>
        </w:rPr>
        <w:fldChar w:fldCharType="separate"/>
      </w:r>
      <w:r w:rsidR="003A7368">
        <w:rPr>
          <w:rFonts w:ascii="TH SarabunIT๙" w:hAnsi="TH SarabunIT๙" w:cs="TH SarabunIT๙"/>
          <w:noProof/>
        </w:rPr>
        <w:t>«</w:t>
      </w:r>
      <w:r w:rsidR="003A7368">
        <w:rPr>
          <w:rFonts w:ascii="TH SarabunIT๙" w:hAnsi="TH SarabunIT๙" w:cs="TH SarabunIT๙"/>
          <w:noProof/>
          <w:cs/>
        </w:rPr>
        <w:t>ตัวหนังสือ</w:t>
      </w:r>
      <w:r w:rsidR="003A7368">
        <w:rPr>
          <w:rFonts w:ascii="TH SarabunIT๙" w:hAnsi="TH SarabunIT๙" w:cs="TH SarabunIT๙"/>
          <w:noProof/>
        </w:rPr>
        <w:t>»</w:t>
      </w:r>
      <w:r w:rsidRPr="00EC2A6E">
        <w:rPr>
          <w:rFonts w:ascii="TH SarabunIT๙" w:hAnsi="TH SarabunIT๙" w:cs="TH SarabunIT๙"/>
          <w:cs/>
        </w:rPr>
        <w:fldChar w:fldCharType="end"/>
      </w:r>
      <w:r w:rsidRPr="00EC2A6E">
        <w:rPr>
          <w:rFonts w:ascii="TH SarabunIT๙" w:hAnsi="TH SarabunIT๙" w:cs="TH SarabunIT๙"/>
          <w:cs/>
        </w:rPr>
        <w:t>)</w:t>
      </w:r>
    </w:p>
    <w:tbl>
      <w:tblPr>
        <w:tblStyle w:val="TableGrid"/>
        <w:tblW w:w="53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849"/>
        <w:gridCol w:w="1281"/>
        <w:gridCol w:w="1706"/>
        <w:gridCol w:w="1407"/>
      </w:tblGrid>
      <w:tr w:rsidR="00FC3F7C" w:rsidRPr="00EC2A6E" w14:paraId="42DF630D" w14:textId="77777777" w:rsidTr="00B2273A">
        <w:trPr>
          <w:trHeight w:val="773"/>
          <w:tblHeader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bookmarkStart w:id="1" w:name="_Hlk140074015"/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465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6F2669D3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ละเอียดพัสดุที่จะ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</w:p>
        </w:tc>
        <w:tc>
          <w:tcPr>
            <w:tcW w:w="655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14:paraId="0569B207" w14:textId="12DF87F9" w:rsidR="00C32F7E" w:rsidRPr="00EC2A6E" w:rsidRDefault="00C32F7E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ำนวนเงินที่ขอ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begin"/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instrText xml:space="preserve">MERGEFIELD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instrText xml:space="preserve">ประเภท </w:instrTex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«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  <w:cs/>
              </w:rPr>
              <w:t>ประเภท</w:t>
            </w:r>
            <w:r w:rsidR="003A7368">
              <w:rPr>
                <w:rFonts w:ascii="TH SarabunIT๙" w:hAnsi="TH SarabunIT๙" w:cs="TH SarabunIT๙"/>
                <w:b/>
                <w:bCs/>
                <w:noProof/>
                <w:sz w:val="28"/>
                <w:szCs w:val="28"/>
              </w:rPr>
              <w:t>»</w:t>
            </w:r>
            <w:r w:rsidR="007B6BA5"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รั้งนี้</w:t>
            </w:r>
          </w:p>
        </w:tc>
      </w:tr>
      <w:tr w:rsidR="003C0624" w:rsidRPr="00EC2A6E" w14:paraId="3ECB4700" w14:textId="77777777" w:rsidTr="00B2273A">
        <w:tc>
          <w:tcPr>
            <w:tcW w:w="288" w:type="pct"/>
            <w:tcBorders>
              <w:bottom w:val="nil"/>
            </w:tcBorders>
          </w:tcPr>
          <w:p w14:paraId="62861005" w14:textId="460CD86C" w:rsidR="003C0624" w:rsidRPr="006B79B6" w:rsidRDefault="00A63867" w:rsidP="00172940">
            <w:pPr>
              <w:pStyle w:val="Title"/>
              <w:rPr>
                <w:rFonts w:ascii="TH SarabunIT๙" w:hAnsi="TH SarabunIT๙" w:cs="TH SarabunIT๙"/>
                <w:cs/>
              </w:rPr>
            </w:pPr>
            <w:bookmarkStart w:id="2" w:name="_Hlk161213053"/>
            <w:bookmarkStart w:id="3" w:name="_Hlk165360782"/>
            <w:bookmarkEnd w:id="1"/>
            <w:r>
              <w:rPr>
                <w:rFonts w:ascii="TH SarabunIT๙" w:hAnsi="TH SarabunIT๙" w:cs="TH SarabunIT๙"/>
              </w:rPr>
              <w:t>${</w:t>
            </w:r>
            <w:proofErr w:type="spellStart"/>
            <w:r>
              <w:rPr>
                <w:rFonts w:ascii="TH SarabunIT๙" w:hAnsi="TH SarabunIT๙" w:cs="TH SarabunIT๙"/>
              </w:rPr>
              <w:t>item_number</w:t>
            </w:r>
            <w:proofErr w:type="spellEnd"/>
            <w:r w:rsidR="00DD7D88" w:rsidRPr="00DD7D88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465" w:type="pct"/>
            <w:gridSpan w:val="2"/>
            <w:tcBorders>
              <w:bottom w:val="nil"/>
            </w:tcBorders>
          </w:tcPr>
          <w:p w14:paraId="4C218A2D" w14:textId="10B7ACFE" w:rsidR="003C0624" w:rsidRDefault="00A63867" w:rsidP="003C0624">
            <w:pPr>
              <w:suppressAutoHyphens/>
              <w:rPr>
                <w:rFonts w:ascii="TH SarabunIT๙" w:eastAsia="Times New Roman" w:hAnsi="TH SarabunIT๙" w:cs="TH SarabunIT๙"/>
                <w:spacing w:val="-4"/>
                <w:kern w:val="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55" w:type="pct"/>
            <w:tcBorders>
              <w:bottom w:val="nil"/>
            </w:tcBorders>
          </w:tcPr>
          <w:p w14:paraId="3DBEAB93" w14:textId="5BE47AAA" w:rsidR="003C0624" w:rsidRPr="00EC2A6E" w:rsidRDefault="00A63867" w:rsidP="00172940">
            <w:pPr>
              <w:pStyle w:val="Titl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="00DD7D88"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872" w:type="pct"/>
            <w:tcBorders>
              <w:bottom w:val="nil"/>
            </w:tcBorders>
          </w:tcPr>
          <w:p w14:paraId="56C90E54" w14:textId="557F9B2A" w:rsidR="003C0624" w:rsidRPr="00EC2A6E" w:rsidRDefault="00A63867" w:rsidP="00172940">
            <w:pPr>
              <w:pStyle w:val="Title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${product_price</w:t>
            </w:r>
            <w:r w:rsidR="00DD7D88" w:rsidRPr="00DD7D88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719" w:type="pct"/>
            <w:tcBorders>
              <w:bottom w:val="nil"/>
            </w:tcBorders>
          </w:tcPr>
          <w:p w14:paraId="7A3783E1" w14:textId="48A7A0D1" w:rsidR="003C0624" w:rsidRPr="00EC2A6E" w:rsidRDefault="00FA1871" w:rsidP="00172940">
            <w:pPr>
              <w:pStyle w:val="Title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</w:rPr>
              <w:instrText xml:space="preserve">MERGEFIELD </w:instrText>
            </w:r>
            <w:r>
              <w:rPr>
                <w:rFonts w:ascii="TH SarabunIT๙" w:hAnsi="TH SarabunIT๙" w:cs="TH SarabunIT๙"/>
                <w:cs/>
              </w:rPr>
              <w:instrText>รวมเงิน</w:instrText>
            </w:r>
            <w:r w:rsidRPr="00EC2A6E">
              <w:rPr>
                <w:rFonts w:ascii="TH SarabunIT๙" w:hAnsi="TH SarabunIT๙" w:cs="TH SarabunIT๙"/>
                <w:noProof/>
              </w:rPr>
              <w:instrText>\##,##</w:instrText>
            </w:r>
            <w:r>
              <w:rPr>
                <w:rFonts w:ascii="TH SarabunIT๙" w:hAnsi="TH SarabunIT๙" w:cs="TH SarabunIT๙" w:hint="cs"/>
                <w:noProof/>
                <w:cs/>
              </w:rPr>
              <w:instrText>00.00</w:instrText>
            </w:r>
            <w:r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รวมเงิน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bookmarkEnd w:id="2"/>
      <w:bookmarkEnd w:id="3"/>
      <w:tr w:rsidR="00D45E4F" w:rsidRPr="00EC2A6E" w14:paraId="619F62C9" w14:textId="77777777" w:rsidTr="00D45E4F">
        <w:tc>
          <w:tcPr>
            <w:tcW w:w="2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7D8" w14:textId="77777777" w:rsidR="00D45E4F" w:rsidRPr="00EC2A6E" w:rsidRDefault="00D45E4F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รวมทั้งสิ้น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C1B" w14:textId="0D156C4D" w:rsidR="00D45E4F" w:rsidRPr="00EC2A6E" w:rsidRDefault="00D45E4F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noProof/>
                <w:cs/>
              </w:rPr>
              <w:t>(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  <w:noProof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instrText xml:space="preserve">ตัวหนังสือ </w:instrTex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ตัวหนังสือ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noProof/>
                <w:cs/>
              </w:rPr>
              <w:fldChar w:fldCharType="end"/>
            </w:r>
            <w:r w:rsidRPr="00EC2A6E">
              <w:rPr>
                <w:rFonts w:ascii="TH SarabunIT๙" w:hAnsi="TH SarabunIT๙" w:cs="TH SarabunIT๙"/>
                <w:noProof/>
                <w:cs/>
              </w:rPr>
              <w:t>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</w:tcBorders>
          </w:tcPr>
          <w:p w14:paraId="2A5A3491" w14:textId="59FCBF8B" w:rsidR="00D45E4F" w:rsidRPr="00EC2A6E" w:rsidRDefault="002E5D12" w:rsidP="00D45E4F">
            <w:pPr>
              <w:pStyle w:val="Title"/>
              <w:spacing w:line="216" w:lineRule="auto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${</w:t>
            </w:r>
            <w:proofErr w:type="spellStart"/>
            <w:r w:rsidRPr="002E5D12">
              <w:rPr>
                <w:rFonts w:ascii="TH SarabunIT๙" w:hAnsi="TH SarabunIT๙" w:cs="TH SarabunIT๙"/>
              </w:rPr>
              <w:t>total_price</w:t>
            </w:r>
            <w:proofErr w:type="spellEnd"/>
            <w:r>
              <w:rPr>
                <w:rFonts w:ascii="TH SarabunIT๙" w:hAnsi="TH SarabunIT๙" w:cs="TH SarabunIT๙"/>
              </w:rPr>
              <w:t>}</w:t>
            </w:r>
          </w:p>
        </w:tc>
      </w:tr>
    </w:tbl>
    <w:p w14:paraId="53BD8C71" w14:textId="2AE19AFC" w:rsidR="006F652A" w:rsidRPr="00EC2A6E" w:rsidRDefault="006F652A" w:rsidP="00EC2A6E">
      <w:pPr>
        <w:pStyle w:val="Title"/>
        <w:spacing w:before="120"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4. </w:t>
      </w:r>
      <w:r w:rsidR="00C32F7E" w:rsidRPr="00EC2A6E">
        <w:rPr>
          <w:rFonts w:ascii="TH SarabunIT๙" w:hAnsi="TH SarabunIT๙" w:cs="TH SarabunIT๙"/>
          <w:cs/>
        </w:rPr>
        <w:t>กำหนดส่งมอบของ ภายใน</w:t>
      </w:r>
      <w:r w:rsidR="00C32F7E" w:rsidRPr="00EC2A6E">
        <w:rPr>
          <w:rFonts w:ascii="TH SarabunIT๙" w:hAnsi="TH SarabunIT๙" w:cs="TH SarabunIT๙"/>
        </w:rPr>
        <w:t xml:space="preserve"> </w:t>
      </w:r>
      <w:r w:rsidR="00261FC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261FC3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261FC3">
        <w:rPr>
          <w:rFonts w:ascii="TH SarabunIT๙" w:hAnsi="TH SarabunIT๙" w:cs="TH SarabunIT๙"/>
          <w:color w:val="000000" w:themeColor="text1"/>
        </w:rPr>
        <w:t>}</w:t>
      </w:r>
    </w:p>
    <w:p w14:paraId="6836AD55" w14:textId="0B8C3872" w:rsidR="003F6C0E" w:rsidRPr="00EC2A6E" w:rsidRDefault="006F652A" w:rsidP="00A018D2">
      <w:pPr>
        <w:pStyle w:val="Title"/>
        <w:spacing w:line="216" w:lineRule="auto"/>
        <w:ind w:left="360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 w:hint="cs"/>
          <w:cs/>
        </w:rPr>
        <w:t xml:space="preserve">5. </w:t>
      </w:r>
      <w:r w:rsidR="00C32F7E" w:rsidRPr="00EC2A6E">
        <w:rPr>
          <w:rFonts w:ascii="TH SarabunIT๙" w:hAnsi="TH SarabunIT๙" w:cs="TH SarabunIT๙"/>
          <w:cs/>
        </w:rPr>
        <w:t>เกณฑ์การพิจารณาคัดเลือกข้อเสนอ  (</w:t>
      </w:r>
      <w:r w:rsidR="00C32F7E" w:rsidRPr="00EC2A6E">
        <w:rPr>
          <w:rFonts w:ascii="TH SarabunIT๙" w:hAnsi="TH SarabunIT๙" w:cs="TH SarabunIT๙"/>
        </w:rPr>
        <w:sym w:font="Wingdings 2" w:char="F050"/>
      </w:r>
      <w:r w:rsidR="00C32F7E" w:rsidRPr="00EC2A6E">
        <w:rPr>
          <w:rFonts w:ascii="TH SarabunIT๙" w:hAnsi="TH SarabunIT๙" w:cs="TH SarabunIT๙"/>
          <w:cs/>
        </w:rPr>
        <w:t>)  เกณฑ์ราคา</w:t>
      </w:r>
      <w:r w:rsidR="00C32F7E" w:rsidRPr="00EC2A6E">
        <w:rPr>
          <w:rFonts w:ascii="TH SarabunIT๙" w:hAnsi="TH SarabunIT๙" w:cs="TH SarabunIT๙"/>
          <w:cs/>
        </w:rPr>
        <w:tab/>
        <w:t>(    ) เกณฑ์ราคาประกอบเกณฑ์อื่น</w:t>
      </w:r>
    </w:p>
    <w:tbl>
      <w:tblPr>
        <w:tblStyle w:val="TableGrid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096"/>
      </w:tblGrid>
      <w:tr w:rsidR="003B0811" w:rsidRPr="00EC2A6E" w14:paraId="51D178BC" w14:textId="77777777" w:rsidTr="00191EB7">
        <w:tc>
          <w:tcPr>
            <w:tcW w:w="3691" w:type="dxa"/>
          </w:tcPr>
          <w:p w14:paraId="787C3948" w14:textId="77777777" w:rsidR="003B0811" w:rsidRPr="00EC2A6E" w:rsidRDefault="003B0811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50AE8281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364FA0" w:rsidRPr="00EC2A6E" w14:paraId="3F4C9EB0" w14:textId="77777777" w:rsidTr="00191EB7">
        <w:tc>
          <w:tcPr>
            <w:tcW w:w="3691" w:type="dxa"/>
          </w:tcPr>
          <w:p w14:paraId="3CBCF16C" w14:textId="77777777" w:rsidR="00364FA0" w:rsidRPr="00EC2A6E" w:rsidRDefault="00364FA0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37868943" w14:textId="77777777" w:rsidR="00364FA0" w:rsidRPr="00EC2A6E" w:rsidRDefault="00364FA0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C36CB5" w:rsidRPr="00EC2A6E" w14:paraId="256A7A87" w14:textId="77777777" w:rsidTr="00191EB7">
        <w:tc>
          <w:tcPr>
            <w:tcW w:w="3691" w:type="dxa"/>
          </w:tcPr>
          <w:p w14:paraId="2977DD96" w14:textId="70160010" w:rsidR="00C36CB5" w:rsidRPr="00EC2A6E" w:rsidRDefault="00C36CB5" w:rsidP="00EC2A6E">
            <w:pPr>
              <w:pStyle w:val="Title"/>
              <w:spacing w:line="216" w:lineRule="auto"/>
              <w:ind w:left="38"/>
              <w:rPr>
                <w:rFonts w:ascii="TH SarabunIT๙" w:hAnsi="TH SarabunIT๙" w:cs="TH SarabunIT๙"/>
              </w:rPr>
            </w:pPr>
          </w:p>
        </w:tc>
        <w:tc>
          <w:tcPr>
            <w:tcW w:w="6096" w:type="dxa"/>
          </w:tcPr>
          <w:p w14:paraId="12EB81EF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41F016A4" w14:textId="77777777" w:rsidR="00A33C23" w:rsidRPr="00EC2A6E" w:rsidRDefault="00A33C23" w:rsidP="00EC2A6E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64FC05B3" w:rsidR="00C36CB5" w:rsidRPr="00EC2A6E" w:rsidRDefault="00A33C23" w:rsidP="00EC2A6E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EC2A6E">
              <w:rPr>
                <w:rFonts w:ascii="TH SarabunIT๙" w:hAnsi="TH SarabunIT๙" w:cs="TH SarabunIT๙"/>
                <w:cs/>
              </w:rPr>
              <w:t xml:space="preserve">วันที่ </w:t>
            </w:r>
            <w:r w:rsidRPr="00EC2A6E">
              <w:rPr>
                <w:rFonts w:ascii="TH SarabunIT๙" w:hAnsi="TH SarabunIT๙" w:cs="TH SarabunIT๙"/>
                <w:cs/>
              </w:rPr>
              <w:fldChar w:fldCharType="begin"/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 </w:instrText>
            </w:r>
            <w:r w:rsidRPr="00EC2A6E">
              <w:rPr>
                <w:rFonts w:ascii="TH SarabunIT๙" w:hAnsi="TH SarabunIT๙" w:cs="TH SarabunIT๙"/>
              </w:rPr>
              <w:instrText xml:space="preserve">MERGEFIELD </w:instrText>
            </w:r>
            <w:r w:rsidRPr="00EC2A6E">
              <w:rPr>
                <w:rFonts w:ascii="TH SarabunIT๙" w:hAnsi="TH SarabunIT๙" w:cs="TH SarabunIT๙"/>
                <w:cs/>
              </w:rPr>
              <w:instrText xml:space="preserve">วันขอซื้อรายงานผล </w:instrText>
            </w:r>
            <w:r w:rsidRPr="00EC2A6E">
              <w:rPr>
                <w:rFonts w:ascii="TH SarabunIT๙" w:hAnsi="TH SarabunIT๙" w:cs="TH SarabunIT๙"/>
                <w:cs/>
              </w:rPr>
              <w:fldChar w:fldCharType="separate"/>
            </w:r>
            <w:r w:rsidR="003A7368">
              <w:rPr>
                <w:rFonts w:ascii="TH SarabunIT๙" w:hAnsi="TH SarabunIT๙" w:cs="TH SarabunIT๙"/>
                <w:noProof/>
              </w:rPr>
              <w:t>«</w:t>
            </w:r>
            <w:r w:rsidR="003A7368">
              <w:rPr>
                <w:rFonts w:ascii="TH SarabunIT๙" w:hAnsi="TH SarabunIT๙" w:cs="TH SarabunIT๙"/>
                <w:noProof/>
                <w:cs/>
              </w:rPr>
              <w:t>วันขอซื้อรายงานผล</w:t>
            </w:r>
            <w:r w:rsidR="003A7368">
              <w:rPr>
                <w:rFonts w:ascii="TH SarabunIT๙" w:hAnsi="TH SarabunIT๙" w:cs="TH SarabunIT๙"/>
                <w:noProof/>
              </w:rPr>
              <w:t>»</w:t>
            </w:r>
            <w:r w:rsidRPr="00EC2A6E">
              <w:rPr>
                <w:rFonts w:ascii="TH SarabunIT๙" w:hAnsi="TH SarabunIT๙" w:cs="TH SarabunIT๙"/>
                <w:cs/>
              </w:rPr>
              <w:fldChar w:fldCharType="end"/>
            </w:r>
          </w:p>
        </w:tc>
      </w:tr>
      <w:tr w:rsidR="0077530D" w:rsidRPr="00EC2A6E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77530D" w:rsidRPr="00EC2A6E" w:rsidRDefault="0077530D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25F15" w:rsidRPr="00EC2A6E" w14:paraId="02A96686" w14:textId="77777777" w:rsidTr="0077530D">
        <w:trPr>
          <w:trHeight w:val="80"/>
        </w:trPr>
        <w:tc>
          <w:tcPr>
            <w:tcW w:w="9787" w:type="dxa"/>
            <w:gridSpan w:val="2"/>
          </w:tcPr>
          <w:p w14:paraId="1583F70D" w14:textId="77777777" w:rsidR="00725F15" w:rsidRPr="00EC2A6E" w:rsidRDefault="00725F15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70233D" w:rsidRPr="00EC2A6E" w14:paraId="4184C798" w14:textId="77777777" w:rsidTr="00191EB7">
        <w:trPr>
          <w:trHeight w:val="80"/>
        </w:trPr>
        <w:tc>
          <w:tcPr>
            <w:tcW w:w="3691" w:type="dxa"/>
          </w:tcPr>
          <w:p w14:paraId="18D5FAC5" w14:textId="01F9A350" w:rsidR="0070233D" w:rsidRPr="00EC2A6E" w:rsidRDefault="0070233D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6E03BAD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35E553C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64022650" w14:textId="24F89C2A" w:rsidR="0070233D" w:rsidRPr="00EC2A6E" w:rsidRDefault="00261FC3" w:rsidP="00261FC3">
            <w:pPr>
              <w:pStyle w:val="Title"/>
              <w:spacing w:line="216" w:lineRule="auto"/>
              <w:rPr>
                <w:rFonts w:ascii="TH SarabunIT๙" w:hAnsi="TH SarabunIT๙" w:cs="TH SarabunIT๙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2C3816" w:rsidRPr="00EC2A6E" w14:paraId="4B3AAB5C" w14:textId="77777777" w:rsidTr="00191EB7">
        <w:trPr>
          <w:trHeight w:val="80"/>
        </w:trPr>
        <w:tc>
          <w:tcPr>
            <w:tcW w:w="3691" w:type="dxa"/>
          </w:tcPr>
          <w:p w14:paraId="31764446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2126092C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CA02F3C" w14:textId="77777777" w:rsidTr="00191EB7">
        <w:trPr>
          <w:trHeight w:val="80"/>
        </w:trPr>
        <w:tc>
          <w:tcPr>
            <w:tcW w:w="3691" w:type="dxa"/>
          </w:tcPr>
          <w:p w14:paraId="3F99A782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4BC0889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2C3816" w:rsidRPr="00EC2A6E" w14:paraId="3227942F" w14:textId="77777777" w:rsidTr="00191EB7">
        <w:trPr>
          <w:trHeight w:val="80"/>
        </w:trPr>
        <w:tc>
          <w:tcPr>
            <w:tcW w:w="3691" w:type="dxa"/>
          </w:tcPr>
          <w:p w14:paraId="54D6ADA4" w14:textId="77777777" w:rsidR="002C3816" w:rsidRPr="00EC2A6E" w:rsidRDefault="002C3816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7F4F95AB" w14:textId="77777777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2B2DC85E" w14:textId="6F83FD34" w:rsidR="00261FC3" w:rsidRPr="007972D0" w:rsidRDefault="00261FC3" w:rsidP="00261FC3">
            <w:pPr>
              <w:pStyle w:val="Title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position#</w:t>
            </w:r>
            <w:r w:rsidR="007B0DAE"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4AD03FAC" w14:textId="166C92BF" w:rsidR="002C3816" w:rsidRPr="00EC2A6E" w:rsidRDefault="00261FC3" w:rsidP="00261FC3">
            <w:pPr>
              <w:pStyle w:val="Title"/>
              <w:spacing w:line="216" w:lineRule="auto"/>
              <w:ind w:left="31"/>
              <w:rPr>
                <w:rFonts w:ascii="TH SarabunIT๙" w:hAnsi="TH SarabunIT๙" w:cs="TH SarabunIT๙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3B0811" w:rsidRPr="00EC2A6E" w14:paraId="64DBAC8A" w14:textId="77777777" w:rsidTr="00191EB7">
        <w:trPr>
          <w:trHeight w:val="80"/>
        </w:trPr>
        <w:tc>
          <w:tcPr>
            <w:tcW w:w="3691" w:type="dxa"/>
          </w:tcPr>
          <w:p w14:paraId="13B47251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6" w:type="dxa"/>
          </w:tcPr>
          <w:p w14:paraId="0C925536" w14:textId="77777777" w:rsidR="003B0811" w:rsidRPr="00EC2A6E" w:rsidRDefault="003B0811" w:rsidP="00EC2A6E">
            <w:pPr>
              <w:pStyle w:val="Title"/>
              <w:spacing w:line="216" w:lineRule="auto"/>
              <w:rPr>
                <w:rFonts w:ascii="TH SarabunIT๙" w:hAnsi="TH SarabunIT๙" w:cs="TH SarabunIT๙"/>
                <w:cs/>
              </w:rPr>
            </w:pPr>
          </w:p>
        </w:tc>
      </w:tr>
    </w:tbl>
    <w:p w14:paraId="2D24F21C" w14:textId="71257DEA" w:rsidR="00C32F7E" w:rsidRPr="00EC2A6E" w:rsidRDefault="00C32F7E" w:rsidP="00EC2A6E">
      <w:pPr>
        <w:pStyle w:val="Title"/>
        <w:tabs>
          <w:tab w:val="left" w:pos="4253"/>
        </w:tabs>
        <w:spacing w:before="240" w:line="216" w:lineRule="auto"/>
        <w:ind w:left="3119" w:hanging="425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 xml:space="preserve">( </w:t>
      </w:r>
      <w:r w:rsidR="00A33C23" w:rsidRPr="00EC2A6E">
        <w:rPr>
          <w:rFonts w:ascii="TH SarabunIT๙" w:hAnsi="TH SarabunIT๙" w:cs="TH SarabunIT๙"/>
        </w:rPr>
        <w:sym w:font="Wingdings" w:char="F0FC"/>
      </w:r>
      <w:r w:rsidRPr="00EC2A6E">
        <w:rPr>
          <w:rFonts w:ascii="TH SarabunIT๙" w:hAnsi="TH SarabunIT๙" w:cs="TH SarabunIT๙"/>
          <w:cs/>
        </w:rPr>
        <w:t>)  เห็นชอบ</w:t>
      </w:r>
    </w:p>
    <w:p w14:paraId="7D68F303" w14:textId="69FF2FF2" w:rsidR="00C32F7E" w:rsidRPr="00EC2A6E" w:rsidRDefault="00C32F7E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     )  ไม่เห็นชอบ</w:t>
      </w:r>
    </w:p>
    <w:p w14:paraId="7DDF3F49" w14:textId="4F34E67D" w:rsidR="00364FA0" w:rsidRPr="00EC2A6E" w:rsidRDefault="00364FA0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B7B1A8F" w14:textId="7CB6AEEC" w:rsidR="00364FA0" w:rsidRPr="00EC2A6E" w:rsidRDefault="00364FA0" w:rsidP="00EC2A6E">
      <w:pPr>
        <w:pStyle w:val="Title"/>
        <w:tabs>
          <w:tab w:val="left" w:pos="4253"/>
        </w:tabs>
        <w:spacing w:line="216" w:lineRule="auto"/>
        <w:ind w:left="3119" w:hanging="425"/>
        <w:jc w:val="left"/>
        <w:rPr>
          <w:rFonts w:ascii="TH SarabunIT๙" w:hAnsi="TH SarabunIT๙" w:cs="TH SarabunIT๙"/>
        </w:rPr>
      </w:pPr>
    </w:p>
    <w:p w14:paraId="3E3FA7EF" w14:textId="424A9468" w:rsidR="00C32F7E" w:rsidRPr="00EC2A6E" w:rsidRDefault="00C32F7E" w:rsidP="00EC2A6E">
      <w:pPr>
        <w:pStyle w:val="Title"/>
        <w:tabs>
          <w:tab w:val="left" w:pos="4253"/>
        </w:tabs>
        <w:spacing w:line="216" w:lineRule="auto"/>
        <w:ind w:left="3119"/>
        <w:jc w:val="left"/>
        <w:rPr>
          <w:rFonts w:ascii="TH SarabunIT๙" w:hAnsi="TH SarabunIT๙" w:cs="TH SarabunIT๙"/>
        </w:rPr>
      </w:pPr>
    </w:p>
    <w:bookmarkEnd w:id="0"/>
    <w:p w14:paraId="1E822AC7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2AFE525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0F66F8B" w14:textId="77777777" w:rsidR="00261FC3" w:rsidRPr="001B5506" w:rsidRDefault="00261FC3" w:rsidP="00261FC3">
      <w:pPr>
        <w:pStyle w:val="NoSpacing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A3AC030" w14:textId="77777777" w:rsidR="00EF79FB" w:rsidRDefault="00EF79FB">
      <w:pPr>
        <w:rPr>
          <w:rFonts w:ascii="TH SarabunIT๙" w:eastAsia="Cordia New" w:hAnsi="TH SarabunIT๙" w:cs="TH SarabunIT๙"/>
          <w:b/>
          <w:bCs/>
          <w:sz w:val="70"/>
          <w:szCs w:val="70"/>
          <w:cs/>
          <w:lang w:eastAsia="zh-CN"/>
        </w:rPr>
      </w:pPr>
      <w:r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3BDA15EE" w14:textId="45BD4CDE" w:rsidR="00973246" w:rsidRPr="00EC2A6E" w:rsidRDefault="009A278A" w:rsidP="00EC2A6E">
      <w:pPr>
        <w:pStyle w:val="Title"/>
        <w:spacing w:line="216" w:lineRule="auto"/>
        <w:ind w:left="3119" w:hanging="3119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  <w:lang w:eastAsia="en-US"/>
        </w:rPr>
        <w:lastRenderedPageBreak/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8882719" w14:textId="17159A8E" w:rsidR="0076323F" w:rsidRPr="00EC2A6E" w:rsidRDefault="0076323F" w:rsidP="00EC2A6E">
      <w:pPr>
        <w:pStyle w:val="Subtitl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261FC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261FC3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261FC3" w:rsidRPr="006A510B">
        <w:rPr>
          <w:rFonts w:ascii="TH SarabunIT๙" w:hAnsi="TH SarabunIT๙" w:cs="TH SarabunIT๙"/>
          <w:sz w:val="31"/>
          <w:szCs w:val="31"/>
        </w:rPr>
        <w:t>}</w:t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</w:r>
      <w:r w:rsidR="00261FC3">
        <w:rPr>
          <w:rFonts w:ascii="TH SarabunIT๙" w:hAnsi="TH SarabunIT๙" w:cs="TH SarabunIT๙"/>
          <w:sz w:val="31"/>
          <w:szCs w:val="31"/>
        </w:rPr>
        <w:tab/>
        <w:t xml:space="preserve">    </w:t>
      </w:r>
      <w:r w:rsidR="00A13C2D" w:rsidRPr="00EC2A6E">
        <w:rPr>
          <w:rFonts w:ascii="TH SarabunIT๙" w:hAnsi="TH SarabunIT๙" w:cs="TH SarabunIT๙"/>
          <w:cs/>
        </w:rPr>
        <w:t>โทร.</w:t>
      </w:r>
      <w:r w:rsidR="00A0013E" w:rsidRPr="00EC2A6E">
        <w:rPr>
          <w:rFonts w:ascii="TH SarabunIT๙" w:hAnsi="TH SarabunIT๙" w:cs="TH SarabunIT๙"/>
          <w:cs/>
        </w:rPr>
        <w:t>2103</w:t>
      </w:r>
    </w:p>
    <w:p w14:paraId="5A50C98A" w14:textId="3ED1CBB7" w:rsidR="0076323F" w:rsidRPr="00EC2A6E" w:rsidRDefault="0076323F" w:rsidP="00EC2A6E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D43814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5869"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E2461D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="002D5076"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="005A125B" w:rsidRPr="00EC2A6E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153F92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31F0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FC3" w:rsidRPr="00261FC3">
        <w:rPr>
          <w:rFonts w:ascii="TH SarabunIT๙" w:hAnsi="TH SarabunIT๙" w:cs="TH SarabunIT๙"/>
          <w:sz w:val="32"/>
          <w:szCs w:val="32"/>
        </w:rPr>
        <w:t>${date}</w:t>
      </w:r>
    </w:p>
    <w:p w14:paraId="68509CB4" w14:textId="3871A8BA" w:rsidR="0076323F" w:rsidRPr="00EC2A6E" w:rsidRDefault="0076323F" w:rsidP="00EC2A6E">
      <w:pPr>
        <w:spacing w:after="0" w:line="240" w:lineRule="auto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2F12F6" w:rsidRPr="00EC2A6E">
        <w:rPr>
          <w:rFonts w:ascii="TH SarabunIT๙" w:hAnsi="TH SarabunIT๙" w:cs="TH SarabunIT๙"/>
          <w:sz w:val="40"/>
          <w:szCs w:val="40"/>
          <w:cs/>
        </w:rPr>
        <w:tab/>
      </w:r>
      <w:r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รายงาน</w:t>
      </w:r>
      <w:r w:rsidR="00733141" w:rsidRPr="00306D82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</w:t>
      </w:r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} </w:t>
      </w:r>
      <w:r w:rsidR="00D666D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72C3"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  <w:r w:rsidR="008F112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798A2F8" w14:textId="22308470" w:rsidR="00973246" w:rsidRPr="00EC2A6E" w:rsidRDefault="00973246" w:rsidP="00EC2A6E">
      <w:pPr>
        <w:pStyle w:val="Heading1"/>
        <w:spacing w:before="12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>เรียน</w:t>
      </w:r>
      <w:r w:rsidRPr="00EC2A6E">
        <w:rPr>
          <w:rFonts w:ascii="TH SarabunIT๙" w:hAnsi="TH SarabunIT๙" w:cs="TH SarabunIT๙"/>
          <w:cs/>
        </w:rPr>
        <w:t xml:space="preserve">  </w:t>
      </w:r>
      <w:r w:rsidR="00CB5CDE" w:rsidRPr="00EC2A6E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D172C3" w:rsidRPr="00EC2A6E">
        <w:rPr>
          <w:rFonts w:ascii="TH SarabunIT๙" w:hAnsi="TH SarabunIT๙" w:cs="TH SarabunIT๙"/>
          <w:b w:val="0"/>
          <w:bCs w:val="0"/>
          <w:cs/>
        </w:rPr>
        <w:t>คณบดีคณะวิทยาศาสตร์</w:t>
      </w:r>
      <w:r w:rsidR="00D63B02" w:rsidRPr="00EC2A6E">
        <w:rPr>
          <w:rFonts w:ascii="TH SarabunIT๙" w:hAnsi="TH SarabunIT๙" w:cs="TH SarabunIT๙"/>
          <w:b w:val="0"/>
          <w:bCs w:val="0"/>
          <w:cs/>
        </w:rPr>
        <w:t>และนวัตกรรมดิจิทัล</w:t>
      </w:r>
    </w:p>
    <w:p w14:paraId="35B0EE6B" w14:textId="0F0A43A2" w:rsidR="00973246" w:rsidRPr="00EC2A6E" w:rsidRDefault="00973246" w:rsidP="00EC2A6E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มีความประสงค์จะ</w:t>
      </w:r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}${</w:t>
      </w:r>
      <w:proofErr w:type="spellStart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>reason_description</w:t>
      </w:r>
      <w:proofErr w:type="spellEnd"/>
      <w:r w:rsidR="00261FC3" w:rsidRPr="00261FC3">
        <w:rPr>
          <w:rFonts w:ascii="TH SarabunIT๙" w:eastAsia="Times New Roman" w:hAnsi="TH SarabunIT๙" w:cs="TH SarabunIT๙"/>
          <w:sz w:val="32"/>
          <w:szCs w:val="32"/>
        </w:rPr>
        <w:t xml:space="preserve">} </w:t>
      </w:r>
      <w:r w:rsidR="00E60EDC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43289E94" w:rsidR="00973246" w:rsidRPr="00EC2A6E" w:rsidRDefault="007E7329" w:rsidP="00261FC3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หตุผลและความจำเป็นที่ต้อง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316220EE" w14:textId="77777777" w:rsidR="00261FC3" w:rsidRPr="00A91B23" w:rsidRDefault="00261FC3" w:rsidP="00261FC3">
      <w:pPr>
        <w:pStyle w:val="ListParagraph"/>
        <w:spacing w:before="120"/>
        <w:ind w:left="1495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3B9D0990" w:rsidR="00973246" w:rsidRPr="00EC2A6E" w:rsidRDefault="00973246" w:rsidP="00261FC3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</w:t>
      </w:r>
      <w:r w:rsidR="00D26868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</w:t>
      </w:r>
      <w:r w:rsidR="007E7329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ของพัสดุที่จะ</w:t>
      </w:r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${</w:t>
      </w:r>
      <w:proofErr w:type="spellStart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methode_name</w:t>
      </w:r>
      <w:proofErr w:type="spellEnd"/>
      <w:r w:rsidR="00261FC3" w:rsidRPr="00261FC3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14:paraId="5AE25649" w14:textId="0E2C75D8" w:rsidR="007E527A" w:rsidRPr="005D57ED" w:rsidRDefault="00511F8F" w:rsidP="005D57ED">
      <w:pPr>
        <w:pStyle w:val="ListParagraph"/>
        <w:tabs>
          <w:tab w:val="left" w:pos="1440"/>
        </w:tabs>
        <w:spacing w:before="120"/>
        <w:ind w:left="2220" w:right="-184"/>
        <w:rPr>
          <w:rFonts w:ascii="TH SarabunIT๙" w:hAnsi="TH SarabunIT๙" w:cs="TH SarabunIT๙"/>
          <w:sz w:val="32"/>
          <w:szCs w:val="32"/>
        </w:rPr>
      </w:pPr>
      <w:r w:rsidRPr="005D57ED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5D57ED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5D57ED">
        <w:rPr>
          <w:rFonts w:ascii="TH SarabunIT๙" w:hAnsi="TH SarabunIT๙" w:cs="TH SarabunIT๙"/>
          <w:sz w:val="32"/>
          <w:szCs w:val="32"/>
        </w:rPr>
        <w:t>}</w:t>
      </w:r>
      <w:bookmarkStart w:id="4" w:name="_GoBack"/>
      <w:bookmarkEnd w:id="4"/>
    </w:p>
    <w:p w14:paraId="095848B6" w14:textId="446AEADB" w:rsidR="007E7329" w:rsidRPr="00EC2A6E" w:rsidRDefault="00F82A51" w:rsidP="00EC2A6E">
      <w:pPr>
        <w:tabs>
          <w:tab w:val="left" w:pos="1418"/>
        </w:tabs>
        <w:spacing w:before="120" w:after="0" w:line="240" w:lineRule="auto"/>
        <w:ind w:right="-184" w:firstLine="1134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  <w:r w:rsidR="002734B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734B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973246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คากลาง</w:t>
      </w:r>
      <w:r w:rsidR="00D26868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พัสดุ</w:t>
      </w:r>
      <w:r w:rsidR="007E7329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1AEA23D8" w14:textId="5EB3B761" w:rsidR="00727CB4" w:rsidRPr="00EC2A6E" w:rsidRDefault="00211CD3" w:rsidP="00EC2A6E">
      <w:pPr>
        <w:spacing w:after="0" w:line="240" w:lineRule="auto"/>
        <w:ind w:firstLine="156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7E732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</w:t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36DD203" w14:textId="18F0E432" w:rsidR="00973246" w:rsidRPr="00EC2A6E" w:rsidRDefault="00973246" w:rsidP="00261FC3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งเงินที่จะ</w:t>
      </w:r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}</w:t>
      </w:r>
    </w:p>
    <w:p w14:paraId="471E8DF0" w14:textId="4C018095" w:rsidR="00AE29A4" w:rsidRPr="00EC2A6E" w:rsidRDefault="00945563" w:rsidP="007B3145">
      <w:pPr>
        <w:pStyle w:val="ListParagraph"/>
        <w:tabs>
          <w:tab w:val="left" w:pos="1701"/>
        </w:tabs>
        <w:ind w:left="1418"/>
        <w:contextualSpacing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เงิน 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EF4931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3662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3A7368" w:rsidRPr="00EF4931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EF493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2C452192" w14:textId="77777777" w:rsidR="00EF66DD" w:rsidRPr="00EF66DD" w:rsidRDefault="00EF66DD" w:rsidP="00EF66DD">
      <w:pPr>
        <w:pStyle w:val="ListParagraph"/>
        <w:tabs>
          <w:tab w:val="left" w:pos="1134"/>
          <w:tab w:val="left" w:pos="1418"/>
        </w:tabs>
        <w:spacing w:before="120" w:after="120"/>
        <w:ind w:left="1140"/>
        <w:rPr>
          <w:rFonts w:ascii="TH SarabunIT๙" w:eastAsia="Times New Roman" w:hAnsi="TH SarabunIT๙" w:cs="TH SarabunIT๙"/>
          <w:b/>
          <w:bCs/>
          <w:color w:val="000000"/>
          <w:sz w:val="14"/>
          <w:szCs w:val="14"/>
        </w:rPr>
      </w:pPr>
    </w:p>
    <w:p w14:paraId="7A3809A6" w14:textId="689EB9A7" w:rsidR="00973246" w:rsidRPr="00EC2A6E" w:rsidRDefault="00973246" w:rsidP="007B3145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 w:after="120"/>
        <w:ind w:left="0" w:firstLine="11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   </w:t>
      </w:r>
    </w:p>
    <w:p w14:paraId="68021F64" w14:textId="6992AB06" w:rsidR="00106B6C" w:rsidRPr="00EC2A6E" w:rsidRDefault="00413868" w:rsidP="00EC2A6E">
      <w:pPr>
        <w:tabs>
          <w:tab w:val="left" w:pos="1134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</w:t>
      </w:r>
      <w:r w:rsidR="00374479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การส่งมอบพัสดุ</w:t>
      </w:r>
      <w:r w:rsidR="00652600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devilvery_ti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} </w:t>
      </w:r>
      <w:r w:rsidR="00B0266F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บถัดจากวัน</w:t>
      </w:r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${</w:t>
      </w:r>
      <w:proofErr w:type="spellStart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methode_name</w:t>
      </w:r>
      <w:proofErr w:type="spellEnd"/>
      <w:r w:rsidR="00261FC3" w:rsidRPr="00261FC3">
        <w:rPr>
          <w:rFonts w:ascii="TH SarabunIT๙" w:eastAsia="Times New Roman" w:hAnsi="TH SarabunIT๙" w:cs="TH SarabunIT๙"/>
          <w:color w:val="000000"/>
          <w:sz w:val="32"/>
          <w:szCs w:val="32"/>
        </w:rPr>
        <w:t>}</w:t>
      </w:r>
    </w:p>
    <w:p w14:paraId="221485FE" w14:textId="2B897292" w:rsidR="00973246" w:rsidRPr="00EC2A6E" w:rsidRDefault="00973246" w:rsidP="00EC2A6E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ที่จะ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begin"/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instrText xml:space="preserve">MERGEFIELD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instrText xml:space="preserve">ประเภท </w:instrTex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separate"/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«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  <w:cs/>
        </w:rPr>
        <w:t>ประเภท</w:t>
      </w:r>
      <w:r w:rsidR="003A7368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t>»</w:t>
      </w:r>
      <w:r w:rsidR="00723678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fldChar w:fldCharType="end"/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เหตุผล</w:t>
      </w:r>
      <w:r w:rsidR="0062114F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จะต้องโดยวิธีกา</w:t>
      </w:r>
      <w:r w:rsidR="00F93304"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คัดเลือก</w:t>
      </w:r>
    </w:p>
    <w:p w14:paraId="08653499" w14:textId="2D3BFE9F" w:rsidR="00AB1DBA" w:rsidRPr="00EC2A6E" w:rsidRDefault="00973246" w:rsidP="00EC2A6E">
      <w:pPr>
        <w:pStyle w:val="ListParagraph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ab/>
        <w:t>ดำเนินการด้วยวิธี</w:t>
      </w:r>
      <w:r w:rsidR="00F93304" w:rsidRPr="00EC2A6E">
        <w:rPr>
          <w:rFonts w:ascii="TH SarabunIT๙" w:eastAsia="Times New Roman" w:hAnsi="TH SarabunIT๙" w:cs="TH SarabunIT๙"/>
          <w:sz w:val="32"/>
          <w:szCs w:val="32"/>
          <w:cs/>
        </w:rPr>
        <w:t>คัดเลือก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นื่องจากเป็นไปตามมาตรา 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56</w:t>
      </w:r>
      <w:r w:rsidR="0062114F" w:rsidRPr="00EC2A6E">
        <w:rPr>
          <w:rFonts w:ascii="TH SarabunIT๙" w:eastAsia="Times New Roman" w:hAnsi="TH SarabunIT๙" w:cs="TH SarabunIT๙"/>
          <w:sz w:val="32"/>
          <w:szCs w:val="32"/>
          <w:cs/>
        </w:rPr>
        <w:t>(2)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EC2A6E">
        <w:rPr>
          <w:rFonts w:ascii="TH SarabunIT๙" w:eastAsia="Times New Roman" w:hAnsi="TH SarabunIT๙" w:cs="TH SarabunIT๙"/>
          <w:sz w:val="32"/>
          <w:szCs w:val="32"/>
          <w:cs/>
        </w:rPr>
        <w:t>3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EC2A6E">
        <w:rPr>
          <w:rFonts w:ascii="TH SarabunIT๙" w:eastAsia="Times New Roman" w:hAnsi="TH SarabunIT๙" w:cs="TH SarabunIT๙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ัดจ้างพัสดุ</w:t>
      </w:r>
      <w:r w:rsidR="00FE2D84"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EC2A6E">
        <w:rPr>
          <w:rFonts w:ascii="TH SarabunIT๙" w:eastAsia="Times New Roman" w:hAnsi="TH SarabunIT๙" w:cs="TH SarabunIT๙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3A8BCF" w:rsidR="00D26868" w:rsidRPr="00EC2A6E" w:rsidRDefault="00D26868" w:rsidP="00EC2A6E">
      <w:pPr>
        <w:pStyle w:val="ListParagraph"/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1497" w:hanging="35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14:paraId="5E7BEC6E" w14:textId="1ECC4D12" w:rsidR="00CD460F" w:rsidRDefault="00413868" w:rsidP="00443155">
      <w:pPr>
        <w:tabs>
          <w:tab w:val="left" w:pos="0"/>
          <w:tab w:val="left" w:pos="1418"/>
        </w:tabs>
        <w:spacing w:after="0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6BC422E7" w:rsidR="00D26868" w:rsidRPr="00EC2A6E" w:rsidRDefault="00973246" w:rsidP="00EC2A6E">
      <w:pPr>
        <w:pStyle w:val="ListParagraph"/>
        <w:numPr>
          <w:ilvl w:val="0"/>
          <w:numId w:val="5"/>
        </w:numPr>
        <w:tabs>
          <w:tab w:val="left" w:pos="1134"/>
          <w:tab w:val="left" w:pos="1418"/>
        </w:tabs>
        <w:spacing w:before="120"/>
        <w:ind w:left="0" w:firstLine="11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EC2A6E" w:rsidRDefault="00FE2D84" w:rsidP="00EC2A6E">
      <w:pPr>
        <w:pStyle w:val="ListParagraph"/>
        <w:ind w:left="0"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55AF5200" w14:textId="3FBA5E65" w:rsidR="00BD7803" w:rsidRPr="00CD460F" w:rsidRDefault="00FE2D84" w:rsidP="00CD460F">
      <w:pPr>
        <w:pStyle w:val="ListParagraph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- </w:t>
      </w:r>
      <w:r w:rsidR="00E33176"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1D6B7DB" w14:textId="77777777" w:rsidR="00F47DE6" w:rsidRDefault="00F47DE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40734B5" w14:textId="7D2DB5D6" w:rsidR="00443155" w:rsidRPr="006D2F28" w:rsidRDefault="00731390" w:rsidP="006D2F28">
      <w:pPr>
        <w:spacing w:before="120"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</w:t>
      </w:r>
      <w:r w:rsidR="00FE2D84" w:rsidRPr="00EC2A6E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D1F9F" w:rsidRPr="00EC2A6E">
        <w:rPr>
          <w:rFonts w:ascii="TH SarabunIT๙" w:hAnsi="TH SarabunIT๙" w:cs="TH SarabunIT๙"/>
          <w:sz w:val="32"/>
          <w:szCs w:val="32"/>
          <w:cs/>
        </w:rPr>
        <w:t>คำสั่งมหาวิทยาลัยทักษิณ</w:t>
      </w:r>
      <w:r w:rsidR="0096682B" w:rsidRPr="00EC2A6E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begin"/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 </w:instrText>
      </w:r>
      <w:r w:rsidR="009F12B0" w:rsidRPr="00EC2A6E">
        <w:rPr>
          <w:rFonts w:ascii="TH SarabunIT๙" w:hAnsi="TH SarabunIT๙" w:cs="TH SarabunIT๙"/>
          <w:sz w:val="32"/>
          <w:szCs w:val="32"/>
        </w:rPr>
        <w:instrText xml:space="preserve">MERGEFIELD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instrText xml:space="preserve">คำสั่ง </w:instrTex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separate"/>
      </w:r>
      <w:r w:rsidR="003A7368">
        <w:rPr>
          <w:rFonts w:ascii="TH SarabunIT๙" w:hAnsi="TH SarabunIT๙" w:cs="TH SarabunIT๙"/>
          <w:noProof/>
          <w:sz w:val="32"/>
          <w:szCs w:val="32"/>
        </w:rPr>
        <w:t>«</w:t>
      </w:r>
      <w:r w:rsidR="003A7368">
        <w:rPr>
          <w:rFonts w:ascii="TH SarabunIT๙" w:hAnsi="TH SarabunIT๙" w:cs="TH SarabunIT๙"/>
          <w:noProof/>
          <w:sz w:val="32"/>
          <w:szCs w:val="32"/>
          <w:cs/>
        </w:rPr>
        <w:t>คำสั่ง</w:t>
      </w:r>
      <w:r w:rsidR="003A7368">
        <w:rPr>
          <w:rFonts w:ascii="TH SarabunIT๙" w:hAnsi="TH SarabunIT๙" w:cs="TH SarabunIT๙"/>
          <w:noProof/>
          <w:sz w:val="32"/>
          <w:szCs w:val="32"/>
        </w:rPr>
        <w:t>»</w:t>
      </w:r>
      <w:r w:rsidR="009F12B0" w:rsidRPr="00EC2A6E">
        <w:rPr>
          <w:rFonts w:ascii="TH SarabunIT๙" w:hAnsi="TH SarabunIT๙" w:cs="TH SarabunIT๙"/>
          <w:sz w:val="32"/>
          <w:szCs w:val="32"/>
          <w:cs/>
        </w:rPr>
        <w:fldChar w:fldCharType="end"/>
      </w:r>
    </w:p>
    <w:p w14:paraId="78A83579" w14:textId="1EB58049" w:rsidR="00973246" w:rsidRPr="00EC2A6E" w:rsidRDefault="00FE2D84" w:rsidP="00EC2A6E">
      <w:pPr>
        <w:pStyle w:val="ListParagraph"/>
        <w:tabs>
          <w:tab w:val="left" w:pos="1843"/>
        </w:tabs>
        <w:ind w:left="0" w:firstLine="1276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14:paraId="68185140" w14:textId="4AEAD1F0" w:rsidR="003E3EF1" w:rsidRPr="00EC2A6E" w:rsidRDefault="00973246" w:rsidP="00EC2A6E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EF4931" w:rsidRPr="006A510B">
        <w:rPr>
          <w:rFonts w:ascii="TH SarabunIT๙" w:hAnsi="TH SarabunIT๙" w:cs="TH SarabunIT๙"/>
          <w:sz w:val="31"/>
          <w:szCs w:val="31"/>
        </w:rPr>
        <w:t>}</w:t>
      </w:r>
      <w:r w:rsidR="00EF493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A1871">
        <w:rPr>
          <w:rFonts w:ascii="TH SarabunIT๙" w:eastAsia="Times New Roman" w:hAnsi="TH SarabunIT๙" w:cs="TH SarabunIT๙" w:hint="cs"/>
          <w:spacing w:val="-4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โดย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ิธี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EF4931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EF4931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EF4931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AE455C" w:rsidRPr="00EC2A6E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ดังกล่าวข้างต้น</w:t>
      </w:r>
    </w:p>
    <w:p w14:paraId="07F1EC7B" w14:textId="0B0984AA" w:rsidR="00521428" w:rsidRPr="00EC2A6E" w:rsidRDefault="00973246" w:rsidP="00EC2A6E">
      <w:pPr>
        <w:pStyle w:val="ListParagraph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073313AD" w14:textId="19C8D2F3" w:rsidR="00327FAA" w:rsidRPr="00EC2A6E" w:rsidRDefault="00327FAA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p w14:paraId="48517324" w14:textId="77777777" w:rsidR="00073BEB" w:rsidRPr="00EC2A6E" w:rsidRDefault="00073BEB" w:rsidP="00EC2A6E">
      <w:pPr>
        <w:tabs>
          <w:tab w:val="left" w:pos="1134"/>
          <w:tab w:val="left" w:pos="1701"/>
        </w:tabs>
        <w:rPr>
          <w:rFonts w:ascii="TH SarabunIT๙" w:eastAsia="Times New Roman" w:hAnsi="TH SarabunIT๙" w:cs="TH SarabunIT๙"/>
          <w:spacing w:val="-6"/>
          <w:sz w:val="32"/>
          <w:szCs w:val="32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EC2A6E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40D844B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43D21480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6D69466B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3E89AFE5" w14:textId="77777777" w:rsidTr="0092375F">
        <w:tc>
          <w:tcPr>
            <w:tcW w:w="1615" w:type="dxa"/>
          </w:tcPr>
          <w:p w14:paraId="2470A149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5571F3CA" w14:textId="77777777" w:rsidTr="0092375F">
        <w:tc>
          <w:tcPr>
            <w:tcW w:w="1615" w:type="dxa"/>
          </w:tcPr>
          <w:p w14:paraId="20B0B009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55E16D2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59E500D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13F4AF52" w14:textId="77777777" w:rsidTr="0092375F">
        <w:tc>
          <w:tcPr>
            <w:tcW w:w="1615" w:type="dxa"/>
          </w:tcPr>
          <w:p w14:paraId="16186CDB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214C2D5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18344D7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7FAA" w:rsidRPr="00EC2A6E" w14:paraId="3821C605" w14:textId="77777777" w:rsidTr="0092375F">
        <w:tc>
          <w:tcPr>
            <w:tcW w:w="1615" w:type="dxa"/>
          </w:tcPr>
          <w:p w14:paraId="019EE6CE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EC2A6E" w:rsidRDefault="00327FA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762FE5C0" w14:textId="77777777" w:rsidTr="0092375F">
        <w:tc>
          <w:tcPr>
            <w:tcW w:w="1615" w:type="dxa"/>
          </w:tcPr>
          <w:p w14:paraId="432DB1BE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4DB081C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1D306E5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67BC483F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EC2A6E" w14:paraId="48EF1F50" w14:textId="77777777" w:rsidTr="0092375F">
        <w:tc>
          <w:tcPr>
            <w:tcW w:w="1615" w:type="dxa"/>
          </w:tcPr>
          <w:p w14:paraId="268DFDB3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04A74C0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2184A82" w14:textId="77777777" w:rsidR="00466083" w:rsidRPr="00EC2A6E" w:rsidRDefault="00466083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349C197B" w14:textId="77777777" w:rsidTr="0092375F">
        <w:tc>
          <w:tcPr>
            <w:tcW w:w="1615" w:type="dxa"/>
          </w:tcPr>
          <w:p w14:paraId="7C5035D4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27FAA" w:rsidRPr="00EC2A6E" w14:paraId="600604C5" w14:textId="77777777" w:rsidTr="0092375F">
        <w:tc>
          <w:tcPr>
            <w:tcW w:w="1615" w:type="dxa"/>
          </w:tcPr>
          <w:p w14:paraId="47A877EB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50D49D0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09D5896E" w14:textId="77777777" w:rsidR="00327FAA" w:rsidRPr="00EC2A6E" w:rsidRDefault="00327FAA" w:rsidP="00EC2A6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40DDA" w:rsidRPr="00EC2A6E" w14:paraId="383D6A9B" w14:textId="77777777" w:rsidTr="0092375F">
        <w:tc>
          <w:tcPr>
            <w:tcW w:w="1615" w:type="dxa"/>
          </w:tcPr>
          <w:p w14:paraId="189121D9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EC2A6E" w:rsidRDefault="00C40DDA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40DDA" w:rsidRPr="00EC2A6E" w14:paraId="45B4DE04" w14:textId="77777777" w:rsidTr="0092375F">
        <w:tc>
          <w:tcPr>
            <w:tcW w:w="1615" w:type="dxa"/>
          </w:tcPr>
          <w:p w14:paraId="272F9267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EC2A6E" w:rsidRDefault="00C40DDA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448E176E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A25A44A" w14:textId="77777777" w:rsidR="00EF4931" w:rsidRPr="00A91B23" w:rsidRDefault="00EF4931" w:rsidP="00EF493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311C6FBE" w:rsidR="00C40DDA" w:rsidRPr="00EC2A6E" w:rsidRDefault="00EF4931" w:rsidP="00EF49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46B612C6" w14:textId="77777777" w:rsidR="002C50A6" w:rsidRPr="00EC2A6E" w:rsidRDefault="002C50A6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</w:p>
    <w:p w14:paraId="7AC18FCE" w14:textId="77777777" w:rsidR="00073BEB" w:rsidRPr="00EC2A6E" w:rsidRDefault="00073BEB" w:rsidP="00EC2A6E">
      <w:pPr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br w:type="page"/>
      </w:r>
    </w:p>
    <w:p w14:paraId="2781CB46" w14:textId="539E4B74" w:rsidR="00745591" w:rsidRPr="00EC2A6E" w:rsidRDefault="00745591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  <w:cs/>
        </w:rPr>
      </w:pPr>
      <w:r w:rsidRPr="00EC2A6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A6E">
        <w:rPr>
          <w:rFonts w:ascii="TH SarabunIT๙" w:hAnsi="TH SarabunIT๙" w:cs="TH SarabunIT๙"/>
          <w:b/>
          <w:bCs/>
          <w:sz w:val="70"/>
          <w:szCs w:val="70"/>
          <w:cs/>
        </w:rPr>
        <w:t>บันทึกข้อความ</w:t>
      </w:r>
    </w:p>
    <w:p w14:paraId="3960106D" w14:textId="2BF93A14" w:rsidR="00745591" w:rsidRPr="00EC2A6E" w:rsidRDefault="00745591" w:rsidP="00EC2A6E">
      <w:pPr>
        <w:pStyle w:val="Subtitle"/>
        <w:rPr>
          <w:rFonts w:ascii="TH SarabunIT๙" w:hAnsi="TH SarabunIT๙" w:cs="TH SarabunIT๙"/>
          <w:sz w:val="28"/>
          <w:szCs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ส่วนงาน</w:t>
      </w:r>
      <w:r w:rsidRPr="00EC2A6E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EF4931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="00EF4931">
        <w:rPr>
          <w:rFonts w:ascii="TH SarabunIT๙" w:eastAsia="Times New Roman" w:hAnsi="TH SarabunIT๙" w:cs="TH SarabunIT๙"/>
          <w:color w:val="000000" w:themeColor="text1"/>
        </w:rPr>
        <w:tab/>
      </w:r>
      <w:r w:rsidRPr="00EC2A6E">
        <w:rPr>
          <w:rFonts w:ascii="TH SarabunIT๙" w:hAnsi="TH SarabunIT๙" w:cs="TH SarabunIT๙"/>
          <w:cs/>
        </w:rPr>
        <w:t>โทร.2103</w:t>
      </w:r>
    </w:p>
    <w:p w14:paraId="3562F0D4" w14:textId="2FFB3E02" w:rsidR="00745591" w:rsidRPr="00EC2A6E" w:rsidRDefault="00745591" w:rsidP="00EC2A6E">
      <w:pPr>
        <w:tabs>
          <w:tab w:val="left" w:pos="4536"/>
        </w:tabs>
        <w:spacing w:after="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724BA1" w:rsidRPr="00EC2A6E">
        <w:rPr>
          <w:rFonts w:ascii="TH SarabunIT๙" w:hAnsi="TH SarabunIT๙" w:cs="TH SarabunIT๙"/>
          <w:sz w:val="28"/>
          <w:cs/>
        </w:rPr>
        <w:t xml:space="preserve">  </w:t>
      </w:r>
      <w:r w:rsidRPr="00EC2A6E">
        <w:rPr>
          <w:rFonts w:ascii="TH SarabunIT๙" w:hAnsi="TH SarabunIT๙" w:cs="TH SarabunIT๙"/>
          <w:sz w:val="32"/>
          <w:szCs w:val="32"/>
          <w:cs/>
        </w:rPr>
        <w:t>อว 8205.03.0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1</w:t>
      </w:r>
      <w:r w:rsidRPr="00EC2A6E">
        <w:rPr>
          <w:rFonts w:ascii="TH SarabunIT๙" w:hAnsi="TH SarabunIT๙" w:cs="TH SarabunIT๙"/>
          <w:sz w:val="32"/>
          <w:szCs w:val="32"/>
          <w:cs/>
        </w:rPr>
        <w:t>/</w:t>
      </w:r>
      <w:r w:rsidRPr="00EC2A6E">
        <w:rPr>
          <w:rFonts w:ascii="TH SarabunIT๙" w:hAnsi="TH SarabunIT๙" w:cs="TH SarabunIT๙"/>
          <w:sz w:val="28"/>
        </w:rPr>
        <w:tab/>
      </w: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C2A6E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EF4931">
        <w:rPr>
          <w:rFonts w:ascii="TH SarabunIT๙" w:hAnsi="TH SarabunIT๙" w:cs="TH SarabunIT๙"/>
          <w:sz w:val="32"/>
          <w:szCs w:val="32"/>
        </w:rPr>
        <w:t>${date}</w:t>
      </w:r>
    </w:p>
    <w:p w14:paraId="2FBDB694" w14:textId="5D88980B" w:rsidR="00745591" w:rsidRPr="00EC2A6E" w:rsidRDefault="00745591" w:rsidP="00EC2A6E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EC2A6E">
        <w:rPr>
          <w:rFonts w:ascii="TH SarabunIT๙" w:eastAsia="Times New Roman" w:hAnsi="TH SarabunIT๙" w:cs="TH SarabunIT๙"/>
          <w:sz w:val="28"/>
          <w:cs/>
        </w:rPr>
        <w:t xml:space="preserve">  </w:t>
      </w:r>
      <w:r w:rsidRPr="00EC2A6E">
        <w:rPr>
          <w:rFonts w:ascii="TH SarabunIT๙" w:eastAsia="Times New Roman" w:hAnsi="TH SarabunIT๙" w:cs="TH SarabunIT๙"/>
          <w:sz w:val="28"/>
          <w:cs/>
        </w:rPr>
        <w:tab/>
      </w:r>
      <w:r w:rsidRPr="00D45E4F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รายงานผลการพิจารณาและขออนุมัติสั่ง</w:t>
      </w:r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EF4931" w:rsidRPr="00EF493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EC2A6E" w:rsidRDefault="00745591" w:rsidP="00EC2A6E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เรียน   คณบดีคณะวิทยาศาสตร์</w:t>
      </w:r>
      <w:r w:rsidR="00425ECC" w:rsidRPr="00EC2A6E">
        <w:rPr>
          <w:rFonts w:ascii="TH SarabunIT๙" w:hAnsi="TH SarabunIT๙" w:cs="TH SarabunIT๙"/>
          <w:sz w:val="32"/>
          <w:szCs w:val="32"/>
          <w:cs/>
        </w:rPr>
        <w:t>และนวัตกรรมดิจิทัล</w:t>
      </w:r>
    </w:p>
    <w:p w14:paraId="7EDAA13F" w14:textId="69331E3A" w:rsidR="00745591" w:rsidRPr="00EC2A6E" w:rsidRDefault="00745591" w:rsidP="00EC2A6E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ตามที่</w:t>
      </w:r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${</w:t>
      </w:r>
      <w:proofErr w:type="spellStart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office_name</w:t>
      </w:r>
      <w:proofErr w:type="spellEnd"/>
      <w:r w:rsidR="00EF4931" w:rsidRPr="00EF4931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ประสงค์จะ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</w:t>
      </w:r>
      <w:r w:rsidR="00B15D06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</w:t>
      </w:r>
      <w:r w:rsidR="0084161A"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ว</w:t>
      </w:r>
      <w:r w:rsidR="00952251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8205.03.0</w:t>
      </w:r>
      <w:r w:rsidR="005F2D72"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1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/</w:t>
      </w:r>
      <w:r w:rsidR="00E16FF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4637AB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</w:rPr>
        <w:t xml:space="preserve"> </w:t>
      </w:r>
      <w:r w:rsidR="00450DD7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BD7803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940531" w:rsidRPr="00EC2A6E">
        <w:rPr>
          <w:rFonts w:ascii="TH SarabunIT๙" w:eastAsia="Times New Roman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132BC1"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0492D" w:rsidRPr="00EC2A6E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ั้น</w:t>
      </w:r>
    </w:p>
    <w:p w14:paraId="2468DC2F" w14:textId="245A9533" w:rsidR="00745591" w:rsidRPr="00EC2A6E" w:rsidRDefault="00745591" w:rsidP="00EC2A6E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ขอรายงานผลการพิจารณาการ</w:t>
      </w:r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methode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}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>reason_description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}  </w:t>
      </w:r>
      <w:r w:rsidRPr="00EC2A6E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 xml:space="preserve"> โดยวิธี</w:t>
      </w:r>
      <w:r w:rsidRPr="00EC2A6E">
        <w:rPr>
          <w:rFonts w:ascii="TH SarabunIT๙" w:eastAsia="Times New Roman" w:hAnsi="TH SarabunIT๙" w:cs="TH SarabunIT๙"/>
          <w:sz w:val="32"/>
          <w:szCs w:val="32"/>
          <w:cs/>
        </w:rPr>
        <w:t xml:space="preserve">เฉพาะเจาะจง </w:t>
      </w:r>
      <w:r w:rsidR="00B336F3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ซึ่งพิจารณาคัดเลือก 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${</w:t>
      </w:r>
      <w:proofErr w:type="spellStart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seller_name</w:t>
      </w:r>
      <w:proofErr w:type="spellEnd"/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>#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1</w:t>
      </w:r>
      <w:r w:rsidR="00C624B1" w:rsidRPr="00C624B1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} </w:t>
      </w:r>
      <w:r w:rsidRPr="00A4252B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  <w:cs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12"/>
          <w:sz w:val="32"/>
          <w:szCs w:val="32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12"/>
          <w:sz w:val="32"/>
          <w:szCs w:val="32"/>
          <w:cs/>
        </w:rPr>
        <w:t>)</w:t>
      </w:r>
      <w:r w:rsidRPr="00EC2A6E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EC2A6E" w:rsidRDefault="00745591" w:rsidP="00EC2A6E">
      <w:pPr>
        <w:pStyle w:val="ListParagraph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</w:pPr>
      <w:r w:rsidRPr="00EC2A6E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26BF63F4" w:rsidR="00745591" w:rsidRPr="00C624B1" w:rsidRDefault="00745591" w:rsidP="00EC2A6E">
      <w:pPr>
        <w:pStyle w:val="ListParagraph"/>
        <w:numPr>
          <w:ilvl w:val="0"/>
          <w:numId w:val="4"/>
        </w:numPr>
        <w:tabs>
          <w:tab w:val="left" w:pos="1701"/>
        </w:tabs>
        <w:ind w:left="0" w:right="-1" w:firstLine="1418"/>
        <w:jc w:val="thaiDistribute"/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อนุมัติให้สั่ง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จาก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C624B1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="00C624B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EC2A6E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/>
        </w:rPr>
        <w:t xml:space="preserve"> เป็นเงิน 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>ราคาวงเงิน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\#,##0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  <w:cs/>
        </w:rPr>
        <w:instrText>.</w:instrText>
      </w:r>
      <w:r w:rsidRPr="00C624B1">
        <w:rPr>
          <w:rFonts w:ascii="TH SarabunIT๙" w:hAnsi="TH SarabunIT๙" w:cs="TH SarabunIT๙"/>
          <w:color w:val="FF0000"/>
          <w:spacing w:val="-4"/>
          <w:sz w:val="32"/>
          <w:szCs w:val="32"/>
          <w:shd w:val="clear" w:color="auto" w:fill="FFFFFF"/>
        </w:rPr>
        <w:instrText>00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ราคาวงเงิน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t xml:space="preserve"> บาท (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begin"/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lang w:eastAsia="en-US"/>
        </w:rPr>
        <w:instrText xml:space="preserve">MERGEFIELD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instrText xml:space="preserve">ตัวหนังสือ </w:instrTex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separate"/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«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cs/>
          <w:lang w:eastAsia="en-US"/>
        </w:rPr>
        <w:t>ตัวหนังสือ</w:t>
      </w:r>
      <w:r w:rsidR="003A7368" w:rsidRPr="00C624B1">
        <w:rPr>
          <w:rFonts w:ascii="TH SarabunIT๙" w:eastAsia="Times New Roman" w:hAnsi="TH SarabunIT๙" w:cs="TH SarabunIT๙"/>
          <w:noProof/>
          <w:color w:val="FF0000"/>
          <w:spacing w:val="-4"/>
          <w:sz w:val="32"/>
          <w:szCs w:val="32"/>
          <w:lang w:eastAsia="en-US"/>
        </w:rPr>
        <w:t>»</w:t>
      </w:r>
      <w:r w:rsidRPr="00C624B1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/>
        </w:rPr>
        <w:fldChar w:fldCharType="end"/>
      </w:r>
      <w:r w:rsidRPr="00C624B1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EC2A6E" w:rsidRDefault="00745591" w:rsidP="00EC2A6E">
      <w:pPr>
        <w:pStyle w:val="ListParagraph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  <w:r w:rsidRPr="00EC2A6E">
        <w:rPr>
          <w:rFonts w:ascii="TH SarabunIT๙" w:eastAsia="Times New Roman" w:hAnsi="TH SarabunIT๙" w:cs="TH SarabunIT๙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EC2A6E" w:rsidRDefault="008C7C9F" w:rsidP="00EC2A6E">
      <w:pPr>
        <w:pStyle w:val="ListParagraph"/>
        <w:tabs>
          <w:tab w:val="left" w:pos="1701"/>
        </w:tabs>
        <w:ind w:left="1418"/>
        <w:rPr>
          <w:rFonts w:ascii="TH SarabunIT๙" w:eastAsia="Times New Roman" w:hAnsi="TH SarabunIT๙" w:cs="TH SarabunIT๙"/>
          <w:spacing w:val="-6"/>
          <w:sz w:val="32"/>
          <w:szCs w:val="32"/>
          <w:lang w:eastAsia="en-US"/>
        </w:rPr>
      </w:pPr>
    </w:p>
    <w:tbl>
      <w:tblPr>
        <w:tblStyle w:val="TableGrid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8577F4" w:rsidRPr="00EC2A6E" w14:paraId="0CC789A6" w14:textId="77777777" w:rsidTr="00E3589F">
        <w:tc>
          <w:tcPr>
            <w:tcW w:w="1615" w:type="dxa"/>
          </w:tcPr>
          <w:p w14:paraId="090B145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918BF67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5738BD1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092D6DA" w14:textId="77777777" w:rsidTr="00E3589F">
        <w:tc>
          <w:tcPr>
            <w:tcW w:w="1615" w:type="dxa"/>
          </w:tcPr>
          <w:p w14:paraId="19189394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53A4C0D0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85DC67" w14:textId="77777777" w:rsidR="00C624B1" w:rsidRPr="00915330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14654A64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8577F4" w:rsidRPr="00EC2A6E" w14:paraId="47518ED2" w14:textId="77777777" w:rsidTr="00E3589F">
        <w:tc>
          <w:tcPr>
            <w:tcW w:w="1615" w:type="dxa"/>
          </w:tcPr>
          <w:p w14:paraId="552CAC98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DE636FC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3D82D5F" w14:textId="77777777" w:rsidR="008577F4" w:rsidRPr="00EC2A6E" w:rsidRDefault="008577F4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0ABEC9F9" w14:textId="77777777" w:rsidTr="00E3589F">
        <w:tc>
          <w:tcPr>
            <w:tcW w:w="1615" w:type="dxa"/>
          </w:tcPr>
          <w:p w14:paraId="1752183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0586CA28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F06264B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49F7C2D8" w:rsidR="00745591" w:rsidRPr="00EC2A6E" w:rsidRDefault="00C624B1" w:rsidP="00C624B1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EC2A6E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EC2A6E" w:rsidRDefault="00C733CD" w:rsidP="00EC2A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EC2A6E" w:rsidRDefault="00745591" w:rsidP="00EC2A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45591" w:rsidRPr="00EC2A6E" w14:paraId="30E3AA4E" w14:textId="77777777" w:rsidTr="00E3589F">
        <w:tc>
          <w:tcPr>
            <w:tcW w:w="1615" w:type="dxa"/>
          </w:tcPr>
          <w:p w14:paraId="41160F08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A6E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EC2A6E" w:rsidRDefault="00745591" w:rsidP="00EC2A6E">
            <w:pPr>
              <w:rPr>
                <w:rFonts w:ascii="TH SarabunIT๙" w:hAnsi="TH SarabunIT๙" w:cs="TH SarabunIT๙"/>
                <w:sz w:val="28"/>
              </w:rPr>
            </w:pPr>
            <w:r w:rsidRPr="00EC2A6E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EC2A6E">
              <w:rPr>
                <w:rFonts w:ascii="TH SarabunIT๙" w:hAnsi="TH SarabunIT๙" w:cs="TH SarabunIT๙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11D3AAB3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04860A2" w14:textId="77777777" w:rsidR="00C624B1" w:rsidRPr="00A91B23" w:rsidRDefault="00C624B1" w:rsidP="00C624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73AFE4E4" w:rsidR="000D5D70" w:rsidRPr="00EC2A6E" w:rsidRDefault="00C624B1" w:rsidP="00C624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2909394C" w14:textId="41140928" w:rsidR="004A5FC4" w:rsidRPr="00EC2A6E" w:rsidRDefault="004A5FC4" w:rsidP="00EC2A6E">
      <w:pPr>
        <w:tabs>
          <w:tab w:val="left" w:pos="3135"/>
        </w:tabs>
        <w:rPr>
          <w:rFonts w:ascii="TH SarabunIT๙" w:hAnsi="TH SarabunIT๙" w:cs="TH SarabunIT๙"/>
          <w:cs/>
        </w:rPr>
      </w:pPr>
    </w:p>
    <w:p w14:paraId="38B016ED" w14:textId="77777777" w:rsidR="004A5FC4" w:rsidRPr="00EC2A6E" w:rsidRDefault="004A5FC4" w:rsidP="00EC2A6E">
      <w:pPr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br w:type="page"/>
      </w:r>
    </w:p>
    <w:p w14:paraId="55815493" w14:textId="77777777" w:rsidR="00327FAA" w:rsidRPr="00EC2A6E" w:rsidRDefault="0071717D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EC2A6E" w:rsidRDefault="00D4363A" w:rsidP="00EC2A6E">
      <w:pPr>
        <w:tabs>
          <w:tab w:val="left" w:pos="3135"/>
        </w:tabs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    </w:t>
      </w:r>
    </w:p>
    <w:p w14:paraId="20E1C7B3" w14:textId="77777777" w:rsidR="0071717D" w:rsidRPr="00EC2A6E" w:rsidRDefault="0071717D" w:rsidP="00EC2A6E">
      <w:pPr>
        <w:rPr>
          <w:rFonts w:ascii="TH SarabunIT๙" w:hAnsi="TH SarabunIT๙" w:cs="TH SarabunIT๙"/>
        </w:rPr>
      </w:pPr>
    </w:p>
    <w:p w14:paraId="10B6F087" w14:textId="77777777" w:rsidR="006946FF" w:rsidRPr="00EC2A6E" w:rsidRDefault="006946FF" w:rsidP="00EC2A6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5361DFE" w14:textId="5D967A4B" w:rsidR="004700BC" w:rsidRPr="00EC2A6E" w:rsidRDefault="004700BC" w:rsidP="00EC2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คณะวิทยาศาสตร์</w:t>
      </w:r>
      <w:r w:rsidR="008821D7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82986E5" w14:textId="1E899DDF" w:rsidR="004700BC" w:rsidRPr="00EC2A6E" w:rsidRDefault="000A2C35" w:rsidP="00EC2A6E">
      <w:pPr>
        <w:pStyle w:val="BodyText"/>
        <w:jc w:val="center"/>
        <w:rPr>
          <w:rFonts w:ascii="TH SarabunIT๙" w:hAnsi="TH SarabunIT๙" w:cs="TH SarabunIT๙"/>
          <w:b/>
          <w:bCs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ที่</w:t>
      </w:r>
      <w:r w:rsidR="002F415D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E81358" w:rsidRPr="00EC2A6E"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D00BD2" w:rsidRPr="00EC2A6E">
        <w:rPr>
          <w:rFonts w:ascii="TH SarabunIT๙" w:hAnsi="TH SarabunIT๙" w:cs="TH SarabunIT๙"/>
          <w:b/>
          <w:bCs/>
          <w:cs/>
        </w:rPr>
        <w:t xml:space="preserve"> </w:t>
      </w:r>
      <w:r w:rsidR="004700BC" w:rsidRPr="00EC2A6E">
        <w:rPr>
          <w:rFonts w:ascii="TH SarabunIT๙" w:hAnsi="TH SarabunIT๙" w:cs="TH SarabunIT๙"/>
          <w:b/>
          <w:bCs/>
          <w:cs/>
        </w:rPr>
        <w:t>/256</w:t>
      </w:r>
      <w:r w:rsidR="00623C3B" w:rsidRPr="00EC2A6E">
        <w:rPr>
          <w:rFonts w:ascii="TH SarabunIT๙" w:hAnsi="TH SarabunIT๙" w:cs="TH SarabunIT๙"/>
          <w:b/>
          <w:bCs/>
          <w:cs/>
        </w:rPr>
        <w:t>7</w:t>
      </w:r>
    </w:p>
    <w:p w14:paraId="71E9CD33" w14:textId="77777777" w:rsidR="00C624B1" w:rsidRPr="007972D0" w:rsidRDefault="004700BC" w:rsidP="00C624B1">
      <w:pPr>
        <w:pStyle w:val="BodyText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EC2A6E">
        <w:rPr>
          <w:rFonts w:ascii="TH SarabunIT๙" w:hAnsi="TH SarabunIT๙" w:cs="TH SarabunIT๙"/>
          <w:b/>
          <w:bCs/>
          <w:cs/>
        </w:rPr>
        <w:t>เรื่อง  แต่งตั้งผู้ตรวจรับพัสดุงาน</w:t>
      </w:r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C624B1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319D12DF" w:rsidR="00CD35A7" w:rsidRPr="00EC2A6E" w:rsidRDefault="00CD35A7" w:rsidP="00C624B1">
      <w:pPr>
        <w:pStyle w:val="BodyText"/>
        <w:ind w:right="-325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----------------------------</w:t>
      </w:r>
      <w:r w:rsidR="00531D32" w:rsidRPr="00EC2A6E">
        <w:rPr>
          <w:rFonts w:ascii="TH SarabunIT๙" w:hAnsi="TH SarabunIT๙" w:cs="TH SarabunIT๙"/>
        </w:rPr>
        <w:t xml:space="preserve"> </w:t>
      </w:r>
    </w:p>
    <w:p w14:paraId="5484D8B2" w14:textId="5BD19D43" w:rsidR="004700BC" w:rsidRPr="00EF66DD" w:rsidRDefault="004700BC" w:rsidP="00EC2A6E">
      <w:pPr>
        <w:pStyle w:val="BodyText"/>
        <w:spacing w:before="24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F66DD">
        <w:rPr>
          <w:rFonts w:ascii="TH SarabunIT๙" w:hAnsi="TH SarabunIT๙" w:cs="TH SarabunIT๙"/>
          <w:cs/>
        </w:rPr>
        <w:t>ด้วย</w:t>
      </w:r>
      <w:r w:rsidR="00C624B1" w:rsidRPr="0014403A">
        <w:rPr>
          <w:rFonts w:ascii="TH SarabunIT๙" w:hAnsi="TH SarabunIT๙" w:cs="TH SarabunIT๙"/>
        </w:rPr>
        <w:t>${</w:t>
      </w:r>
      <w:proofErr w:type="spellStart"/>
      <w:r w:rsidR="00C624B1" w:rsidRPr="0014403A">
        <w:rPr>
          <w:rFonts w:ascii="TH SarabunIT๙" w:hAnsi="TH SarabunIT๙" w:cs="TH SarabunIT๙"/>
        </w:rPr>
        <w:t>office_name</w:t>
      </w:r>
      <w:proofErr w:type="spellEnd"/>
      <w:r w:rsidR="00C624B1" w:rsidRPr="0014403A">
        <w:rPr>
          <w:rFonts w:ascii="TH SarabunIT๙" w:hAnsi="TH SarabunIT๙" w:cs="TH SarabunIT๙"/>
        </w:rPr>
        <w:t>}</w:t>
      </w:r>
      <w:r w:rsidR="00C624B1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726E1C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>มีความประสงค์จะ</w:t>
      </w:r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C624B1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C624B1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="0057091E" w:rsidRPr="00EF66DD">
        <w:rPr>
          <w:rFonts w:ascii="TH SarabunIT๙" w:hAnsi="TH SarabunIT๙" w:cs="TH SarabunIT๙"/>
          <w:cs/>
        </w:rPr>
        <w:t xml:space="preserve"> </w:t>
      </w:r>
      <w:r w:rsidRPr="00EF66DD">
        <w:rPr>
          <w:rFonts w:ascii="TH SarabunIT๙" w:hAnsi="TH SarabunIT๙" w:cs="TH SarabunIT๙"/>
          <w:cs/>
        </w:rPr>
        <w:t xml:space="preserve">ในวงเงิน 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\#,##0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  <w:cs/>
        </w:rPr>
        <w:instrText>.</w:instrText>
      </w:r>
      <w:r w:rsidR="00BD2A11" w:rsidRPr="00C624B1">
        <w:rPr>
          <w:rFonts w:ascii="TH SarabunIT๙" w:hAnsi="TH SarabunIT๙" w:cs="TH SarabunIT๙"/>
          <w:color w:val="FF0000"/>
          <w:shd w:val="clear" w:color="auto" w:fill="FFFFFF"/>
        </w:rPr>
        <w:instrText>00</w:instrText>
      </w:r>
      <w:r w:rsidR="00211CD3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211CD3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="00211CD3" w:rsidRPr="00C624B1">
        <w:rPr>
          <w:rFonts w:ascii="TH SarabunIT๙" w:hAnsi="TH SarabunIT๙" w:cs="TH SarabunIT๙"/>
          <w:color w:val="FF0000"/>
          <w:cs/>
        </w:rPr>
        <w:t xml:space="preserve"> </w:t>
      </w:r>
      <w:r w:rsidRPr="00C624B1">
        <w:rPr>
          <w:rFonts w:ascii="TH SarabunIT๙" w:hAnsi="TH SarabunIT๙" w:cs="TH SarabunIT๙"/>
          <w:color w:val="FF0000"/>
          <w:cs/>
        </w:rPr>
        <w:t>บาท (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66102E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66102E" w:rsidRPr="00C624B1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66102E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C624B1">
        <w:rPr>
          <w:rFonts w:ascii="TH SarabunIT๙" w:hAnsi="TH SarabunIT๙" w:cs="TH SarabunIT๙"/>
          <w:color w:val="FF0000"/>
          <w:cs/>
        </w:rPr>
        <w:t>)</w:t>
      </w:r>
    </w:p>
    <w:p w14:paraId="706FD226" w14:textId="4103D7D0" w:rsidR="004700BC" w:rsidRPr="00EC2A6E" w:rsidRDefault="004700BC" w:rsidP="00C624B1">
      <w:pPr>
        <w:pStyle w:val="BodyText"/>
        <w:spacing w:before="120"/>
        <w:ind w:right="68" w:firstLine="1418"/>
        <w:jc w:val="thaiDistribute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EC2A6E">
        <w:rPr>
          <w:rFonts w:ascii="TH SarabunIT๙" w:hAnsi="TH SarabunIT๙" w:cs="TH SarabunIT๙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EC2A6E">
        <w:rPr>
          <w:rFonts w:ascii="TH SarabunIT๙" w:hAnsi="TH SarabunIT๙" w:cs="TH SarabunIT๙"/>
          <w:cs/>
        </w:rPr>
        <w:t xml:space="preserve"> และข้อ 5 แห่งกฎกระทรวง กำหนดวงเงินการจัดซื้</w:t>
      </w:r>
      <w:r w:rsidR="008C7633" w:rsidRPr="00EC2A6E">
        <w:rPr>
          <w:rFonts w:ascii="TH SarabunIT๙" w:hAnsi="TH SarabunIT๙" w:cs="TH SarabunIT๙"/>
          <w:cs/>
        </w:rPr>
        <w:t>อจัดจ้างพัสดุโดยวิธีเฉพาะเจาะจง</w:t>
      </w:r>
      <w:r w:rsidRPr="00EC2A6E">
        <w:rPr>
          <w:rFonts w:ascii="TH SarabunIT๙" w:hAnsi="TH SarabunIT๙" w:cs="TH SarabunIT๙"/>
          <w:cs/>
        </w:rPr>
        <w:t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</w:t>
      </w:r>
      <w:r w:rsidR="009F12B0" w:rsidRPr="00EC2A6E">
        <w:rPr>
          <w:rFonts w:ascii="TH SarabunIT๙" w:hAnsi="TH SarabunIT๙" w:cs="TH SarabunIT๙" w:hint="cs"/>
          <w:cs/>
        </w:rPr>
        <w:t>ที่</w:t>
      </w:r>
      <w:r w:rsidRPr="00EC2A6E">
        <w:rPr>
          <w:rFonts w:ascii="TH SarabunIT๙" w:hAnsi="TH SarabunIT๙" w:cs="TH SarabunIT๙"/>
          <w:cs/>
        </w:rPr>
        <w:t xml:space="preserve"> 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begin"/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 </w:instrText>
      </w:r>
      <w:r w:rsidR="009F12B0" w:rsidRPr="00C624B1">
        <w:rPr>
          <w:rFonts w:ascii="TH SarabunIT๙" w:hAnsi="TH SarabunIT๙" w:cs="TH SarabunIT๙"/>
          <w:color w:val="FF0000"/>
        </w:rPr>
        <w:instrText xml:space="preserve">MERGEFIELD </w:instrText>
      </w:r>
      <w:r w:rsidR="009F12B0" w:rsidRPr="00C624B1">
        <w:rPr>
          <w:rFonts w:ascii="TH SarabunIT๙" w:hAnsi="TH SarabunIT๙" w:cs="TH SarabunIT๙"/>
          <w:color w:val="FF0000"/>
          <w:cs/>
        </w:rPr>
        <w:instrText xml:space="preserve">คำสั่ง </w:instrTex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separate"/>
      </w:r>
      <w:r w:rsidR="003A7368" w:rsidRPr="00C624B1">
        <w:rPr>
          <w:rFonts w:ascii="TH SarabunIT๙" w:hAnsi="TH SarabunIT๙" w:cs="TH SarabunIT๙"/>
          <w:noProof/>
          <w:color w:val="FF0000"/>
        </w:rPr>
        <w:t>«</w:t>
      </w:r>
      <w:r w:rsidR="003A7368" w:rsidRPr="00C624B1">
        <w:rPr>
          <w:rFonts w:ascii="TH SarabunIT๙" w:hAnsi="TH SarabunIT๙" w:cs="TH SarabunIT๙"/>
          <w:noProof/>
          <w:color w:val="FF0000"/>
          <w:cs/>
        </w:rPr>
        <w:t>คำสั่ง</w:t>
      </w:r>
      <w:r w:rsidR="003A7368" w:rsidRPr="00C624B1">
        <w:rPr>
          <w:rFonts w:ascii="TH SarabunIT๙" w:hAnsi="TH SarabunIT๙" w:cs="TH SarabunIT๙"/>
          <w:noProof/>
          <w:color w:val="FF0000"/>
        </w:rPr>
        <w:t>»</w:t>
      </w:r>
      <w:r w:rsidR="009F12B0" w:rsidRPr="00C624B1">
        <w:rPr>
          <w:rFonts w:ascii="TH SarabunIT๙" w:hAnsi="TH SarabunIT๙" w:cs="TH SarabunIT๙"/>
          <w:color w:val="FF0000"/>
          <w:cs/>
        </w:rPr>
        <w:fldChar w:fldCharType="end"/>
      </w:r>
      <w:r w:rsidRPr="00EC2A6E">
        <w:rPr>
          <w:rFonts w:ascii="TH SarabunIT๙" w:hAnsi="TH SarabunIT๙" w:cs="TH SarabunIT๙"/>
          <w:spacing w:val="-8"/>
          <w:cs/>
        </w:rPr>
        <w:t xml:space="preserve"> จึงแต่งตั้งให้</w:t>
      </w:r>
      <w:r w:rsidR="004637AB" w:rsidRPr="00EC2A6E">
        <w:rPr>
          <w:rFonts w:ascii="TH SarabunIT๙" w:hAnsi="TH SarabunIT๙" w:cs="TH SarabunIT๙"/>
          <w:spacing w:val="-8"/>
        </w:rPr>
        <w:t xml:space="preserve"> </w:t>
      </w:r>
      <w:r w:rsidR="00C624B1" w:rsidRPr="00915330">
        <w:rPr>
          <w:rFonts w:ascii="TH SarabunIT๙" w:hAnsi="TH SarabunIT๙" w:cs="TH SarabunIT๙"/>
        </w:rPr>
        <w:t>${inspector_name#1}</w:t>
      </w:r>
      <w:r w:rsidR="0074208C" w:rsidRPr="00EC2A6E">
        <w:rPr>
          <w:rFonts w:ascii="TH SarabunIT๙" w:hAnsi="TH SarabunIT๙" w:cs="TH SarabunIT๙" w:hint="cs"/>
          <w:spacing w:val="-8"/>
          <w:cs/>
        </w:rPr>
        <w:t xml:space="preserve"> </w:t>
      </w:r>
      <w:r w:rsidR="0071717D" w:rsidRPr="00EC2A6E">
        <w:rPr>
          <w:rFonts w:ascii="TH SarabunIT๙" w:hAnsi="TH SarabunIT๙" w:cs="TH SarabunIT๙"/>
          <w:spacing w:val="-12"/>
          <w:cs/>
        </w:rPr>
        <w:t>เ</w:t>
      </w:r>
      <w:r w:rsidRPr="00EC2A6E">
        <w:rPr>
          <w:rFonts w:ascii="TH SarabunIT๙" w:hAnsi="TH SarabunIT๙" w:cs="TH SarabunIT๙"/>
          <w:spacing w:val="-12"/>
          <w:cs/>
        </w:rPr>
        <w:t>ป็นผู้ตรวจรับพัสดุ</w:t>
      </w:r>
      <w:r w:rsidR="00C624B1" w:rsidRPr="00C624B1">
        <w:rPr>
          <w:rFonts w:ascii="TH SarabunIT๙" w:hAnsi="TH SarabunIT๙" w:cs="TH SarabunIT๙"/>
          <w:spacing w:val="-12"/>
        </w:rPr>
        <w:t>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methode_name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${</w:t>
      </w:r>
      <w:proofErr w:type="spellStart"/>
      <w:r w:rsidR="00C624B1" w:rsidRPr="00C624B1">
        <w:rPr>
          <w:rFonts w:ascii="TH SarabunIT๙" w:hAnsi="TH SarabunIT๙" w:cs="TH SarabunIT๙"/>
          <w:spacing w:val="-12"/>
        </w:rPr>
        <w:t>reason_description</w:t>
      </w:r>
      <w:proofErr w:type="spellEnd"/>
      <w:r w:rsidR="00C624B1" w:rsidRPr="00C624B1">
        <w:rPr>
          <w:rFonts w:ascii="TH SarabunIT๙" w:hAnsi="TH SarabunIT๙" w:cs="TH SarabunIT๙"/>
          <w:spacing w:val="-12"/>
        </w:rPr>
        <w:t>}</w:t>
      </w:r>
      <w:r w:rsidRPr="00EC2A6E">
        <w:rPr>
          <w:rFonts w:ascii="TH SarabunIT๙" w:hAnsi="TH SarabunIT๙" w:cs="TH SarabunIT๙"/>
          <w:cs/>
        </w:rPr>
        <w:t>ทั้งนี้   ตั้งแต่บัดนี้เป็นต้นไป</w:t>
      </w:r>
    </w:p>
    <w:p w14:paraId="0CDDFEDC" w14:textId="10F9E023" w:rsidR="004700BC" w:rsidRPr="00EC2A6E" w:rsidRDefault="004700BC" w:rsidP="00EC2A6E">
      <w:pPr>
        <w:pStyle w:val="BodyText"/>
        <w:ind w:left="720" w:firstLine="1265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่ง ณ วันที่</w:t>
      </w:r>
      <w:r w:rsidR="00B31C51" w:rsidRPr="00EC2A6E">
        <w:rPr>
          <w:rFonts w:ascii="TH SarabunIT๙" w:hAnsi="TH SarabunIT๙" w:cs="TH SarabunIT๙"/>
          <w:cs/>
        </w:rPr>
        <w:t xml:space="preserve"> </w:t>
      </w:r>
      <w:r w:rsidR="002F12F6" w:rsidRPr="00EC2A6E">
        <w:rPr>
          <w:rFonts w:ascii="TH SarabunIT๙" w:hAnsi="TH SarabunIT๙" w:cs="TH SarabunIT๙"/>
          <w:cs/>
        </w:rPr>
        <w:t xml:space="preserve"> </w:t>
      </w:r>
      <w:r w:rsidR="00C624B1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EC2A6E" w:rsidRDefault="004700BC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03452875" w14:textId="1664288A" w:rsidR="00B26EDC" w:rsidRPr="00EC2A6E" w:rsidRDefault="00B26EDC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1B73E6B0" w14:textId="77777777" w:rsidR="00C13946" w:rsidRPr="00EC2A6E" w:rsidRDefault="00C13946" w:rsidP="00EC2A6E">
      <w:pPr>
        <w:pStyle w:val="BodyText"/>
        <w:ind w:firstLine="720"/>
        <w:jc w:val="thaiDistribute"/>
        <w:rPr>
          <w:rFonts w:ascii="TH SarabunIT๙" w:hAnsi="TH SarabunIT๙" w:cs="TH SarabunIT๙"/>
        </w:rPr>
      </w:pPr>
    </w:p>
    <w:p w14:paraId="41217C29" w14:textId="77777777" w:rsidR="00B20AA2" w:rsidRPr="00C624B1" w:rsidRDefault="00B20AA2" w:rsidP="00C624B1">
      <w:pPr>
        <w:pStyle w:val="NoSpacing"/>
        <w:rPr>
          <w:rFonts w:ascii="TH SarabunIT๙" w:hAnsi="TH SarabunIT๙" w:cs="TH SarabunIT๙"/>
        </w:rPr>
      </w:pPr>
    </w:p>
    <w:p w14:paraId="6021571A" w14:textId="5923718D" w:rsidR="00C624B1" w:rsidRPr="00C624B1" w:rsidRDefault="00C624B1" w:rsidP="00C624B1">
      <w:pPr>
        <w:pStyle w:val="NoSpacing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4964C07" w14:textId="24722F61" w:rsidR="00C624B1" w:rsidRPr="00C624B1" w:rsidRDefault="00C624B1" w:rsidP="00C624B1">
      <w:pPr>
        <w:pStyle w:val="NoSpacing"/>
        <w:ind w:left="4320"/>
        <w:jc w:val="center"/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</w:rPr>
      </w:pPr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C624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C624B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</w:p>
    <w:p w14:paraId="15D3BAED" w14:textId="74EF8946" w:rsidR="00D6505E" w:rsidRPr="00EC2A6E" w:rsidRDefault="00C624B1" w:rsidP="00C624B1">
      <w:pPr>
        <w:pStyle w:val="NoSpacing"/>
        <w:ind w:left="4320"/>
        <w:jc w:val="center"/>
        <w:rPr>
          <w:sz w:val="32"/>
          <w:szCs w:val="32"/>
          <w:cs/>
        </w:rPr>
      </w:pPr>
      <w:r w:rsidRPr="00C624B1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D6505E" w:rsidRPr="00EC2A6E">
        <w:rPr>
          <w:sz w:val="32"/>
          <w:szCs w:val="32"/>
          <w:cs/>
        </w:rPr>
        <w:br w:type="page"/>
      </w:r>
    </w:p>
    <w:p w14:paraId="76B6D183" w14:textId="7DD636C2" w:rsidR="00606719" w:rsidRPr="00EC2A6E" w:rsidRDefault="001424FF" w:rsidP="00EC2A6E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EC2A6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E91C0E" w:rsidRPr="00EC2A6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</w:t>
      </w:r>
      <w:r w:rsidR="00E91C0E" w:rsidRPr="00EC2A6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EC2A6E" w:rsidRDefault="00606719" w:rsidP="00EC2A6E">
      <w:pPr>
        <w:pStyle w:val="Heading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EC2A6E">
        <w:rPr>
          <w:rFonts w:ascii="TH SarabunIT๙" w:hAnsi="TH SarabunIT๙" w:cs="TH SarabunIT๙"/>
          <w:b w:val="0"/>
          <w:bCs w:val="0"/>
          <w:cs/>
        </w:rPr>
        <w:t xml:space="preserve">           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         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15DF5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263EB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4E67BA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</w:t>
      </w:r>
      <w:r w:rsidR="00F541A1" w:rsidRPr="00EC2A6E">
        <w:rPr>
          <w:rFonts w:ascii="TH SarabunIT๙" w:hAnsi="TH SarabunIT๙" w:cs="TH SarabunIT๙"/>
          <w:b w:val="0"/>
          <w:bCs w:val="0"/>
          <w:sz w:val="24"/>
          <w:szCs w:val="24"/>
          <w:cs/>
        </w:rPr>
        <w:t xml:space="preserve">  </w:t>
      </w:r>
      <w:r w:rsidR="00F541A1" w:rsidRPr="00EC2A6E">
        <w:rPr>
          <w:rFonts w:ascii="TH SarabunIT๙" w:hAnsi="TH SarabunIT๙" w:cs="TH SarabunIT๙"/>
          <w:b w:val="0"/>
          <w:bCs w:val="0"/>
          <w:cs/>
        </w:rPr>
        <w:t xml:space="preserve">   </w:t>
      </w:r>
      <w:r w:rsidR="00F541A1" w:rsidRPr="00EC2A6E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6AFF30B3" w14:textId="523535F6" w:rsidR="00FA150E" w:rsidRPr="00EC2A6E" w:rsidRDefault="00396E2F" w:rsidP="00EC2A6E">
      <w:pPr>
        <w:pStyle w:val="Heading1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EC2A6E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EC2A6E" w:rsidRDefault="00667515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2231FA" w14:textId="65EE1551" w:rsidR="008D366B" w:rsidRPr="00EC2A6E" w:rsidRDefault="008D366B" w:rsidP="00EC2A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3F9EB" w14:textId="2BFC8129" w:rsidR="0039226F" w:rsidRPr="00EC2A6E" w:rsidRDefault="0039226F" w:rsidP="00CD460F">
      <w:pPr>
        <w:spacing w:before="240" w:after="0" w:line="240" w:lineRule="auto"/>
        <w:ind w:right="-13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วิทยาศาสตร์</w:t>
      </w:r>
      <w:r w:rsidR="00A763C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>และนวัตกรรมดิจิทัล</w:t>
      </w:r>
      <w:r w:rsidR="00327FAA"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6161" w:rsidRPr="00EC2A6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 ประกาศผู้ชนะการเสนอราคา</w:t>
      </w:r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} 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วิธีเฉพาะเจา</w:t>
      </w:r>
      <w:r w:rsidR="00D24CD4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ะ</w:t>
      </w:r>
      <w:r w:rsidR="003246EC" w:rsidRPr="00EC2A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ง</w:t>
      </w:r>
    </w:p>
    <w:p w14:paraId="77F78BC0" w14:textId="593713DA" w:rsidR="0039226F" w:rsidRPr="00EC2A6E" w:rsidRDefault="0039226F" w:rsidP="00EC2A6E">
      <w:pPr>
        <w:jc w:val="center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6EB94DB7" w14:textId="64021081" w:rsidR="0039226F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6E1C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2C2D55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496316" w:rsidRPr="00EC2A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229" w:rsidRPr="00EC2A6E">
        <w:rPr>
          <w:rFonts w:ascii="TH SarabunIT๙" w:hAnsi="TH SarabunIT๙" w:cs="TH SarabunIT๙"/>
          <w:sz w:val="32"/>
          <w:szCs w:val="32"/>
          <w:cs/>
        </w:rPr>
        <w:t>โดย</w:t>
      </w:r>
      <w:r w:rsidRPr="00EC2A6E">
        <w:rPr>
          <w:rFonts w:ascii="TH SarabunIT๙" w:hAnsi="TH SarabunIT๙" w:cs="TH SarabunIT๙"/>
          <w:sz w:val="32"/>
          <w:szCs w:val="32"/>
          <w:cs/>
        </w:rPr>
        <w:t>วิธีเฉพาะเจาะจง นั้น</w:t>
      </w:r>
    </w:p>
    <w:p w14:paraId="55E7672E" w14:textId="5BE1B852" w:rsidR="00F050D4" w:rsidRPr="00EC2A6E" w:rsidRDefault="0039226F" w:rsidP="00EC2A6E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การดำเนินการ</w:t>
      </w:r>
      <w:r w:rsidR="002C2D55" w:rsidRPr="002C2D55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methode_name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${</w:t>
      </w:r>
      <w:proofErr w:type="spellStart"/>
      <w:r w:rsidR="002C2D55" w:rsidRPr="002C2D55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sz w:val="32"/>
          <w:szCs w:val="32"/>
        </w:rPr>
        <w:t>}</w:t>
      </w:r>
      <w:r w:rsidR="00B15D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2C2D55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2C2D55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BD2A11" w:rsidRPr="00EC2A6E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Pr="00EC2A6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โดยเสนอราคาเป็นเงินทั้งสิ้น 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BD2A11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</w:t>
      </w:r>
      <w:r w:rsidR="00344CE9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</w:t>
      </w:r>
      <w:r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(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3A7368" w:rsidRPr="002C2D55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="0066102E" w:rsidRPr="002C2D55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>) รวมภาษีมูลค่าเพิ่มและภาษีอื่น ค่าขนส่ง ค่าจดทะเบียน และค่าใช้จ่าย</w:t>
      </w:r>
      <w:r w:rsidR="00BF01C3" w:rsidRPr="001E3DDD">
        <w:rPr>
          <w:rFonts w:ascii="TH SarabunIT๙" w:hAnsi="TH SarabunIT๙" w:cs="TH SarabunIT๙"/>
          <w:spacing w:val="-8"/>
          <w:sz w:val="32"/>
          <w:szCs w:val="32"/>
          <w:cs/>
        </w:rPr>
        <w:t>อื่น ๆ</w:t>
      </w:r>
      <w:r w:rsidRPr="001E3DD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ั้งปวง</w:t>
      </w:r>
    </w:p>
    <w:p w14:paraId="296E39BC" w14:textId="5DD7B738" w:rsidR="0039226F" w:rsidRPr="00EC2A6E" w:rsidRDefault="0039226F" w:rsidP="00EC2A6E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 w:rsidR="007032E0" w:rsidRPr="00EC2A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D55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EC2A6E" w:rsidRDefault="00D6614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7E9C9DF6" w14:textId="3177C10A" w:rsidR="00D16123" w:rsidRPr="00EC2A6E" w:rsidRDefault="00D16123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EC2A6E" w14:paraId="051AC862" w14:textId="77777777" w:rsidTr="001E08B4">
        <w:tc>
          <w:tcPr>
            <w:tcW w:w="9174" w:type="dxa"/>
          </w:tcPr>
          <w:p w14:paraId="62EE7348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7CC0F211" w:rsidR="00C114EE" w:rsidRPr="00EC2A6E" w:rsidRDefault="002C2D55" w:rsidP="002C2D55">
            <w:pPr>
              <w:tabs>
                <w:tab w:val="left" w:pos="0"/>
              </w:tabs>
              <w:ind w:firstLine="216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t xml:space="preserve">                       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อธิการบดีมหาวิทยาลัยทักษิณ</w:t>
            </w:r>
          </w:p>
        </w:tc>
      </w:tr>
      <w:tr w:rsidR="002C2D55" w:rsidRPr="00EC2A6E" w14:paraId="486225B7" w14:textId="77777777" w:rsidTr="001E08B4">
        <w:tc>
          <w:tcPr>
            <w:tcW w:w="9174" w:type="dxa"/>
          </w:tcPr>
          <w:p w14:paraId="27CEECE0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2C2D55" w:rsidRPr="00EC2A6E" w14:paraId="1319B3B2" w14:textId="77777777" w:rsidTr="001E08B4">
        <w:tc>
          <w:tcPr>
            <w:tcW w:w="9174" w:type="dxa"/>
          </w:tcPr>
          <w:p w14:paraId="5961AC3E" w14:textId="77777777" w:rsidR="002C2D55" w:rsidRPr="00A91B23" w:rsidRDefault="002C2D55" w:rsidP="002C2D55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F86005C" w14:textId="3D281CCB" w:rsidR="00F76C34" w:rsidRPr="00EC2A6E" w:rsidRDefault="00F76C34" w:rsidP="00EC2A6E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sz w:val="32"/>
          <w:szCs w:val="32"/>
        </w:rPr>
      </w:pPr>
    </w:p>
    <w:p w14:paraId="02C8C26F" w14:textId="141FA75A" w:rsidR="00516594" w:rsidRPr="00EC2A6E" w:rsidRDefault="00516594" w:rsidP="00EC2A6E">
      <w:pPr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AD7DD49" w14:textId="6C864DB3" w:rsidR="0066226B" w:rsidRPr="00EC2A6E" w:rsidRDefault="00AE0383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65125DD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3DD12F58" w14:textId="77777777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1D1224AD" w14:textId="77777777" w:rsidR="00DC729E" w:rsidRPr="00EC2A6E" w:rsidRDefault="00DC729E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EC2A6E" w:rsidRDefault="00DC729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CA46CEC" w14:textId="77777777" w:rsidR="00DC729E" w:rsidRPr="00EC2A6E" w:rsidRDefault="00DC729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5AF368EF" w14:textId="24738C2A" w:rsidR="00DC729E" w:rsidRPr="00EC2A6E" w:rsidRDefault="00DC729E" w:rsidP="00EC2A6E">
      <w:pPr>
        <w:pStyle w:val="BodyText"/>
        <w:ind w:right="-1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CA19B9" w:rsidRPr="00EC2A6E">
        <w:rPr>
          <w:rFonts w:ascii="TH SarabunIT๙" w:hAnsi="TH SarabunIT๙" w:cs="TH SarabunIT๙"/>
          <w:u w:val="dotted"/>
          <w:cs/>
        </w:rPr>
        <w:t xml:space="preserve"> 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bidder_name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>#</w:t>
      </w:r>
      <w:r w:rsidR="002C2D55" w:rsidRPr="002C2D55">
        <w:rPr>
          <w:rFonts w:ascii="TH SarabunIT๙" w:hAnsi="TH SarabunIT๙" w:cs="TH SarabunIT๙"/>
          <w:u w:val="dotted"/>
          <w:cs/>
        </w:rPr>
        <w:t>1</w:t>
      </w:r>
      <w:r w:rsidR="002C2D55" w:rsidRPr="002C2D55">
        <w:rPr>
          <w:rFonts w:ascii="TH SarabunIT๙" w:hAnsi="TH SarabunIT๙" w:cs="TH SarabunIT๙"/>
          <w:u w:val="dotted"/>
        </w:rPr>
        <w:t>}</w:t>
      </w:r>
      <w:r w:rsidR="009F12B0" w:rsidRPr="00EC2A6E">
        <w:rPr>
          <w:rFonts w:ascii="TH SarabunIT๙" w:hAnsi="TH SarabunIT๙" w:cs="TH SarabunIT๙"/>
          <w:u w:val="dotted"/>
          <w:cs/>
        </w:rPr>
        <w:tab/>
      </w:r>
      <w:r w:rsidR="009808FE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B7544B" w:rsidRPr="00EC2A6E">
        <w:rPr>
          <w:rFonts w:ascii="TH SarabunIT๙" w:hAnsi="TH SarabunIT๙" w:cs="TH SarabunIT๙"/>
          <w:u w:val="dotted"/>
          <w:cs/>
        </w:rPr>
        <w:tab/>
      </w:r>
    </w:p>
    <w:p w14:paraId="470D7270" w14:textId="2C213AB1" w:rsidR="00DC729E" w:rsidRPr="00EC2A6E" w:rsidRDefault="00DC729E" w:rsidP="00EC2A6E">
      <w:pPr>
        <w:pStyle w:val="BodyText"/>
        <w:ind w:right="-356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80750C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2C2D55" w:rsidRPr="002C2D55">
        <w:rPr>
          <w:rFonts w:ascii="TH SarabunIT๙" w:hAnsi="TH SarabunIT๙" w:cs="TH SarabunIT๙"/>
          <w:u w:val="dotted"/>
        </w:rPr>
        <w:t>${</w:t>
      </w:r>
      <w:proofErr w:type="spellStart"/>
      <w:r w:rsidR="002C2D55" w:rsidRPr="002C2D55">
        <w:rPr>
          <w:rFonts w:ascii="TH SarabunIT๙" w:hAnsi="TH SarabunIT๙" w:cs="TH SarabunIT๙"/>
          <w:u w:val="dotted"/>
        </w:rPr>
        <w:t>reason_description</w:t>
      </w:r>
      <w:proofErr w:type="spellEnd"/>
      <w:r w:rsidR="002C2D55" w:rsidRPr="002C2D55">
        <w:rPr>
          <w:rFonts w:ascii="TH SarabunIT๙" w:hAnsi="TH SarabunIT๙" w:cs="TH SarabunIT๙"/>
          <w:u w:val="dotted"/>
        </w:rPr>
        <w:t xml:space="preserve">}  </w:t>
      </w:r>
      <w:r w:rsidR="00926D7E" w:rsidRPr="00EC2A6E">
        <w:rPr>
          <w:rFonts w:ascii="TH SarabunIT๙" w:hAnsi="TH SarabunIT๙" w:cs="TH SarabunIT๙"/>
          <w:u w:val="dotted"/>
          <w:cs/>
        </w:rPr>
        <w:br/>
      </w:r>
      <w:r w:rsidRPr="00EC2A6E">
        <w:rPr>
          <w:rFonts w:ascii="TH SarabunIT๙" w:hAnsi="TH SarabunIT๙" w:cs="TH SarabunIT๙"/>
          <w:cs/>
        </w:rPr>
        <w:t>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</w:p>
    <w:p w14:paraId="69EC15D1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="00667515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210DD8AE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2B3E5850" w14:textId="77777777" w:rsidR="00DC729E" w:rsidRPr="00EC2A6E" w:rsidRDefault="00C44645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ประกวดราคาอิเล็กทรอนิกส์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5B5705"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เจ้าหน้าที่</w:t>
      </w:r>
    </w:p>
    <w:p w14:paraId="11CECB62" w14:textId="77777777" w:rsidR="00DC729E" w:rsidRPr="00EC2A6E" w:rsidRDefault="00C44645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คัดเลือก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CA3463"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หัวหน้าเจ้าหน้าที่</w:t>
      </w:r>
    </w:p>
    <w:p w14:paraId="455D2BAB" w14:textId="77777777" w:rsidR="00DC729E" w:rsidRPr="00EC2A6E" w:rsidRDefault="00CA346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เฉพาะเจาะจง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อื่น ๆ........................................</w:t>
      </w:r>
    </w:p>
    <w:p w14:paraId="22611A63" w14:textId="77777777" w:rsidR="00DC729E" w:rsidRPr="00EC2A6E" w:rsidRDefault="005B5705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44645" w:rsidRPr="00EC2A6E">
        <w:rPr>
          <w:rFonts w:ascii="TH SarabunIT๙" w:hAnsi="TH SarabunIT๙" w:cs="TH SarabunIT๙"/>
          <w:cs/>
        </w:rPr>
        <w:t xml:space="preserve">  </w:t>
      </w:r>
      <w:r w:rsidR="00DC729E" w:rsidRPr="00EC2A6E">
        <w:rPr>
          <w:rFonts w:ascii="TH SarabunIT๙" w:hAnsi="TH SarabunIT๙" w:cs="TH SarabunIT๙"/>
          <w:cs/>
        </w:rPr>
        <w:t>คณะกรรมการตรวจรับพัสดุ/ผู้ตรวจรับพัสดุ</w:t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  <w:r w:rsidR="00DC729E" w:rsidRPr="00EC2A6E">
        <w:rPr>
          <w:rFonts w:ascii="TH SarabunIT๙" w:hAnsi="TH SarabunIT๙" w:cs="TH SarabunIT๙"/>
          <w:cs/>
        </w:rPr>
        <w:tab/>
      </w:r>
    </w:p>
    <w:p w14:paraId="023E0496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EC2A6E" w:rsidRDefault="002D5AF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EC2A6E" w:rsidRDefault="002D5AF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EC2A6E" w:rsidRDefault="00A80D35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EC2B60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EC2A6E" w:rsidRDefault="00DC729E" w:rsidP="00EC2A6E">
      <w:pPr>
        <w:pStyle w:val="BodyText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7D988837" w:rsidR="00DC729E" w:rsidRPr="00EC2A6E" w:rsidRDefault="002C2D55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2C2D55">
        <w:rPr>
          <w:rFonts w:ascii="TH SarabunIT๙" w:hAnsi="TH SarabunIT๙" w:cs="TH SarabunIT๙"/>
          <w:u w:val="dotted"/>
        </w:rPr>
        <w:t>${</w:t>
      </w:r>
      <w:proofErr w:type="spellStart"/>
      <w:r w:rsidRPr="002C2D55">
        <w:rPr>
          <w:rFonts w:ascii="TH SarabunIT๙" w:hAnsi="TH SarabunIT๙" w:cs="TH SarabunIT๙"/>
          <w:u w:val="dotted"/>
        </w:rPr>
        <w:t>seller_name</w:t>
      </w:r>
      <w:proofErr w:type="spellEnd"/>
      <w:r w:rsidRPr="002C2D55">
        <w:rPr>
          <w:rFonts w:ascii="TH SarabunIT๙" w:hAnsi="TH SarabunIT๙" w:cs="TH SarabunIT๙"/>
          <w:u w:val="dotted"/>
        </w:rPr>
        <w:t>#</w:t>
      </w:r>
      <w:r w:rsidRPr="002C2D55">
        <w:rPr>
          <w:rFonts w:ascii="TH SarabunIT๙" w:hAnsi="TH SarabunIT๙" w:cs="TH SarabunIT๙"/>
          <w:u w:val="dotted"/>
          <w:cs/>
        </w:rPr>
        <w:t>1</w:t>
      </w:r>
      <w:r w:rsidRPr="002C2D55">
        <w:rPr>
          <w:rFonts w:ascii="TH SarabunIT๙" w:hAnsi="TH SarabunIT๙" w:cs="TH SarabunIT๙"/>
          <w:u w:val="dotted"/>
        </w:rPr>
        <w:t>}</w:t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="00680E01" w:rsidRPr="00EC2A6E">
        <w:rPr>
          <w:rFonts w:ascii="TH SarabunIT๙" w:hAnsi="TH SarabunIT๙" w:cs="TH SarabunIT๙"/>
          <w:u w:val="dotted"/>
          <w:cs/>
        </w:rPr>
        <w:t xml:space="preserve"> </w:t>
      </w:r>
    </w:p>
    <w:p w14:paraId="2B5DFE1B" w14:textId="77777777" w:rsidR="00DC729E" w:rsidRPr="00EC2A6E" w:rsidRDefault="00DC729E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62187953" w14:textId="54960A0B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5FF35252" w14:textId="77777777" w:rsidR="009808FE" w:rsidRPr="00EC2A6E" w:rsidRDefault="009808F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14AA0695" w14:textId="77777777" w:rsidR="00DC729E" w:rsidRPr="00EC2A6E" w:rsidRDefault="00DC729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......</w:t>
      </w:r>
    </w:p>
    <w:p w14:paraId="02AED69D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086C046E" w14:textId="77777777" w:rsidR="002C2D55" w:rsidRPr="00915330" w:rsidRDefault="002C2D55" w:rsidP="002C2D55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19833C04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5AA236E6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</w:rPr>
      </w:pPr>
    </w:p>
    <w:p w14:paraId="46B144CA" w14:textId="04B64BE9" w:rsidR="002150B3" w:rsidRPr="00EC2A6E" w:rsidRDefault="00C22C68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25851A7E" w14:textId="69969C61" w:rsidR="00CD460F" w:rsidRDefault="00CD460F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51FA2F72" w14:textId="77777777" w:rsidR="005053E9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</w:p>
    <w:p w14:paraId="08E4C20E" w14:textId="02A6678D" w:rsidR="007E43DA" w:rsidRPr="00EC2A6E" w:rsidRDefault="005053E9" w:rsidP="00EC2A6E">
      <w:pPr>
        <w:spacing w:before="240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EC2A6E" w:rsidRDefault="006D6AF2" w:rsidP="00EC2A6E">
      <w:pPr>
        <w:spacing w:before="240"/>
        <w:rPr>
          <w:rFonts w:ascii="TH SarabunIT๙" w:hAnsi="TH SarabunIT๙" w:cs="TH SarabunIT๙"/>
          <w:cs/>
        </w:rPr>
      </w:pPr>
    </w:p>
    <w:p w14:paraId="16C2EE9B" w14:textId="1E81B71B" w:rsidR="0066226B" w:rsidRPr="00EC2A6E" w:rsidRDefault="0066226B" w:rsidP="00EC2A6E">
      <w:pPr>
        <w:rPr>
          <w:rFonts w:ascii="TH SarabunIT๙" w:hAnsi="TH SarabunIT๙" w:cs="TH SarabunIT๙"/>
          <w:sz w:val="32"/>
          <w:szCs w:val="32"/>
        </w:rPr>
      </w:pPr>
    </w:p>
    <w:p w14:paraId="25FB1546" w14:textId="7FD74C8D" w:rsidR="0066102E" w:rsidRPr="00EC2A6E" w:rsidRDefault="0066102E" w:rsidP="00EC2A6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EC2A6E" w:rsidRDefault="0066102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40EA513C" w14:textId="11CE320A" w:rsidR="0066102E" w:rsidRPr="00EC2A6E" w:rsidRDefault="0066102E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783B4F0C" w14:textId="1968E436" w:rsidR="00F7560E" w:rsidRPr="00EC2A6E" w:rsidRDefault="0066102E" w:rsidP="00EC2A6E">
      <w:pPr>
        <w:pStyle w:val="BodyText"/>
        <w:ind w:right="-1"/>
        <w:jc w:val="thaiDistribute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 xml:space="preserve">ข้าพเจ้า (นาย/นาง/นางสาว)  </w:t>
      </w:r>
      <w:r w:rsidR="00936E40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936E40">
        <w:rPr>
          <w:rFonts w:ascii="TH SarabunIT๙" w:hAnsi="TH SarabunIT๙" w:cs="TH SarabunIT๙"/>
          <w:color w:val="000000" w:themeColor="text1"/>
          <w:u w:val="dotted"/>
        </w:rPr>
        <w:t>2}</w:t>
      </w:r>
      <w:r w:rsidR="00936E40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2511A9" w:rsidRPr="00EC2A6E">
        <w:rPr>
          <w:rFonts w:ascii="TH SarabunIT๙" w:hAnsi="TH SarabunIT๙" w:cs="TH SarabunIT๙"/>
          <w:u w:val="dotted"/>
          <w:cs/>
        </w:rPr>
        <w:tab/>
      </w:r>
      <w:r w:rsidR="00952251" w:rsidRPr="00EC2A6E">
        <w:rPr>
          <w:rFonts w:ascii="TH SarabunIT๙" w:hAnsi="TH SarabunIT๙" w:cs="TH SarabunIT๙"/>
          <w:u w:val="dotted"/>
          <w:cs/>
        </w:rPr>
        <w:tab/>
      </w:r>
      <w:r w:rsidR="00274423" w:rsidRPr="00EC2A6E">
        <w:rPr>
          <w:rFonts w:ascii="TH SarabunIT๙" w:hAnsi="TH SarabunIT๙" w:cs="TH SarabunIT๙"/>
          <w:u w:val="dotted"/>
          <w:cs/>
        </w:rPr>
        <w:tab/>
      </w:r>
    </w:p>
    <w:p w14:paraId="165480EA" w14:textId="73312B01" w:rsidR="00B7544B" w:rsidRPr="00EC2A6E" w:rsidRDefault="0066102E" w:rsidP="00EC2A6E">
      <w:pPr>
        <w:pStyle w:val="BodyText"/>
        <w:ind w:right="-356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ป็นผู้มีหน้าที่ดำเนินการจัดซื้อ/จัดจ้าง</w:t>
      </w:r>
      <w:r w:rsidR="00647A29" w:rsidRPr="00EC2A6E">
        <w:rPr>
          <w:rFonts w:ascii="TH SarabunIT๙" w:hAnsi="TH SarabunIT๙" w:cs="TH SarabunIT๙"/>
        </w:rPr>
        <w:t xml:space="preserve"> </w:t>
      </w:r>
      <w:r w:rsidR="00936E40" w:rsidRPr="00936E40">
        <w:rPr>
          <w:rFonts w:ascii="TH SarabunIT๙" w:hAnsi="TH SarabunIT๙" w:cs="TH SarabunIT๙"/>
          <w:u w:val="dotted"/>
        </w:rPr>
        <w:t>${</w:t>
      </w:r>
      <w:proofErr w:type="spellStart"/>
      <w:r w:rsidR="00936E40" w:rsidRPr="00936E40">
        <w:rPr>
          <w:rFonts w:ascii="TH SarabunIT๙" w:hAnsi="TH SarabunIT๙" w:cs="TH SarabunIT๙"/>
          <w:u w:val="dotted"/>
        </w:rPr>
        <w:t>reason_description</w:t>
      </w:r>
      <w:proofErr w:type="spellEnd"/>
      <w:r w:rsidR="00936E40" w:rsidRPr="00936E40">
        <w:rPr>
          <w:rFonts w:ascii="TH SarabunIT๙" w:hAnsi="TH SarabunIT๙" w:cs="TH SarabunIT๙"/>
          <w:u w:val="dotted"/>
        </w:rPr>
        <w:t xml:space="preserve">}  </w:t>
      </w:r>
    </w:p>
    <w:p w14:paraId="42E246BB" w14:textId="6C89AF3E" w:rsidR="0066102E" w:rsidRPr="00EC2A6E" w:rsidRDefault="0066102E" w:rsidP="00EC2A6E">
      <w:pPr>
        <w:pStyle w:val="BodyText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="002D620C" w:rsidRPr="00EC2A6E">
        <w:rPr>
          <w:rFonts w:ascii="TH SarabunIT๙" w:hAnsi="TH SarabunIT๙" w:cs="TH SarabunIT๙"/>
          <w:u w:val="dotted"/>
          <w:cs/>
        </w:rPr>
        <w:tab/>
      </w:r>
    </w:p>
    <w:p w14:paraId="7DC056D6" w14:textId="51F1E38D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56D046F4" w14:textId="26A588EA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0F3ED82F" w14:textId="52A62400" w:rsidR="0066102E" w:rsidRPr="00EC2A6E" w:rsidRDefault="0066102E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78F838DF" w14:textId="5417AF1F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65AAACE2" w14:textId="77777777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</w:t>
      </w:r>
    </w:p>
    <w:p w14:paraId="5FB74D44" w14:textId="668BA8A6" w:rsidR="0066102E" w:rsidRPr="00EC2A6E" w:rsidRDefault="0066102E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161C0A83" w14:textId="77777777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EC2A6E" w:rsidRDefault="007404DB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4BBA6BD8" w14:textId="44F8BCC3" w:rsidR="00C5321A" w:rsidRPr="00EC2A6E" w:rsidRDefault="007404DB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8F4A7D" w:rsidRPr="00EC2A6E">
        <w:rPr>
          <w:rFonts w:ascii="TH SarabunIT๙" w:hAnsi="TH SarabunIT๙" w:cs="TH SarabunIT๙"/>
          <w:cs/>
        </w:rPr>
        <w:t xml:space="preserve"> </w:t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EC2A6E" w:rsidRDefault="00DA53F8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EC2A6E" w:rsidRDefault="00E03A0C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EC2A6E" w:rsidRDefault="0066102E" w:rsidP="00EC2A6E">
      <w:pPr>
        <w:pStyle w:val="BodyText"/>
        <w:tabs>
          <w:tab w:val="left" w:pos="709"/>
        </w:tabs>
        <w:ind w:right="-1"/>
        <w:jc w:val="left"/>
        <w:rPr>
          <w:rFonts w:ascii="TH SarabunIT๙" w:hAnsi="TH SarabunIT๙" w:cs="TH SarabunIT๙"/>
          <w:lang w:val="en-GB"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2A4FCF6" w:rsidR="0066102E" w:rsidRPr="00EC2A6E" w:rsidRDefault="00BD2A11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fldChar w:fldCharType="begin"/>
      </w:r>
      <w:r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Pr="00EC2A6E">
        <w:rPr>
          <w:rFonts w:ascii="TH SarabunIT๙" w:hAnsi="TH SarabunIT๙" w:cs="TH SarabunIT๙"/>
          <w:u w:val="dotted"/>
        </w:rPr>
        <w:fldChar w:fldCharType="end"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66102E"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2B8C20A" w14:textId="1D0DDEF9" w:rsidR="0066102E" w:rsidRPr="00EC2A6E" w:rsidRDefault="0066102E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EC2A6E" w:rsidRDefault="0066102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3AAD056C" w14:textId="602ED8C0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1AB5C1F3" w14:textId="527835FA" w:rsidR="009D04D8" w:rsidRPr="00EC2A6E" w:rsidRDefault="009D04D8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49DE4638" w14:textId="77777777" w:rsidR="0066102E" w:rsidRPr="00EC2A6E" w:rsidRDefault="004D67B0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 xml:space="preserve">       </w:t>
      </w:r>
      <w:r w:rsidR="0066102E" w:rsidRPr="00EC2A6E">
        <w:rPr>
          <w:rFonts w:ascii="TH SarabunIT๙" w:hAnsi="TH SarabunIT๙" w:cs="TH SarabunIT๙"/>
          <w:cs/>
        </w:rPr>
        <w:t>(ลงชื่อ)..................................................</w:t>
      </w:r>
    </w:p>
    <w:p w14:paraId="618EA264" w14:textId="1030B05C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37F8BA6F" w14:textId="36EA6EFF" w:rsidR="00936E40" w:rsidRPr="00915330" w:rsidRDefault="00936E40" w:rsidP="00936E40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571A188B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1F2C6477" w14:textId="77777777" w:rsidR="00466083" w:rsidRPr="00EC2A6E" w:rsidRDefault="00466083" w:rsidP="00EC2A6E">
      <w:pPr>
        <w:spacing w:before="240"/>
        <w:rPr>
          <w:rFonts w:ascii="TH SarabunIT๙" w:hAnsi="TH SarabunIT๙" w:cs="TH SarabunIT๙"/>
          <w:sz w:val="28"/>
        </w:rPr>
      </w:pPr>
    </w:p>
    <w:p w14:paraId="306C9636" w14:textId="77777777" w:rsidR="006D6AF2" w:rsidRPr="00EC2A6E" w:rsidRDefault="00C22C68" w:rsidP="00EC2A6E">
      <w:pPr>
        <w:spacing w:before="240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EC2A6E">
        <w:rPr>
          <w:rFonts w:ascii="TH SarabunIT๙" w:hAnsi="TH SarabunIT๙" w:cs="TH SarabunIT๙"/>
          <w:sz w:val="28"/>
          <w:cs/>
        </w:rPr>
        <w:br w:type="page"/>
      </w:r>
    </w:p>
    <w:p w14:paraId="50CB6CAF" w14:textId="77777777" w:rsidR="00DF0D45" w:rsidRPr="00EC2A6E" w:rsidRDefault="006D6AF2" w:rsidP="00EC2A6E">
      <w:pPr>
        <w:spacing w:before="240"/>
        <w:rPr>
          <w:rFonts w:ascii="TH SarabunIT๙" w:hAnsi="TH SarabunIT๙" w:cs="TH SarabunIT๙"/>
          <w:sz w:val="28"/>
        </w:rPr>
      </w:pPr>
      <w:r w:rsidRPr="00EC2A6E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EC2A6E" w:rsidRDefault="00E43DB5" w:rsidP="00EC2A6E">
      <w:pPr>
        <w:spacing w:before="240"/>
        <w:rPr>
          <w:rFonts w:ascii="TH SarabunIT๙" w:hAnsi="TH SarabunIT๙" w:cs="TH SarabunIT๙"/>
          <w:sz w:val="28"/>
        </w:rPr>
      </w:pPr>
    </w:p>
    <w:p w14:paraId="77F622C8" w14:textId="77777777" w:rsidR="00283910" w:rsidRPr="00EC2A6E" w:rsidRDefault="00283910" w:rsidP="00EC2A6E">
      <w:pPr>
        <w:spacing w:before="240"/>
        <w:rPr>
          <w:rFonts w:ascii="TH SarabunIT๙" w:hAnsi="TH SarabunIT๙" w:cs="TH SarabunIT๙"/>
          <w:sz w:val="28"/>
        </w:rPr>
      </w:pPr>
    </w:p>
    <w:p w14:paraId="38A13962" w14:textId="77777777" w:rsidR="00CA19B9" w:rsidRPr="00EC2A6E" w:rsidRDefault="00CA19B9" w:rsidP="00EC2A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C2A6E">
        <w:rPr>
          <w:rFonts w:ascii="TH SarabunIT๙" w:hAnsi="TH SarabunIT๙" w:cs="TH SarabunIT๙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EC2A6E" w:rsidRDefault="00CA19B9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เพื่อป้องกันผลประโยชน์ทับซ้อน</w:t>
      </w:r>
    </w:p>
    <w:p w14:paraId="0F4D44A8" w14:textId="77777777" w:rsidR="00CA19B9" w:rsidRPr="00EC2A6E" w:rsidRDefault="00CA19B9" w:rsidP="00EC2A6E">
      <w:pPr>
        <w:pStyle w:val="BodyText"/>
        <w:ind w:right="-1"/>
        <w:jc w:val="center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...............................................</w:t>
      </w:r>
    </w:p>
    <w:p w14:paraId="224F9ED9" w14:textId="1CF97B8C" w:rsidR="00B7544B" w:rsidRPr="00EC2A6E" w:rsidRDefault="00CA19B9" w:rsidP="00EC2A6E">
      <w:pPr>
        <w:pStyle w:val="BodyText"/>
        <w:ind w:right="-1"/>
        <w:rPr>
          <w:rFonts w:ascii="TH SarabunIT๙" w:hAnsi="TH SarabunIT๙" w:cs="TH SarabunIT๙"/>
          <w:spacing w:val="-6"/>
          <w:u w:val="dotted"/>
        </w:rPr>
      </w:pPr>
      <w:r w:rsidRPr="00EC2A6E">
        <w:rPr>
          <w:rFonts w:ascii="TH SarabunIT๙" w:hAnsi="TH SarabunIT๙" w:cs="TH SarabunIT๙"/>
          <w:cs/>
        </w:rPr>
        <w:t>ข้าพเจ้า (นาย/นาง/นางสาว)</w:t>
      </w:r>
      <w:r w:rsidR="009808FE" w:rsidRPr="00EC2A6E">
        <w:rPr>
          <w:rFonts w:ascii="TH SarabunIT๙" w:hAnsi="TH SarabunIT๙" w:cs="TH SarabunIT๙"/>
          <w:u w:val="dotted"/>
          <w:cs/>
        </w:rPr>
        <w:t xml:space="preserve"> 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0F5493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0B32DB" w:rsidRPr="00EC2A6E">
        <w:rPr>
          <w:rFonts w:ascii="TH SarabunIT๙" w:hAnsi="TH SarabunIT๙" w:cs="TH SarabunIT๙"/>
          <w:u w:val="dotted"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E360BF" w:rsidRPr="00EC2A6E">
        <w:rPr>
          <w:rFonts w:ascii="TH SarabunIT๙" w:hAnsi="TH SarabunIT๙" w:cs="TH SarabunIT๙"/>
          <w:u w:val="dotted"/>
          <w:cs/>
        </w:rPr>
        <w:tab/>
      </w:r>
      <w:r w:rsidR="00531D32" w:rsidRPr="00EC2A6E">
        <w:rPr>
          <w:rFonts w:ascii="TH SarabunIT๙" w:hAnsi="TH SarabunIT๙" w:cs="TH SarabunIT๙"/>
          <w:u w:val="dotted"/>
        </w:rPr>
        <w:tab/>
      </w:r>
      <w:r w:rsidR="003F1F0E" w:rsidRPr="00EC2A6E">
        <w:rPr>
          <w:rFonts w:ascii="TH SarabunIT๙" w:hAnsi="TH SarabunIT๙" w:cs="TH SarabunIT๙"/>
          <w:spacing w:val="-6"/>
        </w:rPr>
        <w:br/>
      </w:r>
      <w:r w:rsidR="009808FE" w:rsidRPr="00EC2A6E">
        <w:rPr>
          <w:rFonts w:ascii="TH SarabunIT๙" w:hAnsi="TH SarabunIT๙" w:cs="TH SarabunIT๙"/>
          <w:spacing w:val="-6"/>
          <w:cs/>
        </w:rPr>
        <w:t>เป็นผู้มีหน้าที่ดำเนินการจัดซื้อ/จัดจ้าง</w:t>
      </w:r>
      <w:r w:rsidR="00D127E0" w:rsidRPr="00EC2A6E">
        <w:rPr>
          <w:rFonts w:ascii="TH SarabunIT๙" w:hAnsi="TH SarabunIT๙" w:cs="TH SarabunIT๙"/>
          <w:spacing w:val="-6"/>
          <w:cs/>
        </w:rPr>
        <w:t xml:space="preserve"> </w:t>
      </w:r>
      <w:r w:rsidR="000F5493" w:rsidRPr="000F5493">
        <w:rPr>
          <w:rFonts w:ascii="TH SarabunIT๙" w:hAnsi="TH SarabunIT๙" w:cs="TH SarabunIT๙"/>
          <w:spacing w:val="-6"/>
          <w:u w:val="dotted"/>
        </w:rPr>
        <w:t>${</w:t>
      </w:r>
      <w:proofErr w:type="spellStart"/>
      <w:r w:rsidR="000F5493" w:rsidRPr="000F5493">
        <w:rPr>
          <w:rFonts w:ascii="TH SarabunIT๙" w:hAnsi="TH SarabunIT๙" w:cs="TH SarabunIT๙"/>
          <w:spacing w:val="-6"/>
          <w:u w:val="dotted"/>
        </w:rPr>
        <w:t>reason_description</w:t>
      </w:r>
      <w:proofErr w:type="spellEnd"/>
      <w:r w:rsidR="000F5493" w:rsidRPr="000F5493">
        <w:rPr>
          <w:rFonts w:ascii="TH SarabunIT๙" w:hAnsi="TH SarabunIT๙" w:cs="TH SarabunIT๙"/>
          <w:spacing w:val="-6"/>
          <w:u w:val="dotted"/>
        </w:rPr>
        <w:t xml:space="preserve">}  </w:t>
      </w:r>
    </w:p>
    <w:p w14:paraId="638DBF0D" w14:textId="77777777" w:rsidR="009808FE" w:rsidRPr="00EC2A6E" w:rsidRDefault="009808FE" w:rsidP="00EC2A6E">
      <w:pPr>
        <w:pStyle w:val="BodyText"/>
        <w:ind w:right="-1"/>
        <w:jc w:val="thaiDistribute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cs/>
        </w:rPr>
        <w:t>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</w:p>
    <w:p w14:paraId="4FE735DB" w14:textId="77777777" w:rsidR="009808FE" w:rsidRPr="00EC2A6E" w:rsidRDefault="009808FE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>สัญญาเลข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ลงวันที่</w:t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cs/>
        </w:rPr>
        <w:t>(กรณีทำสัญญา/การบริหารสัญญา)</w:t>
      </w:r>
    </w:p>
    <w:p w14:paraId="7409EE1E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โดยทำหน้าที่เป็น</w:t>
      </w:r>
    </w:p>
    <w:p w14:paraId="3C00F3C1" w14:textId="77777777" w:rsidR="002C08F3" w:rsidRPr="00EC2A6E" w:rsidRDefault="002C08F3" w:rsidP="00EC2A6E">
      <w:pPr>
        <w:pStyle w:val="BodyText"/>
        <w:ind w:left="709" w:right="-1" w:hanging="425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ประกวดราคาอิเล็กทรอนิกส์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เจ้าหน้าที่</w:t>
      </w:r>
    </w:p>
    <w:p w14:paraId="0B93FA86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คัดเลือก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หัวหน้าเจ้าหน้าที่</w:t>
      </w:r>
    </w:p>
    <w:p w14:paraId="46FE9E20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คณะกรรมการเฉพาะเจาะจง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</w:rPr>
        <w:sym w:font="Wingdings" w:char="F0A8"/>
      </w:r>
      <w:r w:rsidRPr="00EC2A6E">
        <w:rPr>
          <w:rFonts w:ascii="TH SarabunIT๙" w:hAnsi="TH SarabunIT๙" w:cs="TH SarabunIT๙"/>
          <w:cs/>
        </w:rPr>
        <w:t xml:space="preserve">  อื่น ๆ..............................................</w:t>
      </w:r>
    </w:p>
    <w:p w14:paraId="31051B5A" w14:textId="77777777" w:rsidR="002C08F3" w:rsidRPr="00EC2A6E" w:rsidRDefault="002C08F3" w:rsidP="00EC2A6E">
      <w:pPr>
        <w:pStyle w:val="BodyText"/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FE"/>
      </w:r>
      <w:r w:rsidRPr="00EC2A6E">
        <w:rPr>
          <w:rFonts w:ascii="TH SarabunIT๙" w:hAnsi="TH SarabunIT๙" w:cs="TH SarabunIT๙"/>
          <w:cs/>
        </w:rPr>
        <w:t xml:space="preserve">  คณะกรรมการตรวจรับพัสดุ/ผู้ตรวจรับพัสดุ</w:t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</w:p>
    <w:p w14:paraId="2BF70A7D" w14:textId="77777777" w:rsidR="002C08F3" w:rsidRPr="00EC2A6E" w:rsidRDefault="002C08F3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EC2A6E" w:rsidRDefault="00531D3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กรรมการบริษัท</w:t>
      </w:r>
    </w:p>
    <w:p w14:paraId="7E82D7E8" w14:textId="04479B5F" w:rsidR="002C08F3" w:rsidRPr="00EC2A6E" w:rsidRDefault="00531D32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EC2A6E" w:rsidRDefault="00070187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EC2A6E" w:rsidRDefault="00070187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5321A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EC2A6E" w:rsidRDefault="00BB446E" w:rsidP="00EC2A6E">
      <w:pPr>
        <w:pStyle w:val="BodyText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</w:rPr>
        <w:sym w:font="Wingdings" w:char="F0A8"/>
      </w:r>
      <w:r w:rsidR="00C938A9" w:rsidRPr="00EC2A6E">
        <w:rPr>
          <w:rFonts w:ascii="TH SarabunIT๙" w:hAnsi="TH SarabunIT๙" w:cs="TH SarabunIT๙"/>
          <w:cs/>
        </w:rPr>
        <w:t xml:space="preserve"> </w:t>
      </w:r>
      <w:r w:rsidR="002C08F3" w:rsidRPr="00EC2A6E">
        <w:rPr>
          <w:rFonts w:ascii="TH SarabunIT๙" w:hAnsi="TH SarabunIT๙" w:cs="TH SarabunIT๙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EC2A6E" w:rsidRDefault="002C08F3" w:rsidP="00EC2A6E">
      <w:pPr>
        <w:pStyle w:val="BodyText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s/>
        </w:rPr>
      </w:pPr>
      <w:r w:rsidRPr="00EC2A6E">
        <w:rPr>
          <w:rFonts w:ascii="TH SarabunIT๙" w:hAnsi="TH SarabunIT๙" w:cs="TH SarabunIT๙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7FED86A0" w:rsidR="00CA19B9" w:rsidRPr="00EC2A6E" w:rsidRDefault="00CC5D45" w:rsidP="00EC2A6E">
      <w:pPr>
        <w:pStyle w:val="BodyText"/>
        <w:spacing w:before="240"/>
        <w:ind w:right="-1" w:firstLine="709"/>
        <w:jc w:val="left"/>
        <w:rPr>
          <w:rFonts w:ascii="TH SarabunIT๙" w:hAnsi="TH SarabunIT๙" w:cs="TH SarabunIT๙"/>
          <w:u w:val="dotted"/>
        </w:rPr>
      </w:pPr>
      <w:r w:rsidRPr="00EC2A6E">
        <w:rPr>
          <w:rFonts w:ascii="TH SarabunIT๙" w:hAnsi="TH SarabunIT๙" w:cs="TH SarabunIT๙"/>
          <w:u w:val="dotted"/>
        </w:rPr>
        <w:tab/>
      </w:r>
      <w:r w:rsidR="00BD2A11" w:rsidRPr="00EC2A6E">
        <w:rPr>
          <w:rFonts w:ascii="TH SarabunIT๙" w:hAnsi="TH SarabunIT๙" w:cs="TH SarabunIT๙"/>
          <w:u w:val="dotted"/>
        </w:rPr>
        <w:fldChar w:fldCharType="begin"/>
      </w:r>
      <w:r w:rsidR="00BD2A11" w:rsidRPr="00EC2A6E">
        <w:rPr>
          <w:rFonts w:ascii="TH SarabunIT๙" w:hAnsi="TH SarabunIT๙" w:cs="TH SarabunIT๙"/>
          <w:u w:val="dotted"/>
        </w:rPr>
        <w:instrText xml:space="preserve"> MERGEFIELD </w:instrText>
      </w:r>
      <w:r w:rsidR="00BD2A11" w:rsidRPr="00EC2A6E">
        <w:rPr>
          <w:rFonts w:ascii="TH SarabunIT๙" w:hAnsi="TH SarabunIT๙" w:cs="TH SarabunIT๙"/>
          <w:u w:val="dotted"/>
          <w:cs/>
        </w:rPr>
        <w:instrText xml:space="preserve">ผู้ขาย </w:instrText>
      </w:r>
      <w:r w:rsidR="00BD2A11" w:rsidRPr="00EC2A6E">
        <w:rPr>
          <w:rFonts w:ascii="TH SarabunIT๙" w:hAnsi="TH SarabunIT๙" w:cs="TH SarabunIT๙"/>
          <w:u w:val="dotted"/>
        </w:rPr>
        <w:fldChar w:fldCharType="separate"/>
      </w:r>
      <w:r w:rsidR="003A7368">
        <w:rPr>
          <w:rFonts w:ascii="TH SarabunIT๙" w:hAnsi="TH SarabunIT๙" w:cs="TH SarabunIT๙"/>
          <w:noProof/>
          <w:u w:val="dotted"/>
        </w:rPr>
        <w:t>«</w:t>
      </w:r>
      <w:r w:rsidR="003A7368">
        <w:rPr>
          <w:rFonts w:ascii="TH SarabunIT๙" w:hAnsi="TH SarabunIT๙" w:cs="TH SarabunIT๙"/>
          <w:noProof/>
          <w:u w:val="dotted"/>
          <w:cs/>
        </w:rPr>
        <w:t>ผู้ขาย</w:t>
      </w:r>
      <w:r w:rsidR="003A7368">
        <w:rPr>
          <w:rFonts w:ascii="TH SarabunIT๙" w:hAnsi="TH SarabunIT๙" w:cs="TH SarabunIT๙"/>
          <w:noProof/>
          <w:u w:val="dotted"/>
        </w:rPr>
        <w:t>»</w:t>
      </w:r>
      <w:r w:rsidR="00BD2A11" w:rsidRPr="00EC2A6E">
        <w:rPr>
          <w:rFonts w:ascii="TH SarabunIT๙" w:hAnsi="TH SarabunIT๙" w:cs="TH SarabunIT๙"/>
          <w:u w:val="dotted"/>
        </w:rPr>
        <w:fldChar w:fldCharType="end"/>
      </w:r>
      <w:r w:rsidR="000D5192" w:rsidRPr="00EC2A6E">
        <w:rPr>
          <w:rFonts w:ascii="TH SarabunIT๙" w:hAnsi="TH SarabunIT๙" w:cs="TH SarabunIT๙"/>
          <w:u w:val="dotted"/>
          <w:cs/>
        </w:rPr>
        <w:tab/>
      </w:r>
      <w:r w:rsidRPr="00EC2A6E">
        <w:rPr>
          <w:rFonts w:ascii="TH SarabunIT๙" w:hAnsi="TH SarabunIT๙" w:cs="TH SarabunIT๙"/>
          <w:u w:val="dotted"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  <w:r w:rsidR="008028DD" w:rsidRPr="00EC2A6E">
        <w:rPr>
          <w:rFonts w:ascii="TH SarabunIT๙" w:hAnsi="TH SarabunIT๙" w:cs="TH SarabunIT๙"/>
          <w:u w:val="dotted"/>
          <w:cs/>
        </w:rPr>
        <w:tab/>
      </w:r>
    </w:p>
    <w:p w14:paraId="6EB31223" w14:textId="77777777" w:rsidR="00CA19B9" w:rsidRPr="00EC2A6E" w:rsidRDefault="00CA19B9" w:rsidP="00EC2A6E">
      <w:pPr>
        <w:pStyle w:val="BodyText"/>
        <w:spacing w:before="240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EC2A6E" w:rsidRDefault="00A3711A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320D3AF3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</w:p>
    <w:p w14:paraId="409B3C91" w14:textId="77777777" w:rsidR="003F6C0E" w:rsidRPr="00EC2A6E" w:rsidRDefault="003F6C0E" w:rsidP="00EC2A6E">
      <w:pPr>
        <w:pStyle w:val="BodyText"/>
        <w:ind w:right="-1"/>
        <w:jc w:val="left"/>
        <w:rPr>
          <w:rFonts w:ascii="TH SarabunIT๙" w:hAnsi="TH SarabunIT๙" w:cs="TH SarabunIT๙"/>
          <w:cs/>
        </w:rPr>
      </w:pPr>
    </w:p>
    <w:p w14:paraId="1E6F5AAC" w14:textId="77777777" w:rsidR="00CA19B9" w:rsidRPr="00EC2A6E" w:rsidRDefault="00CA19B9" w:rsidP="00EC2A6E">
      <w:pPr>
        <w:pStyle w:val="BodyText"/>
        <w:ind w:right="-1"/>
        <w:jc w:val="left"/>
        <w:rPr>
          <w:rFonts w:ascii="TH SarabunIT๙" w:hAnsi="TH SarabunIT๙" w:cs="TH SarabunIT๙"/>
        </w:rPr>
      </w:pP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</w:r>
      <w:r w:rsidRPr="00EC2A6E">
        <w:rPr>
          <w:rFonts w:ascii="TH SarabunIT๙" w:hAnsi="TH SarabunIT๙" w:cs="TH SarabunIT๙"/>
          <w:cs/>
        </w:rPr>
        <w:tab/>
        <w:t>(ลงชื่อ)........................................................</w:t>
      </w:r>
    </w:p>
    <w:p w14:paraId="6E46299A" w14:textId="26F68DA9" w:rsidR="000F5493" w:rsidRPr="00510D51" w:rsidRDefault="000F5493" w:rsidP="000F5493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</w:rPr>
        <w:t xml:space="preserve">     </w:t>
      </w:r>
      <w:r w:rsidR="002734B6" w:rsidRPr="00EC2A6E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4B6E1B3" w14:textId="77777777" w:rsidR="000F5493" w:rsidRPr="00510D51" w:rsidRDefault="000F5493" w:rsidP="000F5493">
      <w:pPr>
        <w:pStyle w:val="BodyText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418D8C24" w:rsidR="00732EFF" w:rsidRPr="00EC2A6E" w:rsidRDefault="00732EFF" w:rsidP="000F5493">
      <w:pPr>
        <w:pStyle w:val="BodyText"/>
        <w:ind w:right="-1" w:firstLine="4536"/>
        <w:jc w:val="center"/>
        <w:rPr>
          <w:rFonts w:ascii="TH SarabunIT๙" w:hAnsi="TH SarabunIT๙" w:cs="TH SarabunIT๙"/>
        </w:rPr>
      </w:pPr>
    </w:p>
    <w:p w14:paraId="2D4CCE5D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769597D4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53ECFD05" w14:textId="77777777" w:rsidR="00466083" w:rsidRPr="00EC2A6E" w:rsidRDefault="00466083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</w:rPr>
      </w:pPr>
    </w:p>
    <w:p w14:paraId="00240381" w14:textId="3ACF0FC4" w:rsidR="00F044BE" w:rsidRPr="003B0811" w:rsidRDefault="00C22C68" w:rsidP="00EC2A6E">
      <w:pPr>
        <w:pStyle w:val="BodyText"/>
        <w:spacing w:before="240"/>
        <w:ind w:right="-1"/>
        <w:rPr>
          <w:rFonts w:ascii="TH SarabunIT๙" w:hAnsi="TH SarabunIT๙" w:cs="TH SarabunIT๙"/>
          <w:sz w:val="28"/>
          <w:cs/>
        </w:rPr>
      </w:pPr>
      <w:r w:rsidRPr="00EC2A6E">
        <w:rPr>
          <w:rFonts w:ascii="TH SarabunIT๙" w:hAnsi="TH SarabunIT๙" w:cs="TH SarabunIT๙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sectPr w:rsidR="00F044BE" w:rsidRPr="003B0811" w:rsidSect="00146055">
      <w:headerReference w:type="default" r:id="rId11"/>
      <w:pgSz w:w="11906" w:h="16838" w:code="9"/>
      <w:pgMar w:top="238" w:right="1247" w:bottom="15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D49AD" w14:textId="77777777" w:rsidR="005F3F53" w:rsidRDefault="005F3F53" w:rsidP="00742C4C">
      <w:pPr>
        <w:spacing w:after="0" w:line="240" w:lineRule="auto"/>
      </w:pPr>
      <w:r>
        <w:separator/>
      </w:r>
    </w:p>
  </w:endnote>
  <w:endnote w:type="continuationSeparator" w:id="0">
    <w:p w14:paraId="6B1EDC60" w14:textId="77777777" w:rsidR="005F3F53" w:rsidRDefault="005F3F53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BFC3" w14:textId="77777777" w:rsidR="005F3F53" w:rsidRDefault="005F3F53" w:rsidP="00742C4C">
      <w:pPr>
        <w:spacing w:after="0" w:line="240" w:lineRule="auto"/>
      </w:pPr>
      <w:r>
        <w:separator/>
      </w:r>
    </w:p>
  </w:footnote>
  <w:footnote w:type="continuationSeparator" w:id="0">
    <w:p w14:paraId="5EC39674" w14:textId="77777777" w:rsidR="005F3F53" w:rsidRDefault="005F3F53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A4252B" w:rsidRDefault="00A425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1517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4645C3"/>
    <w:multiLevelType w:val="hybridMultilevel"/>
    <w:tmpl w:val="CA6E6160"/>
    <w:lvl w:ilvl="0" w:tplc="DA441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191BF8"/>
    <w:multiLevelType w:val="hybridMultilevel"/>
    <w:tmpl w:val="86A286D4"/>
    <w:lvl w:ilvl="0" w:tplc="8D384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98E"/>
    <w:multiLevelType w:val="hybridMultilevel"/>
    <w:tmpl w:val="58E49AF0"/>
    <w:lvl w:ilvl="0" w:tplc="700E2324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452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F51E2"/>
    <w:multiLevelType w:val="hybridMultilevel"/>
    <w:tmpl w:val="F0B86906"/>
    <w:lvl w:ilvl="0" w:tplc="3F562FB8">
      <w:start w:val="1"/>
      <w:numFmt w:val="bullet"/>
      <w:lvlText w:val="-"/>
      <w:lvlJc w:val="left"/>
      <w:pPr>
        <w:ind w:left="185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56A339A"/>
    <w:multiLevelType w:val="hybridMultilevel"/>
    <w:tmpl w:val="2A0A37DC"/>
    <w:lvl w:ilvl="0" w:tplc="3F562FB8">
      <w:start w:val="1"/>
      <w:numFmt w:val="bullet"/>
      <w:lvlText w:val="-"/>
      <w:lvlJc w:val="left"/>
      <w:pPr>
        <w:ind w:left="185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157D0536"/>
    <w:multiLevelType w:val="hybridMultilevel"/>
    <w:tmpl w:val="EF286EE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183E27CF"/>
    <w:multiLevelType w:val="hybridMultilevel"/>
    <w:tmpl w:val="0310D9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7B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1A560E6E"/>
    <w:multiLevelType w:val="hybridMultilevel"/>
    <w:tmpl w:val="15A6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5535F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B665C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251B4169"/>
    <w:multiLevelType w:val="hybridMultilevel"/>
    <w:tmpl w:val="C8BC4C8A"/>
    <w:lvl w:ilvl="0" w:tplc="1DF21B2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0015DE5"/>
    <w:multiLevelType w:val="multilevel"/>
    <w:tmpl w:val="A62E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EF100D"/>
    <w:multiLevelType w:val="hybridMultilevel"/>
    <w:tmpl w:val="0C3C94CE"/>
    <w:lvl w:ilvl="0" w:tplc="55A057A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31320883"/>
    <w:multiLevelType w:val="hybridMultilevel"/>
    <w:tmpl w:val="5DD0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50057"/>
    <w:multiLevelType w:val="hybridMultilevel"/>
    <w:tmpl w:val="129414C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2664B4"/>
    <w:multiLevelType w:val="multilevel"/>
    <w:tmpl w:val="31A0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24" w15:restartNumberingAfterBreak="0">
    <w:nsid w:val="37F62096"/>
    <w:multiLevelType w:val="hybridMultilevel"/>
    <w:tmpl w:val="C08C35A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BF2691"/>
    <w:multiLevelType w:val="multilevel"/>
    <w:tmpl w:val="928A4A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781A8A"/>
    <w:multiLevelType w:val="multilevel"/>
    <w:tmpl w:val="564A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3F171E9F"/>
    <w:multiLevelType w:val="hybridMultilevel"/>
    <w:tmpl w:val="B560D16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7043E"/>
    <w:multiLevelType w:val="multilevel"/>
    <w:tmpl w:val="D6ECC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E735B2"/>
    <w:multiLevelType w:val="hybridMultilevel"/>
    <w:tmpl w:val="3864A1A6"/>
    <w:lvl w:ilvl="0" w:tplc="2D1E4974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46F210B"/>
    <w:multiLevelType w:val="hybridMultilevel"/>
    <w:tmpl w:val="F674449E"/>
    <w:lvl w:ilvl="0" w:tplc="3CCA96A6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4CA62F6C"/>
    <w:multiLevelType w:val="hybridMultilevel"/>
    <w:tmpl w:val="67EE9E60"/>
    <w:lvl w:ilvl="0" w:tplc="E6725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A4BEE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6705BA"/>
    <w:multiLevelType w:val="hybridMultilevel"/>
    <w:tmpl w:val="A1469C0C"/>
    <w:lvl w:ilvl="0" w:tplc="10C81CC8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F6B7B46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4F8901D9"/>
    <w:multiLevelType w:val="multilevel"/>
    <w:tmpl w:val="442A76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7C489E"/>
    <w:multiLevelType w:val="hybridMultilevel"/>
    <w:tmpl w:val="209A1174"/>
    <w:lvl w:ilvl="0" w:tplc="564C164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 w15:restartNumberingAfterBreak="0">
    <w:nsid w:val="5B5F2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993CAD"/>
    <w:multiLevelType w:val="hybridMultilevel"/>
    <w:tmpl w:val="4B0A342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726309"/>
    <w:multiLevelType w:val="multilevel"/>
    <w:tmpl w:val="FE165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9326FE"/>
    <w:multiLevelType w:val="multilevel"/>
    <w:tmpl w:val="469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9"/>
  </w:num>
  <w:num w:numId="2">
    <w:abstractNumId w:val="43"/>
  </w:num>
  <w:num w:numId="3">
    <w:abstractNumId w:val="18"/>
  </w:num>
  <w:num w:numId="4">
    <w:abstractNumId w:val="4"/>
  </w:num>
  <w:num w:numId="5">
    <w:abstractNumId w:val="27"/>
  </w:num>
  <w:num w:numId="6">
    <w:abstractNumId w:val="18"/>
  </w:num>
  <w:num w:numId="7">
    <w:abstractNumId w:val="28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40"/>
  </w:num>
  <w:num w:numId="16">
    <w:abstractNumId w:val="1"/>
  </w:num>
  <w:num w:numId="17">
    <w:abstractNumId w:val="36"/>
  </w:num>
  <w:num w:numId="18">
    <w:abstractNumId w:val="39"/>
  </w:num>
  <w:num w:numId="19">
    <w:abstractNumId w:val="26"/>
  </w:num>
  <w:num w:numId="20">
    <w:abstractNumId w:val="24"/>
  </w:num>
  <w:num w:numId="21">
    <w:abstractNumId w:val="12"/>
  </w:num>
  <w:num w:numId="22">
    <w:abstractNumId w:val="42"/>
  </w:num>
  <w:num w:numId="23">
    <w:abstractNumId w:val="19"/>
  </w:num>
  <w:num w:numId="24">
    <w:abstractNumId w:val="6"/>
  </w:num>
  <w:num w:numId="25">
    <w:abstractNumId w:val="9"/>
  </w:num>
  <w:num w:numId="26">
    <w:abstractNumId w:val="8"/>
  </w:num>
  <w:num w:numId="27">
    <w:abstractNumId w:val="34"/>
  </w:num>
  <w:num w:numId="28">
    <w:abstractNumId w:val="41"/>
  </w:num>
  <w:num w:numId="29">
    <w:abstractNumId w:val="13"/>
  </w:num>
  <w:num w:numId="30">
    <w:abstractNumId w:val="10"/>
  </w:num>
  <w:num w:numId="31">
    <w:abstractNumId w:val="5"/>
  </w:num>
  <w:num w:numId="32">
    <w:abstractNumId w:val="23"/>
  </w:num>
  <w:num w:numId="33">
    <w:abstractNumId w:val="25"/>
  </w:num>
  <w:num w:numId="34">
    <w:abstractNumId w:val="35"/>
  </w:num>
  <w:num w:numId="35">
    <w:abstractNumId w:val="31"/>
  </w:num>
  <w:num w:numId="36">
    <w:abstractNumId w:val="20"/>
  </w:num>
  <w:num w:numId="37">
    <w:abstractNumId w:val="38"/>
  </w:num>
  <w:num w:numId="38">
    <w:abstractNumId w:val="32"/>
  </w:num>
  <w:num w:numId="39">
    <w:abstractNumId w:val="17"/>
  </w:num>
  <w:num w:numId="40">
    <w:abstractNumId w:val="16"/>
  </w:num>
  <w:num w:numId="41">
    <w:abstractNumId w:val="33"/>
  </w:num>
  <w:num w:numId="42">
    <w:abstractNumId w:val="37"/>
  </w:num>
  <w:num w:numId="43">
    <w:abstractNumId w:val="7"/>
  </w:num>
  <w:num w:numId="44">
    <w:abstractNumId w:val="30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93"/>
    <w:rsid w:val="000103FF"/>
    <w:rsid w:val="00010665"/>
    <w:rsid w:val="00011A94"/>
    <w:rsid w:val="00012707"/>
    <w:rsid w:val="00012B39"/>
    <w:rsid w:val="00013109"/>
    <w:rsid w:val="000138E8"/>
    <w:rsid w:val="0001522F"/>
    <w:rsid w:val="0001615F"/>
    <w:rsid w:val="00017775"/>
    <w:rsid w:val="000200C0"/>
    <w:rsid w:val="000201DA"/>
    <w:rsid w:val="00020E65"/>
    <w:rsid w:val="00021347"/>
    <w:rsid w:val="00021C5C"/>
    <w:rsid w:val="00022229"/>
    <w:rsid w:val="00023749"/>
    <w:rsid w:val="0002464F"/>
    <w:rsid w:val="000250A2"/>
    <w:rsid w:val="00025E9D"/>
    <w:rsid w:val="000265AE"/>
    <w:rsid w:val="000301A5"/>
    <w:rsid w:val="000302AA"/>
    <w:rsid w:val="00030B3D"/>
    <w:rsid w:val="00031AB1"/>
    <w:rsid w:val="00033FF9"/>
    <w:rsid w:val="00035627"/>
    <w:rsid w:val="000367B2"/>
    <w:rsid w:val="00036FE1"/>
    <w:rsid w:val="000402D9"/>
    <w:rsid w:val="00042095"/>
    <w:rsid w:val="0004214B"/>
    <w:rsid w:val="00042650"/>
    <w:rsid w:val="00042A7C"/>
    <w:rsid w:val="00043045"/>
    <w:rsid w:val="000434FB"/>
    <w:rsid w:val="000435A1"/>
    <w:rsid w:val="00043F22"/>
    <w:rsid w:val="000442D7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775B"/>
    <w:rsid w:val="00060CFE"/>
    <w:rsid w:val="00062C95"/>
    <w:rsid w:val="0006442C"/>
    <w:rsid w:val="00065561"/>
    <w:rsid w:val="00066BAB"/>
    <w:rsid w:val="00070187"/>
    <w:rsid w:val="00070E0A"/>
    <w:rsid w:val="000732AB"/>
    <w:rsid w:val="00073BEB"/>
    <w:rsid w:val="000760A5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3B31"/>
    <w:rsid w:val="00084B82"/>
    <w:rsid w:val="0008508F"/>
    <w:rsid w:val="000856A3"/>
    <w:rsid w:val="00087634"/>
    <w:rsid w:val="0009007A"/>
    <w:rsid w:val="00092579"/>
    <w:rsid w:val="000937BC"/>
    <w:rsid w:val="00094844"/>
    <w:rsid w:val="00097100"/>
    <w:rsid w:val="000A2013"/>
    <w:rsid w:val="000A2B0F"/>
    <w:rsid w:val="000A2C35"/>
    <w:rsid w:val="000A2DB6"/>
    <w:rsid w:val="000A3F45"/>
    <w:rsid w:val="000A5074"/>
    <w:rsid w:val="000A6041"/>
    <w:rsid w:val="000A6790"/>
    <w:rsid w:val="000A757F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68D"/>
    <w:rsid w:val="000C5A49"/>
    <w:rsid w:val="000C60F3"/>
    <w:rsid w:val="000C6722"/>
    <w:rsid w:val="000C764E"/>
    <w:rsid w:val="000D0156"/>
    <w:rsid w:val="000D090F"/>
    <w:rsid w:val="000D0B03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713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493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B6C"/>
    <w:rsid w:val="00107D33"/>
    <w:rsid w:val="001107B8"/>
    <w:rsid w:val="001108EF"/>
    <w:rsid w:val="00111908"/>
    <w:rsid w:val="001119DD"/>
    <w:rsid w:val="001119F5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8DE"/>
    <w:rsid w:val="00124024"/>
    <w:rsid w:val="001246D0"/>
    <w:rsid w:val="0012615F"/>
    <w:rsid w:val="0012692C"/>
    <w:rsid w:val="00127BB9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A17"/>
    <w:rsid w:val="0014549A"/>
    <w:rsid w:val="00145AC5"/>
    <w:rsid w:val="00145D26"/>
    <w:rsid w:val="00146055"/>
    <w:rsid w:val="00146F47"/>
    <w:rsid w:val="00147567"/>
    <w:rsid w:val="00147892"/>
    <w:rsid w:val="001513D1"/>
    <w:rsid w:val="00152558"/>
    <w:rsid w:val="00152F84"/>
    <w:rsid w:val="00153861"/>
    <w:rsid w:val="00153F92"/>
    <w:rsid w:val="00154BAD"/>
    <w:rsid w:val="001556D6"/>
    <w:rsid w:val="001602CD"/>
    <w:rsid w:val="00161A42"/>
    <w:rsid w:val="001648AF"/>
    <w:rsid w:val="0016493C"/>
    <w:rsid w:val="00165869"/>
    <w:rsid w:val="00166550"/>
    <w:rsid w:val="001667BF"/>
    <w:rsid w:val="00167AD1"/>
    <w:rsid w:val="00170199"/>
    <w:rsid w:val="001706BD"/>
    <w:rsid w:val="00172940"/>
    <w:rsid w:val="00173CF7"/>
    <w:rsid w:val="0017503E"/>
    <w:rsid w:val="00175C26"/>
    <w:rsid w:val="00175CE3"/>
    <w:rsid w:val="00176AD1"/>
    <w:rsid w:val="00177005"/>
    <w:rsid w:val="00177357"/>
    <w:rsid w:val="00180758"/>
    <w:rsid w:val="0018133F"/>
    <w:rsid w:val="001814DD"/>
    <w:rsid w:val="00182118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1EB7"/>
    <w:rsid w:val="00192C8C"/>
    <w:rsid w:val="00193A8D"/>
    <w:rsid w:val="0019485D"/>
    <w:rsid w:val="00194BD2"/>
    <w:rsid w:val="00195D7B"/>
    <w:rsid w:val="00195EA8"/>
    <w:rsid w:val="0019668C"/>
    <w:rsid w:val="001A0C5F"/>
    <w:rsid w:val="001A0CCE"/>
    <w:rsid w:val="001A158D"/>
    <w:rsid w:val="001A2606"/>
    <w:rsid w:val="001A37FB"/>
    <w:rsid w:val="001A54A0"/>
    <w:rsid w:val="001A5843"/>
    <w:rsid w:val="001A687E"/>
    <w:rsid w:val="001A6D38"/>
    <w:rsid w:val="001A7437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2A37"/>
    <w:rsid w:val="001E3DDD"/>
    <w:rsid w:val="001E5034"/>
    <w:rsid w:val="001E54F0"/>
    <w:rsid w:val="001E6A35"/>
    <w:rsid w:val="001E6E62"/>
    <w:rsid w:val="001E7E3D"/>
    <w:rsid w:val="001F020A"/>
    <w:rsid w:val="001F0330"/>
    <w:rsid w:val="001F280F"/>
    <w:rsid w:val="001F3196"/>
    <w:rsid w:val="001F527A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34F9"/>
    <w:rsid w:val="00213744"/>
    <w:rsid w:val="002150B3"/>
    <w:rsid w:val="0021791D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CA5"/>
    <w:rsid w:val="00236413"/>
    <w:rsid w:val="0023688A"/>
    <w:rsid w:val="00236B64"/>
    <w:rsid w:val="00237849"/>
    <w:rsid w:val="00237E7C"/>
    <w:rsid w:val="00240656"/>
    <w:rsid w:val="00240702"/>
    <w:rsid w:val="00241472"/>
    <w:rsid w:val="00241F90"/>
    <w:rsid w:val="00242983"/>
    <w:rsid w:val="00244487"/>
    <w:rsid w:val="00244D5D"/>
    <w:rsid w:val="00245477"/>
    <w:rsid w:val="00245CEC"/>
    <w:rsid w:val="00247891"/>
    <w:rsid w:val="00250C42"/>
    <w:rsid w:val="002511A9"/>
    <w:rsid w:val="002519A8"/>
    <w:rsid w:val="0025392B"/>
    <w:rsid w:val="0025400B"/>
    <w:rsid w:val="0025413E"/>
    <w:rsid w:val="00254DA0"/>
    <w:rsid w:val="002568C4"/>
    <w:rsid w:val="00260CE5"/>
    <w:rsid w:val="00261206"/>
    <w:rsid w:val="00261FC3"/>
    <w:rsid w:val="00264E3F"/>
    <w:rsid w:val="00266703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0E08"/>
    <w:rsid w:val="00281E85"/>
    <w:rsid w:val="0028201A"/>
    <w:rsid w:val="00282140"/>
    <w:rsid w:val="00282473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AF0"/>
    <w:rsid w:val="00293B87"/>
    <w:rsid w:val="00294954"/>
    <w:rsid w:val="00295581"/>
    <w:rsid w:val="00295FFB"/>
    <w:rsid w:val="00297212"/>
    <w:rsid w:val="0029789E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E7E"/>
    <w:rsid w:val="002B1DCC"/>
    <w:rsid w:val="002B5EA5"/>
    <w:rsid w:val="002B6A3C"/>
    <w:rsid w:val="002B6E85"/>
    <w:rsid w:val="002B721C"/>
    <w:rsid w:val="002B7AD7"/>
    <w:rsid w:val="002B7EC7"/>
    <w:rsid w:val="002B7ED6"/>
    <w:rsid w:val="002C01B8"/>
    <w:rsid w:val="002C08F3"/>
    <w:rsid w:val="002C1034"/>
    <w:rsid w:val="002C2479"/>
    <w:rsid w:val="002C2D55"/>
    <w:rsid w:val="002C3478"/>
    <w:rsid w:val="002C3816"/>
    <w:rsid w:val="002C3D62"/>
    <w:rsid w:val="002C433B"/>
    <w:rsid w:val="002C50A6"/>
    <w:rsid w:val="002C518A"/>
    <w:rsid w:val="002C6378"/>
    <w:rsid w:val="002C6D87"/>
    <w:rsid w:val="002C7104"/>
    <w:rsid w:val="002C7204"/>
    <w:rsid w:val="002C72F2"/>
    <w:rsid w:val="002C7F70"/>
    <w:rsid w:val="002D0732"/>
    <w:rsid w:val="002D0F65"/>
    <w:rsid w:val="002D22E9"/>
    <w:rsid w:val="002D3A84"/>
    <w:rsid w:val="002D5076"/>
    <w:rsid w:val="002D5A42"/>
    <w:rsid w:val="002D5AF2"/>
    <w:rsid w:val="002D6174"/>
    <w:rsid w:val="002D620C"/>
    <w:rsid w:val="002D6B4F"/>
    <w:rsid w:val="002D7A43"/>
    <w:rsid w:val="002D7FEF"/>
    <w:rsid w:val="002E00A1"/>
    <w:rsid w:val="002E154D"/>
    <w:rsid w:val="002E2858"/>
    <w:rsid w:val="002E5223"/>
    <w:rsid w:val="002E52A3"/>
    <w:rsid w:val="002E58B3"/>
    <w:rsid w:val="002E5D12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31C4"/>
    <w:rsid w:val="002F415D"/>
    <w:rsid w:val="002F43DA"/>
    <w:rsid w:val="002F4F25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436E"/>
    <w:rsid w:val="00306519"/>
    <w:rsid w:val="00306D82"/>
    <w:rsid w:val="00310337"/>
    <w:rsid w:val="00316AB9"/>
    <w:rsid w:val="00316DEC"/>
    <w:rsid w:val="0032009E"/>
    <w:rsid w:val="00320378"/>
    <w:rsid w:val="00321701"/>
    <w:rsid w:val="00321839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14C"/>
    <w:rsid w:val="003272E0"/>
    <w:rsid w:val="003274CD"/>
    <w:rsid w:val="00327A96"/>
    <w:rsid w:val="00327E0D"/>
    <w:rsid w:val="00327FAA"/>
    <w:rsid w:val="0033118B"/>
    <w:rsid w:val="003313DB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515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19"/>
    <w:rsid w:val="003469E8"/>
    <w:rsid w:val="00346AC0"/>
    <w:rsid w:val="00350042"/>
    <w:rsid w:val="00350359"/>
    <w:rsid w:val="00350379"/>
    <w:rsid w:val="0035090C"/>
    <w:rsid w:val="00351948"/>
    <w:rsid w:val="003536ED"/>
    <w:rsid w:val="003537A3"/>
    <w:rsid w:val="0035499F"/>
    <w:rsid w:val="00354A48"/>
    <w:rsid w:val="003567AB"/>
    <w:rsid w:val="00356890"/>
    <w:rsid w:val="00357158"/>
    <w:rsid w:val="003571B4"/>
    <w:rsid w:val="00357A5C"/>
    <w:rsid w:val="00361A01"/>
    <w:rsid w:val="00363E4D"/>
    <w:rsid w:val="00364FA0"/>
    <w:rsid w:val="00365B6F"/>
    <w:rsid w:val="0036669F"/>
    <w:rsid w:val="003666E7"/>
    <w:rsid w:val="003668AD"/>
    <w:rsid w:val="003677B2"/>
    <w:rsid w:val="003708E6"/>
    <w:rsid w:val="00370DA7"/>
    <w:rsid w:val="00371277"/>
    <w:rsid w:val="003715BF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A13"/>
    <w:rsid w:val="00381E51"/>
    <w:rsid w:val="00382635"/>
    <w:rsid w:val="003835A9"/>
    <w:rsid w:val="00384EDF"/>
    <w:rsid w:val="00386061"/>
    <w:rsid w:val="00386183"/>
    <w:rsid w:val="003866BA"/>
    <w:rsid w:val="003904D6"/>
    <w:rsid w:val="00390CC1"/>
    <w:rsid w:val="003917C4"/>
    <w:rsid w:val="0039226F"/>
    <w:rsid w:val="003930F6"/>
    <w:rsid w:val="00393E01"/>
    <w:rsid w:val="00393FD5"/>
    <w:rsid w:val="00394B8F"/>
    <w:rsid w:val="00396E2F"/>
    <w:rsid w:val="003A291E"/>
    <w:rsid w:val="003A3520"/>
    <w:rsid w:val="003A3D00"/>
    <w:rsid w:val="003A3F15"/>
    <w:rsid w:val="003A5598"/>
    <w:rsid w:val="003A5B51"/>
    <w:rsid w:val="003A7368"/>
    <w:rsid w:val="003A751A"/>
    <w:rsid w:val="003B0811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624"/>
    <w:rsid w:val="003C0BBB"/>
    <w:rsid w:val="003C12FD"/>
    <w:rsid w:val="003C1347"/>
    <w:rsid w:val="003C40CD"/>
    <w:rsid w:val="003C48AE"/>
    <w:rsid w:val="003C4CB0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6D1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C13"/>
    <w:rsid w:val="003F0E4C"/>
    <w:rsid w:val="003F0F4E"/>
    <w:rsid w:val="003F1BCE"/>
    <w:rsid w:val="003F1DFD"/>
    <w:rsid w:val="003F1F0E"/>
    <w:rsid w:val="003F1F45"/>
    <w:rsid w:val="003F2D1E"/>
    <w:rsid w:val="003F2F4C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64E"/>
    <w:rsid w:val="0040470B"/>
    <w:rsid w:val="00404E51"/>
    <w:rsid w:val="004051F3"/>
    <w:rsid w:val="00405C07"/>
    <w:rsid w:val="00405D99"/>
    <w:rsid w:val="00405DE0"/>
    <w:rsid w:val="004069C2"/>
    <w:rsid w:val="00406B33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5C62"/>
    <w:rsid w:val="00415EC5"/>
    <w:rsid w:val="0041633F"/>
    <w:rsid w:val="00416458"/>
    <w:rsid w:val="0041719D"/>
    <w:rsid w:val="004223A0"/>
    <w:rsid w:val="004238C8"/>
    <w:rsid w:val="00423E2A"/>
    <w:rsid w:val="00424FCF"/>
    <w:rsid w:val="004251D3"/>
    <w:rsid w:val="00425404"/>
    <w:rsid w:val="00425ECC"/>
    <w:rsid w:val="004262B2"/>
    <w:rsid w:val="00426D0D"/>
    <w:rsid w:val="004278CE"/>
    <w:rsid w:val="0043012F"/>
    <w:rsid w:val="0043064F"/>
    <w:rsid w:val="00430ADF"/>
    <w:rsid w:val="00430F2B"/>
    <w:rsid w:val="004313F1"/>
    <w:rsid w:val="00431781"/>
    <w:rsid w:val="00431B3C"/>
    <w:rsid w:val="004337E8"/>
    <w:rsid w:val="00433D17"/>
    <w:rsid w:val="00436243"/>
    <w:rsid w:val="00436A54"/>
    <w:rsid w:val="00440B8C"/>
    <w:rsid w:val="0044155A"/>
    <w:rsid w:val="004418AB"/>
    <w:rsid w:val="00442382"/>
    <w:rsid w:val="00443155"/>
    <w:rsid w:val="004431F5"/>
    <w:rsid w:val="0044395F"/>
    <w:rsid w:val="00444083"/>
    <w:rsid w:val="00444975"/>
    <w:rsid w:val="00446295"/>
    <w:rsid w:val="00446687"/>
    <w:rsid w:val="00446A04"/>
    <w:rsid w:val="00446EA9"/>
    <w:rsid w:val="00446F6B"/>
    <w:rsid w:val="0044784A"/>
    <w:rsid w:val="00447FEE"/>
    <w:rsid w:val="00450756"/>
    <w:rsid w:val="00450DD7"/>
    <w:rsid w:val="0045223F"/>
    <w:rsid w:val="00452421"/>
    <w:rsid w:val="0045295C"/>
    <w:rsid w:val="0045397A"/>
    <w:rsid w:val="00454469"/>
    <w:rsid w:val="00455119"/>
    <w:rsid w:val="00455885"/>
    <w:rsid w:val="00455E0E"/>
    <w:rsid w:val="00456FE1"/>
    <w:rsid w:val="004573F3"/>
    <w:rsid w:val="004578A8"/>
    <w:rsid w:val="004608FF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6654"/>
    <w:rsid w:val="004768F8"/>
    <w:rsid w:val="00476F29"/>
    <w:rsid w:val="00476FF9"/>
    <w:rsid w:val="00477D67"/>
    <w:rsid w:val="00480675"/>
    <w:rsid w:val="0048243E"/>
    <w:rsid w:val="00482F88"/>
    <w:rsid w:val="004831CF"/>
    <w:rsid w:val="004835A3"/>
    <w:rsid w:val="00483FF3"/>
    <w:rsid w:val="0048424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EE7"/>
    <w:rsid w:val="004A1CCE"/>
    <w:rsid w:val="004A4568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2E30"/>
    <w:rsid w:val="004C4789"/>
    <w:rsid w:val="004C58A8"/>
    <w:rsid w:val="004D00CB"/>
    <w:rsid w:val="004D00E7"/>
    <w:rsid w:val="004D0BF6"/>
    <w:rsid w:val="004D1738"/>
    <w:rsid w:val="004D1D1A"/>
    <w:rsid w:val="004D28A5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1DD"/>
    <w:rsid w:val="004E3235"/>
    <w:rsid w:val="004E3569"/>
    <w:rsid w:val="004E36A0"/>
    <w:rsid w:val="004E4213"/>
    <w:rsid w:val="004E4287"/>
    <w:rsid w:val="004E481F"/>
    <w:rsid w:val="004E4C12"/>
    <w:rsid w:val="004E4DBB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10C7"/>
    <w:rsid w:val="005011C3"/>
    <w:rsid w:val="00501749"/>
    <w:rsid w:val="00502DF5"/>
    <w:rsid w:val="00503731"/>
    <w:rsid w:val="00503F29"/>
    <w:rsid w:val="00503F6C"/>
    <w:rsid w:val="0050448F"/>
    <w:rsid w:val="005048F9"/>
    <w:rsid w:val="0050505E"/>
    <w:rsid w:val="005053E9"/>
    <w:rsid w:val="00506478"/>
    <w:rsid w:val="00507807"/>
    <w:rsid w:val="005079D9"/>
    <w:rsid w:val="00510D97"/>
    <w:rsid w:val="00511937"/>
    <w:rsid w:val="00511F8F"/>
    <w:rsid w:val="00512063"/>
    <w:rsid w:val="00512D6E"/>
    <w:rsid w:val="00512ED9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17AD6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58A"/>
    <w:rsid w:val="00530B3D"/>
    <w:rsid w:val="00531BE5"/>
    <w:rsid w:val="00531D32"/>
    <w:rsid w:val="00532341"/>
    <w:rsid w:val="00532AA9"/>
    <w:rsid w:val="00533209"/>
    <w:rsid w:val="00533A67"/>
    <w:rsid w:val="00533F06"/>
    <w:rsid w:val="00535030"/>
    <w:rsid w:val="00535033"/>
    <w:rsid w:val="00535B8D"/>
    <w:rsid w:val="00540118"/>
    <w:rsid w:val="00540284"/>
    <w:rsid w:val="00540AEF"/>
    <w:rsid w:val="00541D7F"/>
    <w:rsid w:val="00541EEC"/>
    <w:rsid w:val="00542A46"/>
    <w:rsid w:val="005430B5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1FD6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5D5"/>
    <w:rsid w:val="0057091E"/>
    <w:rsid w:val="00570C50"/>
    <w:rsid w:val="0057302A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00CF"/>
    <w:rsid w:val="00581C26"/>
    <w:rsid w:val="00581E1A"/>
    <w:rsid w:val="00584593"/>
    <w:rsid w:val="00584DAD"/>
    <w:rsid w:val="00587231"/>
    <w:rsid w:val="00590FA1"/>
    <w:rsid w:val="005927C9"/>
    <w:rsid w:val="005928BF"/>
    <w:rsid w:val="00593828"/>
    <w:rsid w:val="00594197"/>
    <w:rsid w:val="005948C0"/>
    <w:rsid w:val="00594B1A"/>
    <w:rsid w:val="00595879"/>
    <w:rsid w:val="0059590E"/>
    <w:rsid w:val="005A0F28"/>
    <w:rsid w:val="005A1024"/>
    <w:rsid w:val="005A125B"/>
    <w:rsid w:val="005A1BAA"/>
    <w:rsid w:val="005A1E57"/>
    <w:rsid w:val="005A2C71"/>
    <w:rsid w:val="005A2D42"/>
    <w:rsid w:val="005A2DD1"/>
    <w:rsid w:val="005A36AB"/>
    <w:rsid w:val="005A3726"/>
    <w:rsid w:val="005A6021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49F"/>
    <w:rsid w:val="005C5D31"/>
    <w:rsid w:val="005C6D6D"/>
    <w:rsid w:val="005C7454"/>
    <w:rsid w:val="005C7D59"/>
    <w:rsid w:val="005D04A7"/>
    <w:rsid w:val="005D10F2"/>
    <w:rsid w:val="005D1F29"/>
    <w:rsid w:val="005D48FA"/>
    <w:rsid w:val="005D57ED"/>
    <w:rsid w:val="005D5E48"/>
    <w:rsid w:val="005D65A9"/>
    <w:rsid w:val="005E05EC"/>
    <w:rsid w:val="005E1DFF"/>
    <w:rsid w:val="005E2BC3"/>
    <w:rsid w:val="005E2DC3"/>
    <w:rsid w:val="005E4336"/>
    <w:rsid w:val="005E4D23"/>
    <w:rsid w:val="005F21B6"/>
    <w:rsid w:val="005F28BF"/>
    <w:rsid w:val="005F2D72"/>
    <w:rsid w:val="005F324E"/>
    <w:rsid w:val="005F3F53"/>
    <w:rsid w:val="005F41C0"/>
    <w:rsid w:val="005F635D"/>
    <w:rsid w:val="005F7948"/>
    <w:rsid w:val="005F7FF5"/>
    <w:rsid w:val="00600163"/>
    <w:rsid w:val="006008CC"/>
    <w:rsid w:val="00601036"/>
    <w:rsid w:val="00601CD1"/>
    <w:rsid w:val="00602881"/>
    <w:rsid w:val="00602F23"/>
    <w:rsid w:val="00603CC8"/>
    <w:rsid w:val="006064AA"/>
    <w:rsid w:val="00606719"/>
    <w:rsid w:val="00607049"/>
    <w:rsid w:val="006070F3"/>
    <w:rsid w:val="0060754B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2114F"/>
    <w:rsid w:val="0062255A"/>
    <w:rsid w:val="00622EFE"/>
    <w:rsid w:val="00623117"/>
    <w:rsid w:val="00623C3B"/>
    <w:rsid w:val="00624236"/>
    <w:rsid w:val="00631059"/>
    <w:rsid w:val="00631246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6EA8"/>
    <w:rsid w:val="00637298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AF7"/>
    <w:rsid w:val="00663E2E"/>
    <w:rsid w:val="006659E9"/>
    <w:rsid w:val="00666F04"/>
    <w:rsid w:val="00667515"/>
    <w:rsid w:val="006719A9"/>
    <w:rsid w:val="00671BC5"/>
    <w:rsid w:val="0067204B"/>
    <w:rsid w:val="006720FF"/>
    <w:rsid w:val="0067251A"/>
    <w:rsid w:val="0067320E"/>
    <w:rsid w:val="00674452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4E98"/>
    <w:rsid w:val="00687C28"/>
    <w:rsid w:val="006902D9"/>
    <w:rsid w:val="00690A98"/>
    <w:rsid w:val="00691E29"/>
    <w:rsid w:val="00691E37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AD9"/>
    <w:rsid w:val="006A1792"/>
    <w:rsid w:val="006A1B3E"/>
    <w:rsid w:val="006A39B0"/>
    <w:rsid w:val="006A4111"/>
    <w:rsid w:val="006A647C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879"/>
    <w:rsid w:val="006B79B6"/>
    <w:rsid w:val="006B7E1A"/>
    <w:rsid w:val="006C0840"/>
    <w:rsid w:val="006C1A8A"/>
    <w:rsid w:val="006C30D1"/>
    <w:rsid w:val="006C3459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23B"/>
    <w:rsid w:val="006D2880"/>
    <w:rsid w:val="006D2F28"/>
    <w:rsid w:val="006D3305"/>
    <w:rsid w:val="006D353D"/>
    <w:rsid w:val="006D38CE"/>
    <w:rsid w:val="006D3E61"/>
    <w:rsid w:val="006D3FE3"/>
    <w:rsid w:val="006D41A5"/>
    <w:rsid w:val="006D4AF2"/>
    <w:rsid w:val="006D4BB6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457"/>
    <w:rsid w:val="006F0737"/>
    <w:rsid w:val="006F133F"/>
    <w:rsid w:val="006F15BF"/>
    <w:rsid w:val="006F17C6"/>
    <w:rsid w:val="006F215B"/>
    <w:rsid w:val="006F26E6"/>
    <w:rsid w:val="006F2755"/>
    <w:rsid w:val="006F338A"/>
    <w:rsid w:val="006F3B90"/>
    <w:rsid w:val="006F57B8"/>
    <w:rsid w:val="006F652A"/>
    <w:rsid w:val="006F680F"/>
    <w:rsid w:val="007006F5"/>
    <w:rsid w:val="00701E0F"/>
    <w:rsid w:val="007021E9"/>
    <w:rsid w:val="0070233D"/>
    <w:rsid w:val="007032E0"/>
    <w:rsid w:val="00704E77"/>
    <w:rsid w:val="00705044"/>
    <w:rsid w:val="007055C6"/>
    <w:rsid w:val="007060DC"/>
    <w:rsid w:val="00706A20"/>
    <w:rsid w:val="0070751D"/>
    <w:rsid w:val="00707B56"/>
    <w:rsid w:val="00707E8B"/>
    <w:rsid w:val="00711DA0"/>
    <w:rsid w:val="007125B7"/>
    <w:rsid w:val="007127EA"/>
    <w:rsid w:val="0071289B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17C35"/>
    <w:rsid w:val="007202C8"/>
    <w:rsid w:val="0072134D"/>
    <w:rsid w:val="00721491"/>
    <w:rsid w:val="00722153"/>
    <w:rsid w:val="007229DB"/>
    <w:rsid w:val="00723678"/>
    <w:rsid w:val="00724BA1"/>
    <w:rsid w:val="00725F15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404DB"/>
    <w:rsid w:val="00740F6D"/>
    <w:rsid w:val="0074129B"/>
    <w:rsid w:val="0074208C"/>
    <w:rsid w:val="0074262A"/>
    <w:rsid w:val="00742AC1"/>
    <w:rsid w:val="00742C4C"/>
    <w:rsid w:val="00743C35"/>
    <w:rsid w:val="00743D27"/>
    <w:rsid w:val="00744091"/>
    <w:rsid w:val="007451A3"/>
    <w:rsid w:val="00745591"/>
    <w:rsid w:val="007478CC"/>
    <w:rsid w:val="0074796C"/>
    <w:rsid w:val="007503A3"/>
    <w:rsid w:val="007515FC"/>
    <w:rsid w:val="00751A89"/>
    <w:rsid w:val="00752F7F"/>
    <w:rsid w:val="0075617A"/>
    <w:rsid w:val="00757411"/>
    <w:rsid w:val="007574C5"/>
    <w:rsid w:val="00761897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516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4D4A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A290D"/>
    <w:rsid w:val="007A2C25"/>
    <w:rsid w:val="007A3612"/>
    <w:rsid w:val="007A38DF"/>
    <w:rsid w:val="007A54B1"/>
    <w:rsid w:val="007A658D"/>
    <w:rsid w:val="007A7C35"/>
    <w:rsid w:val="007A7CD5"/>
    <w:rsid w:val="007B0162"/>
    <w:rsid w:val="007B0908"/>
    <w:rsid w:val="007B0DAE"/>
    <w:rsid w:val="007B0E89"/>
    <w:rsid w:val="007B10C3"/>
    <w:rsid w:val="007B2222"/>
    <w:rsid w:val="007B2990"/>
    <w:rsid w:val="007B30A7"/>
    <w:rsid w:val="007B3145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3DA"/>
    <w:rsid w:val="007C1720"/>
    <w:rsid w:val="007C1ADD"/>
    <w:rsid w:val="007C1F75"/>
    <w:rsid w:val="007C2844"/>
    <w:rsid w:val="007C38A7"/>
    <w:rsid w:val="007C47AC"/>
    <w:rsid w:val="007C52E7"/>
    <w:rsid w:val="007C642A"/>
    <w:rsid w:val="007C767B"/>
    <w:rsid w:val="007D09AA"/>
    <w:rsid w:val="007D0BA2"/>
    <w:rsid w:val="007D104D"/>
    <w:rsid w:val="007D1308"/>
    <w:rsid w:val="007D1A3C"/>
    <w:rsid w:val="007D4222"/>
    <w:rsid w:val="007D45D4"/>
    <w:rsid w:val="007D4F8F"/>
    <w:rsid w:val="007D5CF7"/>
    <w:rsid w:val="007E04D2"/>
    <w:rsid w:val="007E0946"/>
    <w:rsid w:val="007E0C60"/>
    <w:rsid w:val="007E0CF6"/>
    <w:rsid w:val="007E26CA"/>
    <w:rsid w:val="007E33C7"/>
    <w:rsid w:val="007E43DA"/>
    <w:rsid w:val="007E4750"/>
    <w:rsid w:val="007E527A"/>
    <w:rsid w:val="007E5734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BE1"/>
    <w:rsid w:val="007F6DE0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9EC"/>
    <w:rsid w:val="0080750C"/>
    <w:rsid w:val="0080764C"/>
    <w:rsid w:val="00807FFD"/>
    <w:rsid w:val="0081046C"/>
    <w:rsid w:val="00811A6A"/>
    <w:rsid w:val="00811DD1"/>
    <w:rsid w:val="00812AF2"/>
    <w:rsid w:val="00812D89"/>
    <w:rsid w:val="008131DB"/>
    <w:rsid w:val="00813BF3"/>
    <w:rsid w:val="00813FDD"/>
    <w:rsid w:val="00814159"/>
    <w:rsid w:val="00815029"/>
    <w:rsid w:val="00815150"/>
    <w:rsid w:val="00816CA5"/>
    <w:rsid w:val="008217F8"/>
    <w:rsid w:val="00822068"/>
    <w:rsid w:val="00822D6E"/>
    <w:rsid w:val="00824401"/>
    <w:rsid w:val="00826124"/>
    <w:rsid w:val="0082671E"/>
    <w:rsid w:val="008270EB"/>
    <w:rsid w:val="008302B6"/>
    <w:rsid w:val="00831668"/>
    <w:rsid w:val="0083298E"/>
    <w:rsid w:val="00832AA2"/>
    <w:rsid w:val="00832EDE"/>
    <w:rsid w:val="008330EF"/>
    <w:rsid w:val="008337D1"/>
    <w:rsid w:val="008344D2"/>
    <w:rsid w:val="00836FDA"/>
    <w:rsid w:val="00837C16"/>
    <w:rsid w:val="0084161A"/>
    <w:rsid w:val="0084188D"/>
    <w:rsid w:val="00843809"/>
    <w:rsid w:val="00843DBD"/>
    <w:rsid w:val="00845A70"/>
    <w:rsid w:val="00845AEF"/>
    <w:rsid w:val="00845E35"/>
    <w:rsid w:val="00846255"/>
    <w:rsid w:val="00846D4C"/>
    <w:rsid w:val="0085071C"/>
    <w:rsid w:val="00850C8F"/>
    <w:rsid w:val="0085206C"/>
    <w:rsid w:val="0085560B"/>
    <w:rsid w:val="00856A9D"/>
    <w:rsid w:val="008577F4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72E"/>
    <w:rsid w:val="00870870"/>
    <w:rsid w:val="008716A0"/>
    <w:rsid w:val="00871E8D"/>
    <w:rsid w:val="0087209D"/>
    <w:rsid w:val="00872463"/>
    <w:rsid w:val="008731F0"/>
    <w:rsid w:val="00874A7F"/>
    <w:rsid w:val="00875AB7"/>
    <w:rsid w:val="008761A3"/>
    <w:rsid w:val="008761B5"/>
    <w:rsid w:val="0087637A"/>
    <w:rsid w:val="00880B27"/>
    <w:rsid w:val="008821D7"/>
    <w:rsid w:val="008830D5"/>
    <w:rsid w:val="008834C1"/>
    <w:rsid w:val="00883CEC"/>
    <w:rsid w:val="0088441D"/>
    <w:rsid w:val="00884433"/>
    <w:rsid w:val="008844CB"/>
    <w:rsid w:val="00884999"/>
    <w:rsid w:val="008855EE"/>
    <w:rsid w:val="00885784"/>
    <w:rsid w:val="00886687"/>
    <w:rsid w:val="0089022F"/>
    <w:rsid w:val="00891659"/>
    <w:rsid w:val="008921DD"/>
    <w:rsid w:val="008937FC"/>
    <w:rsid w:val="00893C70"/>
    <w:rsid w:val="008948DE"/>
    <w:rsid w:val="00894A57"/>
    <w:rsid w:val="00894D8A"/>
    <w:rsid w:val="00895E99"/>
    <w:rsid w:val="008A0041"/>
    <w:rsid w:val="008A1C79"/>
    <w:rsid w:val="008A524C"/>
    <w:rsid w:val="008A64C7"/>
    <w:rsid w:val="008B08C7"/>
    <w:rsid w:val="008B0D74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B2B"/>
    <w:rsid w:val="008C2E16"/>
    <w:rsid w:val="008C322B"/>
    <w:rsid w:val="008C3596"/>
    <w:rsid w:val="008C3632"/>
    <w:rsid w:val="008C36C5"/>
    <w:rsid w:val="008C3822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693F"/>
    <w:rsid w:val="008D6D83"/>
    <w:rsid w:val="008D7204"/>
    <w:rsid w:val="008D7502"/>
    <w:rsid w:val="008E07C7"/>
    <w:rsid w:val="008E0DC1"/>
    <w:rsid w:val="008E1229"/>
    <w:rsid w:val="008E75A7"/>
    <w:rsid w:val="008E7E06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901061"/>
    <w:rsid w:val="009023F0"/>
    <w:rsid w:val="00902A8C"/>
    <w:rsid w:val="0090322B"/>
    <w:rsid w:val="0090332D"/>
    <w:rsid w:val="00903C40"/>
    <w:rsid w:val="009046EB"/>
    <w:rsid w:val="0090492D"/>
    <w:rsid w:val="00906C26"/>
    <w:rsid w:val="0090739E"/>
    <w:rsid w:val="0090778C"/>
    <w:rsid w:val="009077C5"/>
    <w:rsid w:val="009124DE"/>
    <w:rsid w:val="00912F73"/>
    <w:rsid w:val="0091585C"/>
    <w:rsid w:val="00915E5C"/>
    <w:rsid w:val="00916ADB"/>
    <w:rsid w:val="009179A4"/>
    <w:rsid w:val="009220E0"/>
    <w:rsid w:val="00922234"/>
    <w:rsid w:val="0092375F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411F"/>
    <w:rsid w:val="0093663C"/>
    <w:rsid w:val="009367FA"/>
    <w:rsid w:val="00936A44"/>
    <w:rsid w:val="00936E40"/>
    <w:rsid w:val="00936F3A"/>
    <w:rsid w:val="00936FA5"/>
    <w:rsid w:val="00936FDE"/>
    <w:rsid w:val="00940531"/>
    <w:rsid w:val="009420EA"/>
    <w:rsid w:val="00942D3B"/>
    <w:rsid w:val="00945563"/>
    <w:rsid w:val="00945938"/>
    <w:rsid w:val="00947C1A"/>
    <w:rsid w:val="00950104"/>
    <w:rsid w:val="00952251"/>
    <w:rsid w:val="009538DC"/>
    <w:rsid w:val="009539F8"/>
    <w:rsid w:val="009546F1"/>
    <w:rsid w:val="00954E3F"/>
    <w:rsid w:val="00955344"/>
    <w:rsid w:val="00956289"/>
    <w:rsid w:val="009562A5"/>
    <w:rsid w:val="009566C2"/>
    <w:rsid w:val="00957A69"/>
    <w:rsid w:val="00957AA3"/>
    <w:rsid w:val="00960CAA"/>
    <w:rsid w:val="00961FD4"/>
    <w:rsid w:val="00962702"/>
    <w:rsid w:val="00963125"/>
    <w:rsid w:val="00964BFF"/>
    <w:rsid w:val="00964C6C"/>
    <w:rsid w:val="00965C27"/>
    <w:rsid w:val="00965E05"/>
    <w:rsid w:val="0096611A"/>
    <w:rsid w:val="0096682B"/>
    <w:rsid w:val="0096691E"/>
    <w:rsid w:val="00970D5E"/>
    <w:rsid w:val="00971423"/>
    <w:rsid w:val="009714A8"/>
    <w:rsid w:val="0097274D"/>
    <w:rsid w:val="009729DA"/>
    <w:rsid w:val="00973246"/>
    <w:rsid w:val="009755CE"/>
    <w:rsid w:val="009756C0"/>
    <w:rsid w:val="009757C1"/>
    <w:rsid w:val="0097687D"/>
    <w:rsid w:val="009806F0"/>
    <w:rsid w:val="009808FE"/>
    <w:rsid w:val="00980A8A"/>
    <w:rsid w:val="009811C5"/>
    <w:rsid w:val="009817CF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1358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DF0"/>
    <w:rsid w:val="009A1E11"/>
    <w:rsid w:val="009A1F6B"/>
    <w:rsid w:val="009A217A"/>
    <w:rsid w:val="009A220F"/>
    <w:rsid w:val="009A2248"/>
    <w:rsid w:val="009A2456"/>
    <w:rsid w:val="009A278A"/>
    <w:rsid w:val="009A3402"/>
    <w:rsid w:val="009A474E"/>
    <w:rsid w:val="009A5213"/>
    <w:rsid w:val="009A5F28"/>
    <w:rsid w:val="009A67EE"/>
    <w:rsid w:val="009A6BA9"/>
    <w:rsid w:val="009B19B2"/>
    <w:rsid w:val="009B338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3653"/>
    <w:rsid w:val="009D3921"/>
    <w:rsid w:val="009D5181"/>
    <w:rsid w:val="009D5DAE"/>
    <w:rsid w:val="009D6637"/>
    <w:rsid w:val="009D70DD"/>
    <w:rsid w:val="009D7EEA"/>
    <w:rsid w:val="009E087B"/>
    <w:rsid w:val="009E0CE1"/>
    <w:rsid w:val="009E12A3"/>
    <w:rsid w:val="009E2F51"/>
    <w:rsid w:val="009E559D"/>
    <w:rsid w:val="009E5E0F"/>
    <w:rsid w:val="009E6273"/>
    <w:rsid w:val="009E6306"/>
    <w:rsid w:val="009E6E2B"/>
    <w:rsid w:val="009E7439"/>
    <w:rsid w:val="009E7CE6"/>
    <w:rsid w:val="009F0C14"/>
    <w:rsid w:val="009F12B0"/>
    <w:rsid w:val="009F269F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8D2"/>
    <w:rsid w:val="00A01D3C"/>
    <w:rsid w:val="00A0329C"/>
    <w:rsid w:val="00A042A6"/>
    <w:rsid w:val="00A0480D"/>
    <w:rsid w:val="00A0680A"/>
    <w:rsid w:val="00A06887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1F28"/>
    <w:rsid w:val="00A228E1"/>
    <w:rsid w:val="00A22A6A"/>
    <w:rsid w:val="00A245D7"/>
    <w:rsid w:val="00A2476E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ECA"/>
    <w:rsid w:val="00A359F0"/>
    <w:rsid w:val="00A360F7"/>
    <w:rsid w:val="00A3711A"/>
    <w:rsid w:val="00A404A8"/>
    <w:rsid w:val="00A40989"/>
    <w:rsid w:val="00A40B48"/>
    <w:rsid w:val="00A41627"/>
    <w:rsid w:val="00A4252B"/>
    <w:rsid w:val="00A440E0"/>
    <w:rsid w:val="00A44549"/>
    <w:rsid w:val="00A4534F"/>
    <w:rsid w:val="00A46014"/>
    <w:rsid w:val="00A47F1F"/>
    <w:rsid w:val="00A5231F"/>
    <w:rsid w:val="00A528AA"/>
    <w:rsid w:val="00A52C9C"/>
    <w:rsid w:val="00A537F4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3867"/>
    <w:rsid w:val="00A645EA"/>
    <w:rsid w:val="00A64A26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9F8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6A"/>
    <w:rsid w:val="00A87185"/>
    <w:rsid w:val="00A87C54"/>
    <w:rsid w:val="00A87ECC"/>
    <w:rsid w:val="00A90FFE"/>
    <w:rsid w:val="00A912F3"/>
    <w:rsid w:val="00A91BC9"/>
    <w:rsid w:val="00A925B0"/>
    <w:rsid w:val="00A92628"/>
    <w:rsid w:val="00A96587"/>
    <w:rsid w:val="00A96AF6"/>
    <w:rsid w:val="00AA069C"/>
    <w:rsid w:val="00AA0A16"/>
    <w:rsid w:val="00AA0A43"/>
    <w:rsid w:val="00AA2ADB"/>
    <w:rsid w:val="00AA2B6D"/>
    <w:rsid w:val="00AA3F5F"/>
    <w:rsid w:val="00AA4C14"/>
    <w:rsid w:val="00AA6007"/>
    <w:rsid w:val="00AA6854"/>
    <w:rsid w:val="00AA7446"/>
    <w:rsid w:val="00AB0185"/>
    <w:rsid w:val="00AB0F73"/>
    <w:rsid w:val="00AB1DBA"/>
    <w:rsid w:val="00AB2170"/>
    <w:rsid w:val="00AB2625"/>
    <w:rsid w:val="00AB3E2C"/>
    <w:rsid w:val="00AB43DE"/>
    <w:rsid w:val="00AB72FE"/>
    <w:rsid w:val="00AB7568"/>
    <w:rsid w:val="00AB78E9"/>
    <w:rsid w:val="00AC05AA"/>
    <w:rsid w:val="00AC07F3"/>
    <w:rsid w:val="00AC1200"/>
    <w:rsid w:val="00AC3844"/>
    <w:rsid w:val="00AC617E"/>
    <w:rsid w:val="00AC6820"/>
    <w:rsid w:val="00AD0B2A"/>
    <w:rsid w:val="00AD0C1F"/>
    <w:rsid w:val="00AD2433"/>
    <w:rsid w:val="00AD27D4"/>
    <w:rsid w:val="00AD320B"/>
    <w:rsid w:val="00AD47FB"/>
    <w:rsid w:val="00AD4BE5"/>
    <w:rsid w:val="00AD61C6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162"/>
    <w:rsid w:val="00AE6665"/>
    <w:rsid w:val="00AE6BF1"/>
    <w:rsid w:val="00AE742E"/>
    <w:rsid w:val="00AE79F7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5CC"/>
    <w:rsid w:val="00B017E0"/>
    <w:rsid w:val="00B0266F"/>
    <w:rsid w:val="00B02AA8"/>
    <w:rsid w:val="00B03201"/>
    <w:rsid w:val="00B038F5"/>
    <w:rsid w:val="00B04204"/>
    <w:rsid w:val="00B05D6B"/>
    <w:rsid w:val="00B05EEA"/>
    <w:rsid w:val="00B063F7"/>
    <w:rsid w:val="00B07FF9"/>
    <w:rsid w:val="00B10DB3"/>
    <w:rsid w:val="00B10F1C"/>
    <w:rsid w:val="00B1170D"/>
    <w:rsid w:val="00B12EDF"/>
    <w:rsid w:val="00B1370F"/>
    <w:rsid w:val="00B15D06"/>
    <w:rsid w:val="00B15F83"/>
    <w:rsid w:val="00B204FE"/>
    <w:rsid w:val="00B20AA2"/>
    <w:rsid w:val="00B20CDA"/>
    <w:rsid w:val="00B221DF"/>
    <w:rsid w:val="00B22566"/>
    <w:rsid w:val="00B2273A"/>
    <w:rsid w:val="00B232C2"/>
    <w:rsid w:val="00B24052"/>
    <w:rsid w:val="00B24DA4"/>
    <w:rsid w:val="00B25E63"/>
    <w:rsid w:val="00B25FCF"/>
    <w:rsid w:val="00B26007"/>
    <w:rsid w:val="00B26EDC"/>
    <w:rsid w:val="00B2700D"/>
    <w:rsid w:val="00B275DE"/>
    <w:rsid w:val="00B31C51"/>
    <w:rsid w:val="00B321C0"/>
    <w:rsid w:val="00B32FED"/>
    <w:rsid w:val="00B336F3"/>
    <w:rsid w:val="00B36296"/>
    <w:rsid w:val="00B36314"/>
    <w:rsid w:val="00B367B1"/>
    <w:rsid w:val="00B371F4"/>
    <w:rsid w:val="00B373F7"/>
    <w:rsid w:val="00B403AB"/>
    <w:rsid w:val="00B421AB"/>
    <w:rsid w:val="00B423C2"/>
    <w:rsid w:val="00B44392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81D18"/>
    <w:rsid w:val="00B82551"/>
    <w:rsid w:val="00B833A9"/>
    <w:rsid w:val="00B83433"/>
    <w:rsid w:val="00B8388F"/>
    <w:rsid w:val="00B83E02"/>
    <w:rsid w:val="00B863E0"/>
    <w:rsid w:val="00B8675F"/>
    <w:rsid w:val="00B8736B"/>
    <w:rsid w:val="00B87B59"/>
    <w:rsid w:val="00B87D0B"/>
    <w:rsid w:val="00B9083D"/>
    <w:rsid w:val="00B90945"/>
    <w:rsid w:val="00B911FB"/>
    <w:rsid w:val="00B91607"/>
    <w:rsid w:val="00B91C10"/>
    <w:rsid w:val="00B94BFA"/>
    <w:rsid w:val="00B94CB6"/>
    <w:rsid w:val="00B94D08"/>
    <w:rsid w:val="00B952EE"/>
    <w:rsid w:val="00B96E04"/>
    <w:rsid w:val="00BA0FB4"/>
    <w:rsid w:val="00BA1063"/>
    <w:rsid w:val="00BA166F"/>
    <w:rsid w:val="00BA360D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2BA0"/>
    <w:rsid w:val="00BC3130"/>
    <w:rsid w:val="00BC39E6"/>
    <w:rsid w:val="00BC3AB9"/>
    <w:rsid w:val="00BC5AA3"/>
    <w:rsid w:val="00BC5CCB"/>
    <w:rsid w:val="00BC5E64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617D"/>
    <w:rsid w:val="00BD722A"/>
    <w:rsid w:val="00BD7803"/>
    <w:rsid w:val="00BE0674"/>
    <w:rsid w:val="00BE20D9"/>
    <w:rsid w:val="00BE23B9"/>
    <w:rsid w:val="00BE3D2E"/>
    <w:rsid w:val="00BE460A"/>
    <w:rsid w:val="00BE4790"/>
    <w:rsid w:val="00BE49DB"/>
    <w:rsid w:val="00BE4AB0"/>
    <w:rsid w:val="00BE549F"/>
    <w:rsid w:val="00BE5730"/>
    <w:rsid w:val="00BE5A91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AB5"/>
    <w:rsid w:val="00BF68D5"/>
    <w:rsid w:val="00BF761B"/>
    <w:rsid w:val="00BF78D4"/>
    <w:rsid w:val="00C0037B"/>
    <w:rsid w:val="00C017BA"/>
    <w:rsid w:val="00C01AAF"/>
    <w:rsid w:val="00C0367E"/>
    <w:rsid w:val="00C05246"/>
    <w:rsid w:val="00C05BC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DC9"/>
    <w:rsid w:val="00C2012B"/>
    <w:rsid w:val="00C225C1"/>
    <w:rsid w:val="00C22C68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40D84"/>
    <w:rsid w:val="00C40DDA"/>
    <w:rsid w:val="00C413BF"/>
    <w:rsid w:val="00C4154A"/>
    <w:rsid w:val="00C419C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20"/>
    <w:rsid w:val="00C61AF0"/>
    <w:rsid w:val="00C624B1"/>
    <w:rsid w:val="00C62A25"/>
    <w:rsid w:val="00C6369A"/>
    <w:rsid w:val="00C63879"/>
    <w:rsid w:val="00C63B3F"/>
    <w:rsid w:val="00C63BAB"/>
    <w:rsid w:val="00C63D93"/>
    <w:rsid w:val="00C674F3"/>
    <w:rsid w:val="00C67781"/>
    <w:rsid w:val="00C7070A"/>
    <w:rsid w:val="00C733CD"/>
    <w:rsid w:val="00C73820"/>
    <w:rsid w:val="00C73964"/>
    <w:rsid w:val="00C750DB"/>
    <w:rsid w:val="00C77FE2"/>
    <w:rsid w:val="00C81B7A"/>
    <w:rsid w:val="00C82367"/>
    <w:rsid w:val="00C856A4"/>
    <w:rsid w:val="00C86317"/>
    <w:rsid w:val="00C86409"/>
    <w:rsid w:val="00C865A0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6C53"/>
    <w:rsid w:val="00C96D2A"/>
    <w:rsid w:val="00C974DD"/>
    <w:rsid w:val="00CA01A9"/>
    <w:rsid w:val="00CA0E38"/>
    <w:rsid w:val="00CA19B9"/>
    <w:rsid w:val="00CA205E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1FA2"/>
    <w:rsid w:val="00CC301E"/>
    <w:rsid w:val="00CC4993"/>
    <w:rsid w:val="00CC4C93"/>
    <w:rsid w:val="00CC5D45"/>
    <w:rsid w:val="00CC61EA"/>
    <w:rsid w:val="00CC65B3"/>
    <w:rsid w:val="00CC6875"/>
    <w:rsid w:val="00CC6D38"/>
    <w:rsid w:val="00CC7399"/>
    <w:rsid w:val="00CC75A1"/>
    <w:rsid w:val="00CD158B"/>
    <w:rsid w:val="00CD1E77"/>
    <w:rsid w:val="00CD20EE"/>
    <w:rsid w:val="00CD2E06"/>
    <w:rsid w:val="00CD35A7"/>
    <w:rsid w:val="00CD4468"/>
    <w:rsid w:val="00CD458C"/>
    <w:rsid w:val="00CD460F"/>
    <w:rsid w:val="00CD65EF"/>
    <w:rsid w:val="00CD666D"/>
    <w:rsid w:val="00CD6AA3"/>
    <w:rsid w:val="00CD6CEB"/>
    <w:rsid w:val="00CD75AC"/>
    <w:rsid w:val="00CE0015"/>
    <w:rsid w:val="00CE010C"/>
    <w:rsid w:val="00CE22A3"/>
    <w:rsid w:val="00CE3CCA"/>
    <w:rsid w:val="00CE525C"/>
    <w:rsid w:val="00CE5F2A"/>
    <w:rsid w:val="00CE7B88"/>
    <w:rsid w:val="00CE7DCB"/>
    <w:rsid w:val="00CE7F8D"/>
    <w:rsid w:val="00CF0AF4"/>
    <w:rsid w:val="00CF217F"/>
    <w:rsid w:val="00CF3B45"/>
    <w:rsid w:val="00CF491C"/>
    <w:rsid w:val="00CF635C"/>
    <w:rsid w:val="00D00BD2"/>
    <w:rsid w:val="00D0252C"/>
    <w:rsid w:val="00D028DB"/>
    <w:rsid w:val="00D036E2"/>
    <w:rsid w:val="00D03FE3"/>
    <w:rsid w:val="00D04B9F"/>
    <w:rsid w:val="00D101C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2027C"/>
    <w:rsid w:val="00D22C71"/>
    <w:rsid w:val="00D23CB7"/>
    <w:rsid w:val="00D241FE"/>
    <w:rsid w:val="00D24371"/>
    <w:rsid w:val="00D24431"/>
    <w:rsid w:val="00D24CB8"/>
    <w:rsid w:val="00D24CD4"/>
    <w:rsid w:val="00D24ED7"/>
    <w:rsid w:val="00D259E0"/>
    <w:rsid w:val="00D25BEA"/>
    <w:rsid w:val="00D25EB6"/>
    <w:rsid w:val="00D26587"/>
    <w:rsid w:val="00D26868"/>
    <w:rsid w:val="00D26A06"/>
    <w:rsid w:val="00D30364"/>
    <w:rsid w:val="00D315FA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5E4F"/>
    <w:rsid w:val="00D4677B"/>
    <w:rsid w:val="00D46B88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68F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66DE"/>
    <w:rsid w:val="00D67070"/>
    <w:rsid w:val="00D70CAC"/>
    <w:rsid w:val="00D71349"/>
    <w:rsid w:val="00D73459"/>
    <w:rsid w:val="00D754C7"/>
    <w:rsid w:val="00D75B51"/>
    <w:rsid w:val="00D75CC4"/>
    <w:rsid w:val="00D763CA"/>
    <w:rsid w:val="00D8096F"/>
    <w:rsid w:val="00D815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E10"/>
    <w:rsid w:val="00DB7675"/>
    <w:rsid w:val="00DC2C00"/>
    <w:rsid w:val="00DC44E3"/>
    <w:rsid w:val="00DC45BA"/>
    <w:rsid w:val="00DC4EDF"/>
    <w:rsid w:val="00DC5807"/>
    <w:rsid w:val="00DC5B3B"/>
    <w:rsid w:val="00DC6182"/>
    <w:rsid w:val="00DC729E"/>
    <w:rsid w:val="00DC76B3"/>
    <w:rsid w:val="00DD0AA8"/>
    <w:rsid w:val="00DD17F3"/>
    <w:rsid w:val="00DD2994"/>
    <w:rsid w:val="00DD33F5"/>
    <w:rsid w:val="00DD48ED"/>
    <w:rsid w:val="00DD4EC2"/>
    <w:rsid w:val="00DD7D88"/>
    <w:rsid w:val="00DE0750"/>
    <w:rsid w:val="00DE10E4"/>
    <w:rsid w:val="00DE1FC9"/>
    <w:rsid w:val="00DE51D3"/>
    <w:rsid w:val="00DE53D5"/>
    <w:rsid w:val="00DE634D"/>
    <w:rsid w:val="00DE7176"/>
    <w:rsid w:val="00DE7B4E"/>
    <w:rsid w:val="00DF0D45"/>
    <w:rsid w:val="00DF249D"/>
    <w:rsid w:val="00DF3F1A"/>
    <w:rsid w:val="00DF3F31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07378"/>
    <w:rsid w:val="00E10324"/>
    <w:rsid w:val="00E11274"/>
    <w:rsid w:val="00E11920"/>
    <w:rsid w:val="00E12664"/>
    <w:rsid w:val="00E1482D"/>
    <w:rsid w:val="00E14ECE"/>
    <w:rsid w:val="00E14FE8"/>
    <w:rsid w:val="00E15D18"/>
    <w:rsid w:val="00E164A0"/>
    <w:rsid w:val="00E16B95"/>
    <w:rsid w:val="00E16CAC"/>
    <w:rsid w:val="00E16FFB"/>
    <w:rsid w:val="00E17935"/>
    <w:rsid w:val="00E17FD3"/>
    <w:rsid w:val="00E205B6"/>
    <w:rsid w:val="00E208D3"/>
    <w:rsid w:val="00E21CF9"/>
    <w:rsid w:val="00E22B83"/>
    <w:rsid w:val="00E2461D"/>
    <w:rsid w:val="00E252FC"/>
    <w:rsid w:val="00E25A29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0BF"/>
    <w:rsid w:val="00E3662F"/>
    <w:rsid w:val="00E37985"/>
    <w:rsid w:val="00E40BE7"/>
    <w:rsid w:val="00E41145"/>
    <w:rsid w:val="00E411D3"/>
    <w:rsid w:val="00E415E4"/>
    <w:rsid w:val="00E41BED"/>
    <w:rsid w:val="00E41D21"/>
    <w:rsid w:val="00E42657"/>
    <w:rsid w:val="00E42AD3"/>
    <w:rsid w:val="00E43DB5"/>
    <w:rsid w:val="00E4515F"/>
    <w:rsid w:val="00E46161"/>
    <w:rsid w:val="00E47311"/>
    <w:rsid w:val="00E47371"/>
    <w:rsid w:val="00E4755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E1F"/>
    <w:rsid w:val="00E55131"/>
    <w:rsid w:val="00E56B51"/>
    <w:rsid w:val="00E56DF9"/>
    <w:rsid w:val="00E60548"/>
    <w:rsid w:val="00E60571"/>
    <w:rsid w:val="00E60EDC"/>
    <w:rsid w:val="00E60F4E"/>
    <w:rsid w:val="00E618D5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7D4"/>
    <w:rsid w:val="00E80074"/>
    <w:rsid w:val="00E80601"/>
    <w:rsid w:val="00E80804"/>
    <w:rsid w:val="00E80C1A"/>
    <w:rsid w:val="00E8101C"/>
    <w:rsid w:val="00E81358"/>
    <w:rsid w:val="00E814C0"/>
    <w:rsid w:val="00E816A6"/>
    <w:rsid w:val="00E82AF0"/>
    <w:rsid w:val="00E8309B"/>
    <w:rsid w:val="00E83A41"/>
    <w:rsid w:val="00E84BC3"/>
    <w:rsid w:val="00E84F67"/>
    <w:rsid w:val="00E85B56"/>
    <w:rsid w:val="00E87999"/>
    <w:rsid w:val="00E87FE3"/>
    <w:rsid w:val="00E91C0E"/>
    <w:rsid w:val="00E93A62"/>
    <w:rsid w:val="00E947E0"/>
    <w:rsid w:val="00E95AB0"/>
    <w:rsid w:val="00E9611B"/>
    <w:rsid w:val="00E96297"/>
    <w:rsid w:val="00E97277"/>
    <w:rsid w:val="00E97B32"/>
    <w:rsid w:val="00E97BA0"/>
    <w:rsid w:val="00E97DF5"/>
    <w:rsid w:val="00EA0476"/>
    <w:rsid w:val="00EA09DE"/>
    <w:rsid w:val="00EA0DF9"/>
    <w:rsid w:val="00EA1AEC"/>
    <w:rsid w:val="00EA1FF1"/>
    <w:rsid w:val="00EA3197"/>
    <w:rsid w:val="00EA3231"/>
    <w:rsid w:val="00EA4BD7"/>
    <w:rsid w:val="00EA6D13"/>
    <w:rsid w:val="00EA71D6"/>
    <w:rsid w:val="00EA79A5"/>
    <w:rsid w:val="00EB025E"/>
    <w:rsid w:val="00EB0EFE"/>
    <w:rsid w:val="00EB1DA3"/>
    <w:rsid w:val="00EB2BE3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A6E"/>
    <w:rsid w:val="00EC2B60"/>
    <w:rsid w:val="00EC2D6D"/>
    <w:rsid w:val="00EC3F72"/>
    <w:rsid w:val="00EC6185"/>
    <w:rsid w:val="00EC6194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6A1A"/>
    <w:rsid w:val="00ED6C05"/>
    <w:rsid w:val="00ED7259"/>
    <w:rsid w:val="00ED72F2"/>
    <w:rsid w:val="00ED7651"/>
    <w:rsid w:val="00ED7CB7"/>
    <w:rsid w:val="00EE147C"/>
    <w:rsid w:val="00EE3F09"/>
    <w:rsid w:val="00EE421A"/>
    <w:rsid w:val="00EE4248"/>
    <w:rsid w:val="00EE5019"/>
    <w:rsid w:val="00EE5270"/>
    <w:rsid w:val="00EE56DD"/>
    <w:rsid w:val="00EE5B9D"/>
    <w:rsid w:val="00EE732A"/>
    <w:rsid w:val="00EE752F"/>
    <w:rsid w:val="00EF049A"/>
    <w:rsid w:val="00EF1908"/>
    <w:rsid w:val="00EF1B3A"/>
    <w:rsid w:val="00EF1D92"/>
    <w:rsid w:val="00EF44CD"/>
    <w:rsid w:val="00EF4931"/>
    <w:rsid w:val="00EF4D09"/>
    <w:rsid w:val="00EF564D"/>
    <w:rsid w:val="00EF66DD"/>
    <w:rsid w:val="00EF7144"/>
    <w:rsid w:val="00EF72F3"/>
    <w:rsid w:val="00EF79FB"/>
    <w:rsid w:val="00F006E2"/>
    <w:rsid w:val="00F00B11"/>
    <w:rsid w:val="00F01C5B"/>
    <w:rsid w:val="00F03D5B"/>
    <w:rsid w:val="00F044BE"/>
    <w:rsid w:val="00F050D4"/>
    <w:rsid w:val="00F0581F"/>
    <w:rsid w:val="00F05967"/>
    <w:rsid w:val="00F06D71"/>
    <w:rsid w:val="00F0785F"/>
    <w:rsid w:val="00F10BE3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965"/>
    <w:rsid w:val="00F3783A"/>
    <w:rsid w:val="00F37B1E"/>
    <w:rsid w:val="00F402A9"/>
    <w:rsid w:val="00F40FED"/>
    <w:rsid w:val="00F41C57"/>
    <w:rsid w:val="00F4200D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47DE6"/>
    <w:rsid w:val="00F5353C"/>
    <w:rsid w:val="00F541A1"/>
    <w:rsid w:val="00F54347"/>
    <w:rsid w:val="00F55A61"/>
    <w:rsid w:val="00F566B2"/>
    <w:rsid w:val="00F56E58"/>
    <w:rsid w:val="00F571A3"/>
    <w:rsid w:val="00F576CA"/>
    <w:rsid w:val="00F602A5"/>
    <w:rsid w:val="00F6247F"/>
    <w:rsid w:val="00F625A3"/>
    <w:rsid w:val="00F639B8"/>
    <w:rsid w:val="00F6592F"/>
    <w:rsid w:val="00F65B7A"/>
    <w:rsid w:val="00F6666F"/>
    <w:rsid w:val="00F70012"/>
    <w:rsid w:val="00F701F8"/>
    <w:rsid w:val="00F727A9"/>
    <w:rsid w:val="00F729CA"/>
    <w:rsid w:val="00F74214"/>
    <w:rsid w:val="00F74225"/>
    <w:rsid w:val="00F7560E"/>
    <w:rsid w:val="00F76C34"/>
    <w:rsid w:val="00F7747E"/>
    <w:rsid w:val="00F77974"/>
    <w:rsid w:val="00F812B2"/>
    <w:rsid w:val="00F813BF"/>
    <w:rsid w:val="00F81619"/>
    <w:rsid w:val="00F829BB"/>
    <w:rsid w:val="00F82A51"/>
    <w:rsid w:val="00F82A94"/>
    <w:rsid w:val="00F82CCF"/>
    <w:rsid w:val="00F82FAB"/>
    <w:rsid w:val="00F83046"/>
    <w:rsid w:val="00F84EE7"/>
    <w:rsid w:val="00F91831"/>
    <w:rsid w:val="00F919AA"/>
    <w:rsid w:val="00F92939"/>
    <w:rsid w:val="00F93304"/>
    <w:rsid w:val="00F94385"/>
    <w:rsid w:val="00F95E9B"/>
    <w:rsid w:val="00F96059"/>
    <w:rsid w:val="00F9695E"/>
    <w:rsid w:val="00FA0F51"/>
    <w:rsid w:val="00FA1076"/>
    <w:rsid w:val="00FA10E1"/>
    <w:rsid w:val="00FA1414"/>
    <w:rsid w:val="00FA150E"/>
    <w:rsid w:val="00FA1871"/>
    <w:rsid w:val="00FA2AB7"/>
    <w:rsid w:val="00FA2D67"/>
    <w:rsid w:val="00FA2F40"/>
    <w:rsid w:val="00FA380A"/>
    <w:rsid w:val="00FA550D"/>
    <w:rsid w:val="00FA6BF1"/>
    <w:rsid w:val="00FA7D2B"/>
    <w:rsid w:val="00FB1139"/>
    <w:rsid w:val="00FB2B13"/>
    <w:rsid w:val="00FB4F62"/>
    <w:rsid w:val="00FB6233"/>
    <w:rsid w:val="00FB66F0"/>
    <w:rsid w:val="00FB6B9A"/>
    <w:rsid w:val="00FC128D"/>
    <w:rsid w:val="00FC213C"/>
    <w:rsid w:val="00FC3EB1"/>
    <w:rsid w:val="00FC3F7C"/>
    <w:rsid w:val="00FC7507"/>
    <w:rsid w:val="00FC7EFE"/>
    <w:rsid w:val="00FD0C88"/>
    <w:rsid w:val="00FD23F4"/>
    <w:rsid w:val="00FD3229"/>
    <w:rsid w:val="00FD3283"/>
    <w:rsid w:val="00FD5DFE"/>
    <w:rsid w:val="00FD5F6B"/>
    <w:rsid w:val="00FD6FD8"/>
    <w:rsid w:val="00FE0065"/>
    <w:rsid w:val="00FE01FE"/>
    <w:rsid w:val="00FE0947"/>
    <w:rsid w:val="00FE1502"/>
    <w:rsid w:val="00FE183F"/>
    <w:rsid w:val="00FE21A9"/>
    <w:rsid w:val="00FE2D84"/>
    <w:rsid w:val="00FE44A5"/>
    <w:rsid w:val="00FE4864"/>
    <w:rsid w:val="00FE52C0"/>
    <w:rsid w:val="00FE5894"/>
    <w:rsid w:val="00FE772D"/>
    <w:rsid w:val="00FF013A"/>
    <w:rsid w:val="00FF0C53"/>
    <w:rsid w:val="00FF1CD2"/>
    <w:rsid w:val="00FF227C"/>
    <w:rsid w:val="00FF28B0"/>
    <w:rsid w:val="00FF4C91"/>
    <w:rsid w:val="00FF4F87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Subtitle">
    <w:name w:val="Subtitle"/>
    <w:basedOn w:val="Normal"/>
    <w:link w:val="SubtitleChar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ListParagraph">
    <w:name w:val="List Paragraph"/>
    <w:basedOn w:val="Normal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42C4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C4C"/>
  </w:style>
  <w:style w:type="paragraph" w:styleId="Footer">
    <w:name w:val="footer"/>
    <w:basedOn w:val="Normal"/>
    <w:link w:val="FooterChar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C4C"/>
  </w:style>
  <w:style w:type="paragraph" w:styleId="BodyText">
    <w:name w:val="Body Text"/>
    <w:basedOn w:val="Normal"/>
    <w:link w:val="BodyTextChar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700BC"/>
    <w:rPr>
      <w:rFonts w:ascii="Cordia New" w:eastAsia="Cordia New" w:hAnsi="Cordia New" w:cs="Angsana New"/>
      <w:sz w:val="32"/>
      <w:szCs w:val="32"/>
    </w:rPr>
  </w:style>
  <w:style w:type="table" w:styleId="TableGrid">
    <w:name w:val="Table Grid"/>
    <w:basedOn w:val="TableNormal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F1B19"/>
  </w:style>
  <w:style w:type="character" w:customStyle="1" w:styleId="Heading3Char">
    <w:name w:val="Heading 3 Char"/>
    <w:basedOn w:val="DefaultParagraphFont"/>
    <w:link w:val="Heading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BodyText2">
    <w:name w:val="Body Text 2"/>
    <w:basedOn w:val="Normal"/>
    <w:link w:val="BodyText2Char"/>
    <w:uiPriority w:val="99"/>
    <w:unhideWhenUsed/>
    <w:rsid w:val="005172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172DE"/>
  </w:style>
  <w:style w:type="character" w:customStyle="1" w:styleId="Heading2Char">
    <w:name w:val="Heading 2 Char"/>
    <w:basedOn w:val="DefaultParagraphFont"/>
    <w:link w:val="Heading2"/>
    <w:uiPriority w:val="9"/>
    <w:semiHidden/>
    <w:rsid w:val="00CC301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NoSpacing">
    <w:name w:val="No Spacing"/>
    <w:uiPriority w:val="1"/>
    <w:qFormat/>
    <w:rsid w:val="007E5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F945-B4DD-42F2-8A4F-CCBD522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Bannasorn</cp:lastModifiedBy>
  <cp:revision>14</cp:revision>
  <cp:lastPrinted>2024-09-02T09:13:00Z</cp:lastPrinted>
  <dcterms:created xsi:type="dcterms:W3CDTF">2024-09-15T23:23:00Z</dcterms:created>
  <dcterms:modified xsi:type="dcterms:W3CDTF">2024-09-17T09:45:00Z</dcterms:modified>
</cp:coreProperties>
</file>